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A552" w14:textId="77777777" w:rsidR="00972986" w:rsidRPr="00972986" w:rsidRDefault="00972986" w:rsidP="004831F4">
      <w:pPr>
        <w:spacing w:after="0" w:line="276" w:lineRule="auto"/>
        <w:ind w:left="48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0" w:name="_Hlk146102954"/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</w:t>
      </w:r>
      <w:r w:rsidRPr="00972986">
        <w:rPr>
          <w:kern w:val="0"/>
          <w:sz w:val="24"/>
          <w:szCs w:val="24"/>
          <w14:ligatures w14:val="none"/>
        </w:rPr>
        <w:t xml:space="preserve">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rozporządzenia</w:t>
      </w:r>
    </w:p>
    <w:p w14:paraId="2D5D0324" w14:textId="5ED8D1BE" w:rsidR="00EF5518" w:rsidRDefault="00972986" w:rsidP="004831F4">
      <w:pPr>
        <w:spacing w:after="0" w:line="276" w:lineRule="auto"/>
        <w:ind w:left="48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nistra Zdrowia z dnia ……… 202</w:t>
      </w:r>
      <w:r w:rsidR="007509C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 </w:t>
      </w:r>
    </w:p>
    <w:p w14:paraId="1E7C2869" w14:textId="7C260258" w:rsidR="00972986" w:rsidRPr="00972986" w:rsidRDefault="00972986" w:rsidP="004831F4">
      <w:pPr>
        <w:spacing w:after="0" w:line="276" w:lineRule="auto"/>
        <w:ind w:left="48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</w:t>
      </w:r>
      <w:r w:rsidR="00EF551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z. U.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. ……).</w:t>
      </w:r>
    </w:p>
    <w:p w14:paraId="1C271418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23AAF4B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638A2A" w14:textId="445B8FCD" w:rsidR="00972986" w:rsidRPr="00972986" w:rsidRDefault="00972986" w:rsidP="0003725D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AMOWY PROGRAM KURSU W DZIEDZINIE MEDYCYNY RODZINNEJ</w:t>
      </w:r>
    </w:p>
    <w:p w14:paraId="45B856C2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BE520B9" w14:textId="7E57F623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elem kursu w dziedzinie medycyny rodzinnej, zwanego dalej „kursem”, jest uzupełnienie wiedzy oraz doskonalenie lub nabycie umiejętności niezbędnych do udzielania świadczeń podstawowej opieki zdrowotnej, zwanej dalej „</w:t>
      </w:r>
      <w:r w:rsidR="00B1594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”, przez lekarzy posiadających specjalizację I lub II stopnia lub tytuł specjalisty w dziedzinie pediatrii, specjalizację I stopnia w dziedzinie medycyny ogólnej lub specjalizację I</w:t>
      </w:r>
      <w:r w:rsidR="0080213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ub II stopnia lub tytuł specjalisty w dziedzinie chorób wewnętrznych, w zakresie</w:t>
      </w:r>
      <w:r w:rsidR="002F1DF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celów </w:t>
      </w:r>
      <w:r w:rsidR="00B1594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="002F1DF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kreślonych w art. 3 ustawy </w:t>
      </w:r>
      <w:r w:rsidR="002F1DF0" w:rsidRPr="002F1DF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dnia 27 października 2017 r.</w:t>
      </w:r>
      <w:r w:rsidR="002F1DF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 podstawowej opiece zdrowotnej </w:t>
      </w:r>
      <w:r w:rsidR="002F1DF0" w:rsidRPr="002F1DF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Dz.</w:t>
      </w:r>
      <w:r w:rsidR="002F1DF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2F1DF0" w:rsidRPr="002F1DF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. z 2022 r. poz. 2527)</w:t>
      </w:r>
      <w:r w:rsidR="002F1DF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7FFE4B89" w14:textId="77777777" w:rsidR="00F03CE7" w:rsidRDefault="00F03CE7" w:rsidP="00F03CE7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B94D33E" w14:textId="4D5199AC" w:rsidR="00972986" w:rsidRPr="00060577" w:rsidRDefault="00972986" w:rsidP="0097298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40ED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łożenia organizacyjne kursu</w:t>
      </w:r>
      <w:r w:rsidR="0006057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w dziedzinie medycyny rodzinnej</w:t>
      </w:r>
    </w:p>
    <w:p w14:paraId="7778D95F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2380845" w14:textId="6A7EF8F0" w:rsidR="00972986" w:rsidRPr="00972986" w:rsidRDefault="00972986" w:rsidP="0097298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urs </w:t>
      </w:r>
      <w:r w:rsidR="00060577" w:rsidRPr="0006057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dziedzinie medycyny rodzinnej, zwan</w:t>
      </w:r>
      <w:r w:rsidR="0006057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="00060577" w:rsidRPr="0006057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alej „kursem”</w:t>
      </w:r>
      <w:r w:rsidR="0006057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jest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alizowany w formie e-learningowej.</w:t>
      </w:r>
    </w:p>
    <w:p w14:paraId="6AA23B85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747CEBD" w14:textId="7C8D59D0" w:rsidR="006547A8" w:rsidRPr="006547A8" w:rsidRDefault="006F404E" w:rsidP="006547A8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twierdzeniem r</w:t>
      </w:r>
      <w:r w:rsidR="00972986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alizacj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</w:t>
      </w:r>
      <w:r w:rsidR="00972986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oszczególnych części tematycznych kursu jest </w:t>
      </w:r>
      <w:r w:rsidR="00AC545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</w:t>
      </w:r>
      <w:r w:rsidR="00972986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r</w:t>
      </w:r>
      <w:r w:rsid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="00972986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biegu</w:t>
      </w:r>
      <w:r w:rsidR="00972986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kursu w</w:t>
      </w:r>
      <w:r w:rsidR="00D51D2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972986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ziedzinie medycyny rodzinnej</w:t>
      </w:r>
      <w:r w:rsid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="006547A8" w:rsidRPr="006547A8">
        <w:t xml:space="preserve"> </w:t>
      </w:r>
      <w:r w:rsidR="006547A8" w:rsidRP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wa</w:t>
      </w:r>
      <w:r w:rsid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ą</w:t>
      </w:r>
      <w:r w:rsidR="006547A8" w:rsidRP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alej „</w:t>
      </w:r>
      <w:r w:rsid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rtą przebiegu kursu”</w:t>
      </w:r>
      <w:r w:rsidR="006F333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="006F3335" w:rsidRPr="006F3335">
        <w:t xml:space="preserve"> </w:t>
      </w:r>
      <w:r w:rsidR="006F3335" w:rsidRPr="006F333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anowiąc</w:t>
      </w:r>
      <w:r w:rsidR="006F333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ą</w:t>
      </w:r>
      <w:r w:rsidR="006F3335" w:rsidRPr="006F333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łącznik nr </w:t>
      </w:r>
      <w:r w:rsidR="006F333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</w:t>
      </w:r>
      <w:r w:rsidR="006F3335" w:rsidRPr="006F333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o ramowego programu kursu</w:t>
      </w:r>
      <w:r w:rsid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K</w:t>
      </w:r>
      <w:r w:rsidR="006547A8" w:rsidRP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rt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="006547A8" w:rsidRP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zebiegu kursu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ygotowywana </w:t>
      </w:r>
      <w:r w:rsidR="006547A8" w:rsidRP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st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14319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z organizatora kursu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podstawie</w:t>
      </w:r>
      <w:r w:rsidR="006547A8" w:rsidRP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</w:p>
    <w:p w14:paraId="68D2EB45" w14:textId="43A7D28E" w:rsidR="006547A8" w:rsidRPr="0087332B" w:rsidRDefault="006547A8" w:rsidP="005E340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733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ist</w:t>
      </w:r>
      <w:r w:rsidR="006F404E" w:rsidRPr="008733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Pr="008733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generowa</w:t>
      </w:r>
      <w:r w:rsidR="006F404E" w:rsidRPr="008733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ej</w:t>
      </w:r>
      <w:r w:rsidRPr="008733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automatycznie na podstawie logowania uczestników na platformie e-learningowej</w:t>
      </w:r>
      <w:r w:rsidR="005E34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7E98A242" w14:textId="689F5D6F" w:rsidR="006547A8" w:rsidRPr="006547A8" w:rsidRDefault="006547A8" w:rsidP="006547A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ist</w:t>
      </w:r>
      <w:r w:rsidR="006F404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Pr="006547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liczenia sprawdzianu testowego.</w:t>
      </w:r>
    </w:p>
    <w:p w14:paraId="5BAB5C63" w14:textId="77777777" w:rsidR="00972986" w:rsidRPr="00972986" w:rsidRDefault="00972986" w:rsidP="0097298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8041FB3" w14:textId="77777777" w:rsidR="00972986" w:rsidRPr="00972986" w:rsidRDefault="00972986" w:rsidP="0097298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ierownikiem kursu jest lekarz specjalista w dziedzinie medycyny rodzinnej. </w:t>
      </w:r>
    </w:p>
    <w:p w14:paraId="3140F8C9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494F9EF" w14:textId="2AC1A7CB" w:rsidR="00972986" w:rsidRPr="00972986" w:rsidRDefault="00972986" w:rsidP="0097298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zienn</w:t>
      </w:r>
      <w:r w:rsidR="00E629A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 licz</w:t>
      </w:r>
      <w:r w:rsidR="00EE361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ba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jęć kursu </w:t>
      </w:r>
      <w:r w:rsidR="00EE361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osi</w:t>
      </w:r>
      <w:r w:rsidR="00EE3619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aksymalnie 8 godzin dydaktycznych oraz czas na przerwy. Godzina dydaktyczna trwa 45 minut. </w:t>
      </w:r>
    </w:p>
    <w:p w14:paraId="0245012C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C4AA311" w14:textId="77777777" w:rsidR="00972986" w:rsidRPr="00972986" w:rsidRDefault="00972986" w:rsidP="0097298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ońcowy sprawdzian testowy trwa 115 minut i jest przeprowadzany w ostatnim dniu kursu. </w:t>
      </w:r>
    </w:p>
    <w:p w14:paraId="465E91DA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50E3E66" w14:textId="77777777" w:rsidR="00972986" w:rsidRPr="00972986" w:rsidRDefault="00972986" w:rsidP="0097298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ganizator kursu zapewnia kadrę dydaktyczną oraz niezbędny sprzęt dydaktyczny, gwarantujące przekazanie wiedzy zgodnej z treścią nauczania i osiągnięcie wymaganych umiejętności praktycznych. </w:t>
      </w:r>
    </w:p>
    <w:p w14:paraId="7E7C9F99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E03BAE7" w14:textId="48ECE4E3" w:rsidR="00972986" w:rsidRPr="00972986" w:rsidRDefault="00972986" w:rsidP="0097298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ganizator kursu </w:t>
      </w:r>
      <w:r w:rsidR="006E36F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osuje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egulamin kursu, </w:t>
      </w:r>
      <w:r w:rsidR="00A0467A" w:rsidRPr="00A046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anowiący załącznik nr </w:t>
      </w:r>
      <w:r w:rsidR="00EA374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="00A0467A" w:rsidRPr="00A046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o ramowego programu kursu</w:t>
      </w:r>
      <w:r w:rsidR="00A046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którym określ</w:t>
      </w:r>
      <w:r w:rsidR="002A75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ny jest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zczegółowy sposób prowadzenia kursu, prawa i obowiązki kadry dydaktycznej i uczestników kursu oraz sposób przebiegu końcowego sprawdzianu testowego. </w:t>
      </w:r>
    </w:p>
    <w:p w14:paraId="4025EF62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A5D56AD" w14:textId="4CCB14D4" w:rsidR="00972986" w:rsidRPr="00972986" w:rsidRDefault="00AD39AC" w:rsidP="0097298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</w:t>
      </w:r>
      <w:r w:rsidR="00972986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ńczeni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="00972986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kursu: potwierdzenie uczestnictwa w zajęciach oraz zaliczenie końcowego sprawdzianu testowego.</w:t>
      </w:r>
    </w:p>
    <w:p w14:paraId="39D2D6AE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882B503" w14:textId="77777777" w:rsidR="00972986" w:rsidRPr="008D3EEE" w:rsidRDefault="00972986" w:rsidP="0097298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8D3EE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Treści nauczania </w:t>
      </w:r>
    </w:p>
    <w:p w14:paraId="79673231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6FD768B" w14:textId="174E2526" w:rsidR="00972986" w:rsidRPr="00972986" w:rsidRDefault="00972986" w:rsidP="0097298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organizacja </w:t>
      </w:r>
      <w:r w:rsidR="00417A99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w </w:t>
      </w:r>
      <w:r w:rsidR="00B91FAF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Rzeczypospolitej </w:t>
      </w:r>
      <w:r w:rsidR="00B91FAF"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ols</w:t>
      </w:r>
      <w:r w:rsidR="00B91FAF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kiej</w:t>
      </w:r>
      <w:r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; funkcjonowanie przychodni </w:t>
      </w:r>
      <w:r w:rsidR="00417A99"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: </w:t>
      </w:r>
    </w:p>
    <w:p w14:paraId="44B965F9" w14:textId="1B13DC43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1" w:name="_Hlk68515486"/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ganizacja systemu ochrony zdrowia w </w:t>
      </w:r>
      <w:r w:rsidR="00B91FA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zeczypospolitej </w:t>
      </w:r>
      <w:r w:rsidR="00B91FAF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ls</w:t>
      </w:r>
      <w:r w:rsidR="00B91FA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iej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</w:p>
    <w:bookmarkEnd w:id="1"/>
    <w:p w14:paraId="1789D322" w14:textId="5ECCBE93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amy formalno-prawne </w:t>
      </w:r>
      <w:r w:rsidR="00417A99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</w:t>
      </w:r>
      <w:r w:rsidR="00B91FAF" w:rsidRPr="00B91FA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zeczypospolitej Polskiej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ustawa </w:t>
      </w:r>
      <w:r w:rsidR="00C036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dnia </w:t>
      </w:r>
      <w:r w:rsidR="00D504AE" w:rsidRPr="00D504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7 października 2017 r.</w:t>
      </w:r>
      <w:r w:rsidR="00C036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 podstawowej opiece zdrowotnej</w:t>
      </w:r>
      <w:r w:rsidR="00C036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Dz. U. </w:t>
      </w:r>
      <w:r w:rsidR="00D504AE" w:rsidRPr="00D504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2022 r. poz. 2527</w:t>
      </w:r>
      <w:r w:rsidR="00C7085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ustawa </w:t>
      </w:r>
      <w:r w:rsidR="00C7085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dnia </w:t>
      </w:r>
      <w:r w:rsidR="00D504AE" w:rsidRPr="00D504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7 sierpnia 2004 r.</w:t>
      </w:r>
      <w:r w:rsidR="00C7085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 świadczeniach opieki zdrowotnej finansowanych ze środków publicznych</w:t>
      </w:r>
      <w:r w:rsidR="00C7085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Dz. U. </w:t>
      </w:r>
      <w:r w:rsidR="00D504AE" w:rsidRPr="00D504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2022 r. poz. 2561</w:t>
      </w:r>
      <w:r w:rsidR="00D504A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z późn. zm.</w:t>
      </w:r>
      <w:r w:rsidR="00C7085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ustawa </w:t>
      </w:r>
      <w:r w:rsidR="00C7085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dnia </w:t>
      </w:r>
      <w:r w:rsidR="00C5264E" w:rsidRPr="00C5264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5 kwietnia 2011 r.</w:t>
      </w:r>
      <w:r w:rsidR="00C7085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 działalności leczniczej</w:t>
      </w:r>
      <w:r w:rsidR="00C7085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Dz. U. </w:t>
      </w:r>
      <w:r w:rsidR="00C5264E" w:rsidRPr="00C5264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2023 r. poz. 991</w:t>
      </w:r>
      <w:r w:rsidR="00C5264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z późn. zm.</w:t>
      </w:r>
      <w:r w:rsidR="00C7085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</w:t>
      </w:r>
      <w:r w:rsidR="00C5264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ustawa z dnia 12 maja 2011 r. </w:t>
      </w:r>
      <w:r w:rsidR="00C5264E" w:rsidRPr="00C5264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 refundacji leków, środków spożywczych </w:t>
      </w:r>
      <w:r w:rsidR="00C5264E" w:rsidRPr="00C5264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specjalnego przeznaczenia żywieniowego oraz wyrobów medycznych</w:t>
      </w:r>
      <w:r w:rsidR="00740D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40DE2" w:rsidRPr="00740D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Dz.</w:t>
      </w:r>
      <w:r w:rsidR="00740D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40DE2" w:rsidRPr="00740D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. z 2023 r. poz. 826</w:t>
      </w:r>
      <w:r w:rsidR="00740D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z późn. zm.</w:t>
      </w:r>
      <w:r w:rsidR="00740DE2" w:rsidRPr="00740D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</w:t>
      </w:r>
      <w:r w:rsid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ustawa z dnia </w:t>
      </w:r>
      <w:r w:rsidR="00DC0123" w:rsidRP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 listopada 2008 r.</w:t>
      </w:r>
      <w:r w:rsid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 </w:t>
      </w:r>
      <w:r w:rsidR="00DC0123" w:rsidRP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wach pacjenta i </w:t>
      </w:r>
      <w:r w:rsidR="008C3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</w:t>
      </w:r>
      <w:r w:rsidR="00DC0123" w:rsidRP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eczniku </w:t>
      </w:r>
      <w:r w:rsidR="008C3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</w:t>
      </w:r>
      <w:r w:rsidR="00DC0123" w:rsidRP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aw </w:t>
      </w:r>
      <w:r w:rsidR="008C3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</w:t>
      </w:r>
      <w:r w:rsidR="00DC0123" w:rsidRP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cjenta</w:t>
      </w:r>
      <w:r w:rsid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DC0123" w:rsidRP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Dz.</w:t>
      </w:r>
      <w:r w:rsid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DC0123" w:rsidRP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. z 2023 r. poz. 1545</w:t>
      </w:r>
      <w:r w:rsid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z późn. zm.</w:t>
      </w:r>
      <w:r w:rsidR="00DC0123" w:rsidRPr="00DC012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</w:t>
      </w:r>
      <w:r w:rsidR="004D0E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4D0E96" w:rsidRPr="004D0E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staw</w:t>
      </w:r>
      <w:r w:rsidR="004D0E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="004D0E96" w:rsidRPr="004D0E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dnia 12 kwietnia 2019 r. o opiece zdrowotnej nad uczniami (Dz. U. poz. 1078)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</w:p>
    <w:p w14:paraId="1D757261" w14:textId="015F850E" w:rsidR="00972986" w:rsidRPr="00972986" w:rsidRDefault="00972986" w:rsidP="0097298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efinicja, zadania i uprawnienia lekarza </w:t>
      </w:r>
      <w:r w:rsidR="00417A99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="000F16D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14:paraId="3DB1C177" w14:textId="10D24400" w:rsidR="00972986" w:rsidRPr="00972986" w:rsidRDefault="00972986" w:rsidP="0097298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espół </w:t>
      </w:r>
      <w:r w:rsidR="00417A99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zadania i współpraca,</w:t>
      </w:r>
    </w:p>
    <w:p w14:paraId="6757BDFB" w14:textId="5A904F3C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mowa o udzielanie świadczeń opieki zdrowotnej z Narodowym Funduszem Zdrowia, zwanym dalej „NFZ” – zakres świadczeń zdrowotnych w ramach </w:t>
      </w:r>
      <w:r w:rsidR="00B91FA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14:paraId="2C203887" w14:textId="23BB2690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</w:t>
      </w:r>
      <w:r w:rsidR="00952C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eżność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iędzy różnymi elementami systemu opieki zdrowotnej </w:t>
      </w:r>
      <w:r w:rsidR="00467C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świadcze</w:t>
      </w:r>
      <w:r w:rsidR="00467C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ami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gwarantowany</w:t>
      </w:r>
      <w:r w:rsidR="00467C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</w:t>
      </w:r>
      <w:r w:rsidR="007323F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2C5C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zakresów, o których mowa </w:t>
      </w:r>
      <w:r w:rsidR="007323F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art. 15 ust. 2 ustawy </w:t>
      </w:r>
      <w:r w:rsidR="002C5C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dnia 27 sierpnia 2004 r. </w:t>
      </w:r>
      <w:r w:rsidR="007323F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</w:t>
      </w:r>
      <w:r w:rsidR="001539D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7323F8" w:rsidRPr="007323F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wiadczeniach opieki zdrowotnej finansowanych ze środków publicznych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14:paraId="6B254D8F" w14:textId="72DBD2EF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ganizacja i funkcjonowanie przychodni </w:t>
      </w:r>
      <w:r w:rsidR="00417A99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organizacja pracy, wyposażenie w sprzęt, aparaturę medyczną i produkty lecznicze, warunki lokalowe, wymagany personel,</w:t>
      </w:r>
    </w:p>
    <w:p w14:paraId="111D61D6" w14:textId="624F0341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zecznictwo lekarskie w ramach </w:t>
      </w:r>
      <w:r w:rsidR="00417A99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</w:p>
    <w:p w14:paraId="2F3EFE06" w14:textId="77777777" w:rsidR="00972986" w:rsidRPr="00972986" w:rsidRDefault="00972986" w:rsidP="0097298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stawy i ogólne zasady orzekania lekarskiego,</w:t>
      </w:r>
    </w:p>
    <w:p w14:paraId="1EA3F743" w14:textId="473BAD50" w:rsidR="00972986" w:rsidRPr="00972986" w:rsidRDefault="00972986" w:rsidP="0097298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kres orzeczeń,</w:t>
      </w:r>
    </w:p>
    <w:p w14:paraId="135178F8" w14:textId="77777777" w:rsidR="00972986" w:rsidRPr="00972986" w:rsidRDefault="00972986" w:rsidP="0097298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zekanie o niezdolności do pracy, zasady wystawiania zwolnień lekarskich, </w:t>
      </w:r>
    </w:p>
    <w:p w14:paraId="379A7B57" w14:textId="77777777" w:rsidR="00972986" w:rsidRPr="00972986" w:rsidRDefault="00972986" w:rsidP="0097298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pisy szczególne i ich interpretacja w kontekście odpowiedzialności zawodowej lekarza,</w:t>
      </w:r>
    </w:p>
    <w:p w14:paraId="3C7A89C1" w14:textId="75B7F3A4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sady wystawiania recept i zleceń na wyroby medyczne; zasady refundacji</w:t>
      </w:r>
      <w:r w:rsidRPr="00972986">
        <w:rPr>
          <w:kern w:val="0"/>
          <w:sz w:val="24"/>
          <w:szCs w:val="24"/>
          <w14:ligatures w14:val="none"/>
        </w:rPr>
        <w:t xml:space="preserve">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eków</w:t>
      </w:r>
      <w:r w:rsidR="0066589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76C0F" w:rsidRPr="00776C0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rodków spożywczych specjalnego przeznaczenia żywieniowego oraz wyrobów medycznych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14:paraId="44038016" w14:textId="77777777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spekty prawne postępowania w przypadku podejrzenia przemocy w rodzinie,</w:t>
      </w:r>
    </w:p>
    <w:p w14:paraId="5555B710" w14:textId="77777777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sady stwierdzania zgonu i wystawiania dokumentów z tym związanych,</w:t>
      </w:r>
    </w:p>
    <w:p w14:paraId="545CD04E" w14:textId="77777777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sady prowadzenia i udostępniania dokumentacji medycznej, Elektroniczna Dokumentacja Medyczna,</w:t>
      </w:r>
    </w:p>
    <w:p w14:paraId="07B024F8" w14:textId="77777777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bowiązki związane z zapobieganiem chorobom zakaźnym,</w:t>
      </w:r>
    </w:p>
    <w:p w14:paraId="0B86EF66" w14:textId="77777777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awa pacjenta,</w:t>
      </w:r>
    </w:p>
    <w:p w14:paraId="529AE376" w14:textId="77777777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ajemnica lekarska,</w:t>
      </w:r>
    </w:p>
    <w:p w14:paraId="1B1503AE" w14:textId="77777777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awa lekarza,</w:t>
      </w:r>
    </w:p>
    <w:p w14:paraId="103AED93" w14:textId="77777777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powiedzialność zawodowa lekarza,</w:t>
      </w:r>
    </w:p>
    <w:p w14:paraId="3FB8DF31" w14:textId="131F3A39" w:rsidR="00972986" w:rsidRPr="00972986" w:rsidRDefault="00972986" w:rsidP="0097298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badania diagnostyczne w </w:t>
      </w:r>
      <w:r w:rsidR="00417A99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="00A6113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– wykaz </w:t>
      </w:r>
      <w:r w:rsidR="008D63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</w:t>
      </w:r>
      <w:r w:rsidR="008D6381" w:rsidRPr="008D63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iadcze</w:t>
      </w:r>
      <w:r w:rsidR="008D63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ń</w:t>
      </w:r>
      <w:r w:rsidR="008D6381" w:rsidRPr="008D63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edycznej diagnostyki laboratoryjnej lub diagnostyki obrazowej i nieobrazowej </w:t>
      </w:r>
      <w:r w:rsidR="008D63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raz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udżet powierzony</w:t>
      </w:r>
      <w:r w:rsidR="008D63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5D3DDD32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95BB22A" w14:textId="72F68E7B" w:rsidR="00972986" w:rsidRPr="00972986" w:rsidRDefault="00972986" w:rsidP="0097298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opieka koordynowana w </w:t>
      </w:r>
      <w:r w:rsidR="00417A99"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: </w:t>
      </w:r>
    </w:p>
    <w:p w14:paraId="3DCEB76C" w14:textId="77777777" w:rsidR="00972986" w:rsidRPr="00972986" w:rsidRDefault="00972986" w:rsidP="00972986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ramy formalno-prawne opieki koordynowanej,</w:t>
      </w:r>
    </w:p>
    <w:p w14:paraId="3E5F6C9F" w14:textId="003DCDAC" w:rsidR="00972986" w:rsidRPr="00972986" w:rsidRDefault="00972986" w:rsidP="00972986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organizacja opieki koordynowanej, w tym w zakresie:</w:t>
      </w:r>
    </w:p>
    <w:p w14:paraId="6DD6E70D" w14:textId="77777777" w:rsidR="00972986" w:rsidRPr="00972986" w:rsidRDefault="00972986" w:rsidP="0097298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nadciśnienia tętniczego, niewydolności serca, przewlekłej choroby niedokrwiennej serca oraz migotania przedsionków,</w:t>
      </w:r>
    </w:p>
    <w:p w14:paraId="686ACF03" w14:textId="77777777" w:rsidR="00972986" w:rsidRPr="00972986" w:rsidRDefault="00972986" w:rsidP="0097298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cukrzycy,</w:t>
      </w:r>
    </w:p>
    <w:p w14:paraId="64949881" w14:textId="77777777" w:rsidR="00972986" w:rsidRPr="00972986" w:rsidRDefault="00972986" w:rsidP="0097298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astmy oskrzelowej i przewlekłej choroby obturacyjnej płuc, </w:t>
      </w:r>
    </w:p>
    <w:p w14:paraId="53051FA7" w14:textId="64EC899F" w:rsidR="00793DEB" w:rsidRPr="00972986" w:rsidRDefault="00972986" w:rsidP="00793DEB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niedoczynności tarczycy oraz diagnostyki guzków pojedynczych i mnogich tarczycy,</w:t>
      </w:r>
    </w:p>
    <w:p w14:paraId="53A960E1" w14:textId="77777777" w:rsidR="00972986" w:rsidRPr="00972986" w:rsidRDefault="00972986" w:rsidP="00972986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realizacja wizyt kompleksowych, </w:t>
      </w:r>
    </w:p>
    <w:p w14:paraId="23F66DC2" w14:textId="77777777" w:rsidR="00972986" w:rsidRPr="00972986" w:rsidRDefault="00972986" w:rsidP="00972986">
      <w:pPr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tworzenie Indywidualnego Planu Opieki Medycznej;</w:t>
      </w:r>
    </w:p>
    <w:p w14:paraId="3FDD7309" w14:textId="77777777" w:rsidR="00972986" w:rsidRPr="00972986" w:rsidRDefault="00972986" w:rsidP="0097298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D92E5A8" w14:textId="5B7ED40A" w:rsidR="00972986" w:rsidRPr="00972986" w:rsidRDefault="00972986" w:rsidP="0097298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rozwiązania cyfrowe, teleporady i telemedycyna w </w:t>
      </w:r>
      <w:r w:rsidR="00417A99"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: </w:t>
      </w:r>
    </w:p>
    <w:p w14:paraId="77811926" w14:textId="77777777" w:rsidR="00972986" w:rsidRPr="00972986" w:rsidRDefault="00972986" w:rsidP="0097298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bookmarkStart w:id="2" w:name="_3znysh7"/>
      <w:bookmarkEnd w:id="2"/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definicja, zastosowanie telemedycyny w praktyce lekarza rodzinnego,</w:t>
      </w:r>
    </w:p>
    <w:p w14:paraId="2EAEACB5" w14:textId="37922663" w:rsidR="00972986" w:rsidRPr="00972986" w:rsidRDefault="00972986" w:rsidP="0097298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stawy prawne teleporady w </w:t>
      </w:r>
      <w:r w:rsidR="00417A99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14:paraId="7E2476CA" w14:textId="77777777" w:rsidR="00972986" w:rsidRPr="00972986" w:rsidRDefault="00972986" w:rsidP="0097298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sady udzielania świadczeń zdrowotnych na odległość,</w:t>
      </w:r>
    </w:p>
    <w:p w14:paraId="57EE17D2" w14:textId="6F3379D6" w:rsidR="00972986" w:rsidRPr="00972986" w:rsidRDefault="00972986" w:rsidP="0097298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ozwiązania technologiczne i nowości w opiece sprawowanej za pośrednictwem systemów teleinformatycznych lub systemów łączności nad pacjentem w </w:t>
      </w:r>
      <w:r w:rsidR="00417A99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14:paraId="6414B79E" w14:textId="77777777" w:rsidR="00972986" w:rsidRPr="00972986" w:rsidRDefault="00972986" w:rsidP="00972986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wybrane aspekty praktyczne:</w:t>
      </w:r>
    </w:p>
    <w:p w14:paraId="4D02C17A" w14:textId="743F4EA9" w:rsidR="00972986" w:rsidRDefault="00972986" w:rsidP="000911F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e-zwolnienia, e-recepty, e-skierowania, e-karta szczepień,</w:t>
      </w:r>
      <w:r w:rsidRPr="00972986">
        <w:rPr>
          <w:kern w:val="0"/>
          <w:sz w:val="24"/>
          <w:szCs w:val="24"/>
          <w14:ligatures w14:val="none"/>
        </w:rPr>
        <w:t xml:space="preserve"> </w:t>
      </w: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inne e-dokumenty obowiązkowe w</w:t>
      </w:r>
      <w:r w:rsidR="0006544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 </w:t>
      </w: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systemie</w:t>
      </w:r>
      <w:r w:rsidR="001F7F8E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ochrony zdrowia</w:t>
      </w: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,</w:t>
      </w:r>
    </w:p>
    <w:p w14:paraId="20E68427" w14:textId="28A80A9C" w:rsidR="000911FF" w:rsidRPr="000911FF" w:rsidRDefault="000911FF" w:rsidP="000911F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organizacja telemedycyny,</w:t>
      </w:r>
    </w:p>
    <w:p w14:paraId="7DC541A1" w14:textId="77777777" w:rsidR="00972986" w:rsidRPr="00972986" w:rsidRDefault="00972986" w:rsidP="00972986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lastRenderedPageBreak/>
        <w:t>bezpieczne kanały komunikacji,</w:t>
      </w:r>
    </w:p>
    <w:p w14:paraId="1373B54D" w14:textId="08A0054E" w:rsidR="00972986" w:rsidRPr="00972986" w:rsidRDefault="00972986" w:rsidP="00972986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najczęstsze błędy w stosowaniu</w:t>
      </w:r>
      <w:r w:rsidR="005E340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rozwiązań</w:t>
      </w:r>
      <w:r w:rsidRPr="0097298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cyfrowych i sygnały alarmowe; </w:t>
      </w:r>
    </w:p>
    <w:p w14:paraId="58FF0F88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4C03B5F6" w14:textId="77777777" w:rsidR="00972986" w:rsidRPr="00972986" w:rsidRDefault="00972986" w:rsidP="0097298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szczepienia dzieci i dorosłych: </w:t>
      </w:r>
    </w:p>
    <w:p w14:paraId="45688B3D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ólne zasady wykonywania szczepień,</w:t>
      </w:r>
    </w:p>
    <w:p w14:paraId="56B27A13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rganizacja punktu szczepień, transport i przechowywanie szczepionek,</w:t>
      </w:r>
    </w:p>
    <w:p w14:paraId="18021FB8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dzaje szczepionek,</w:t>
      </w:r>
    </w:p>
    <w:p w14:paraId="24879024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lendarz szczepień (Program Szczepień Ochronnych), indywidualizacja kalendarza szczepień,</w:t>
      </w:r>
    </w:p>
    <w:p w14:paraId="7FB174B0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czepienia obowiązkowe i zalecane,</w:t>
      </w:r>
    </w:p>
    <w:p w14:paraId="55D68C4E" w14:textId="65127FAE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zczepienia </w:t>
      </w:r>
      <w:r w:rsidR="00682D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rosłych,</w:t>
      </w:r>
    </w:p>
    <w:p w14:paraId="22D17CA8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czepienia w grupach ryzyka,</w:t>
      </w:r>
    </w:p>
    <w:p w14:paraId="59A7F738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czepienia podróżnych,</w:t>
      </w:r>
    </w:p>
    <w:p w14:paraId="1BC41668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zczepienia kobiet w ciąży, </w:t>
      </w:r>
    </w:p>
    <w:p w14:paraId="4C9C5F4F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ezwzględne i względne przeciwwskazania do szczepienia,</w:t>
      </w:r>
    </w:p>
    <w:p w14:paraId="26013723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pożądane odczyny poszczepienne (NOP), system zgłoszeń NOP,</w:t>
      </w:r>
    </w:p>
    <w:p w14:paraId="17AD009A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mowa z pacjentami na temat szczepień,</w:t>
      </w:r>
    </w:p>
    <w:p w14:paraId="62FCC0FA" w14:textId="77777777" w:rsidR="00972986" w:rsidRPr="00972986" w:rsidRDefault="00972986" w:rsidP="00972986">
      <w:pPr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spekty prawne szczepień;</w:t>
      </w:r>
    </w:p>
    <w:p w14:paraId="15841708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7744A14" w14:textId="77777777" w:rsidR="00972986" w:rsidRPr="00972986" w:rsidRDefault="00972986" w:rsidP="0097298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postępowanie w nadwadze i otyłości: </w:t>
      </w:r>
    </w:p>
    <w:p w14:paraId="134A8F46" w14:textId="3B580A12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ozpoznawanie otyłości i jej powikłań </w:t>
      </w:r>
      <w:r w:rsidR="009760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Symbol" w:char="F02D"/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óżnice w kryteriach klasyfikowania nadwagi i otyłości,</w:t>
      </w:r>
    </w:p>
    <w:p w14:paraId="2E673823" w14:textId="77777777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stępowanie w nadwadze i otyłości u dzieci i młodzieży,</w:t>
      </w:r>
    </w:p>
    <w:p w14:paraId="48E16A09" w14:textId="77777777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wiad z pacjentem chorującym na nadwagę i otyłość,</w:t>
      </w:r>
    </w:p>
    <w:p w14:paraId="0AADB483" w14:textId="77777777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osób rozmowy z pacjentem o konieczności leczenia nadwagi i otyłości,</w:t>
      </w:r>
    </w:p>
    <w:p w14:paraId="44F2C5E1" w14:textId="77777777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guła 5A znaczenie i wykorzystanie w praktyce,</w:t>
      </w:r>
    </w:p>
    <w:p w14:paraId="309E1CBC" w14:textId="4EB890F2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miana stylu życia w prewencji i leczeniu nadwagi i otyłości </w:t>
      </w:r>
      <w:r w:rsidR="00B4183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Symbol" w:char="F02D"/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tyczne dotyczące rodzaju i</w:t>
      </w:r>
      <w:r w:rsidR="00B4183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ługości trwania aktywności fizycznej oraz zmiany sposobu żywienia,</w:t>
      </w:r>
    </w:p>
    <w:p w14:paraId="3CC12387" w14:textId="77777777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apia behawioralna w leczeniu nadwagi i otyłości,</w:t>
      </w:r>
    </w:p>
    <w:p w14:paraId="587CB39B" w14:textId="77777777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farmakoterapia w leczeniu nadwagi i otyłości,</w:t>
      </w:r>
    </w:p>
    <w:p w14:paraId="430318AD" w14:textId="77777777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hirurgia bariatryczna,</w:t>
      </w:r>
    </w:p>
    <w:p w14:paraId="68D676BE" w14:textId="36E1C22A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lanowanie i monitorowanie leczenia pacjenta z nadwagą </w:t>
      </w:r>
      <w:r w:rsidR="00C321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ub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tyłością,</w:t>
      </w:r>
    </w:p>
    <w:p w14:paraId="06964552" w14:textId="77777777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wadzenie pacjentów po operacji bariatrycznej,</w:t>
      </w:r>
    </w:p>
    <w:p w14:paraId="4DEE1CA7" w14:textId="77777777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półpraca w zespole terapeutycznym (lekarz rodzinny, dietetyk, psycholog, trener i inni profesjonaliści) – możliwości i ograniczenia,</w:t>
      </w:r>
    </w:p>
    <w:p w14:paraId="42CDFF8B" w14:textId="77777777" w:rsidR="00972986" w:rsidRPr="00972986" w:rsidRDefault="00972986" w:rsidP="00972986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owe trendy i aktualności w leczeniu nadwagi i otyłości;</w:t>
      </w:r>
    </w:p>
    <w:p w14:paraId="73D15F45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240C9DC" w14:textId="77777777" w:rsidR="00972986" w:rsidRPr="00972986" w:rsidRDefault="00972986" w:rsidP="0097298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wybrane problemy stomatologiczne dla lekarzy rodzinnych:</w:t>
      </w:r>
    </w:p>
    <w:p w14:paraId="4A8CD70F" w14:textId="77777777" w:rsidR="00972986" w:rsidRPr="00972986" w:rsidRDefault="00972986" w:rsidP="0097298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iagnostyka w stomatologii (wady rozwojowe, budowa układu stomatognatycznego),</w:t>
      </w:r>
    </w:p>
    <w:p w14:paraId="182347FF" w14:textId="77777777" w:rsidR="00972986" w:rsidRPr="00972986" w:rsidRDefault="00972986" w:rsidP="0097298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horoby tkanek twardych zębów oraz przyzębia,</w:t>
      </w:r>
    </w:p>
    <w:p w14:paraId="1C8DCA8B" w14:textId="77777777" w:rsidR="00972986" w:rsidRPr="00972986" w:rsidRDefault="00972986" w:rsidP="0097298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alenia tkanek miękkich i kości (swoiste i nieswoiste),</w:t>
      </w:r>
    </w:p>
    <w:p w14:paraId="06A00639" w14:textId="77777777" w:rsidR="00972986" w:rsidRPr="00972986" w:rsidRDefault="00972986" w:rsidP="0097298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orbiele tkanek miękkich i kości szczęk,</w:t>
      </w:r>
    </w:p>
    <w:p w14:paraId="441B7660" w14:textId="77777777" w:rsidR="00972986" w:rsidRPr="00972986" w:rsidRDefault="00972986" w:rsidP="0097298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horoby gruczołów ślinowych,</w:t>
      </w:r>
    </w:p>
    <w:p w14:paraId="6C990728" w14:textId="1E3BF374" w:rsidR="00972986" w:rsidRPr="00972986" w:rsidRDefault="00972986" w:rsidP="0097298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horoby stawu skroniowo</w:t>
      </w:r>
      <w:r w:rsidR="00D1399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żuchwowego,</w:t>
      </w:r>
    </w:p>
    <w:p w14:paraId="45B471E8" w14:textId="77777777" w:rsidR="00972986" w:rsidRPr="00972986" w:rsidRDefault="00972986" w:rsidP="0097298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razy zębów, następstwa urazów twarzy,</w:t>
      </w:r>
    </w:p>
    <w:p w14:paraId="3682AC2C" w14:textId="77777777" w:rsidR="00972986" w:rsidRPr="00972986" w:rsidRDefault="00972986" w:rsidP="0097298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any przedrakowe i nowotwory jamy ustnej i kości szczęk,</w:t>
      </w:r>
    </w:p>
    <w:p w14:paraId="4E13D41F" w14:textId="77777777" w:rsidR="00972986" w:rsidRPr="00972986" w:rsidRDefault="00972986" w:rsidP="00972986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pieka stomatologiczna i profilaktyka w okresie dziecięcym;</w:t>
      </w:r>
    </w:p>
    <w:p w14:paraId="69BD95AE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9242E0C" w14:textId="40EF4E02" w:rsidR="00972986" w:rsidRPr="00972986" w:rsidRDefault="00972986" w:rsidP="0097298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wybrane zagadnienia zdrowia publicznego w </w:t>
      </w:r>
      <w:r w:rsidR="00417A99" w:rsidRPr="009729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: </w:t>
      </w:r>
    </w:p>
    <w:p w14:paraId="6C07432C" w14:textId="77777777" w:rsidR="00972986" w:rsidRPr="00972986" w:rsidRDefault="00972986" w:rsidP="00972986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adania przesiewowe w różnych grupach wiekowych:</w:t>
      </w:r>
    </w:p>
    <w:p w14:paraId="6DA8CD64" w14:textId="4BF5590D" w:rsidR="00972986" w:rsidRPr="00972986" w:rsidRDefault="00972986" w:rsidP="0097298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ogram profilaktyki </w:t>
      </w:r>
      <w:r w:rsidR="0032698C" w:rsidRPr="0032698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horób układu krążenia</w:t>
      </w:r>
      <w:r w:rsidR="0032698C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– zasady realizacji,</w:t>
      </w:r>
    </w:p>
    <w:p w14:paraId="7FDC706F" w14:textId="77777777" w:rsidR="00972986" w:rsidRPr="00972986" w:rsidRDefault="00972986" w:rsidP="0097298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filaktyka gruźlicy,</w:t>
      </w:r>
    </w:p>
    <w:p w14:paraId="46D23CF2" w14:textId="77777777" w:rsidR="00972986" w:rsidRPr="00972986" w:rsidRDefault="00972986" w:rsidP="0097298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gramy badań przesiewowych w kierunku chorób nowotworowych,</w:t>
      </w:r>
    </w:p>
    <w:p w14:paraId="0A78FC0A" w14:textId="77777777" w:rsidR="00972986" w:rsidRPr="00972986" w:rsidRDefault="00972986" w:rsidP="0097298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inne programy profilaktyczne, </w:t>
      </w:r>
    </w:p>
    <w:p w14:paraId="5E69C33A" w14:textId="639F1863" w:rsidR="00972986" w:rsidRPr="00972986" w:rsidRDefault="00972986" w:rsidP="00972986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gramy polityki zdrowotnej, programy zdrowotne i programy lekowe,</w:t>
      </w:r>
    </w:p>
    <w:p w14:paraId="55048CD9" w14:textId="77777777" w:rsidR="00B4398F" w:rsidRDefault="00972986" w:rsidP="00972986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mocja zdrowia, w tym edukacja zdrowotna</w:t>
      </w:r>
      <w:r w:rsidR="00B4398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14:paraId="695D939A" w14:textId="7935F5D2" w:rsidR="006028FA" w:rsidRPr="006028FA" w:rsidRDefault="00B4398F" w:rsidP="006028FA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4398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zdrowie psychiczne, w tym rozpoznawanie i zapobieganie problemom związanym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B4398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używaniem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B4398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lkoholu oraz innych substancji psychoaktywnych</w:t>
      </w:r>
      <w:r w:rsidR="006028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6028FA" w:rsidRPr="006028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rodków odurzających, substancji</w:t>
      </w:r>
    </w:p>
    <w:p w14:paraId="1A737FBC" w14:textId="45F4675E" w:rsidR="00972986" w:rsidRPr="00B4398F" w:rsidRDefault="006028FA" w:rsidP="006028FA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028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sychotropowych, środków zastępczych lub nowych substancji psychoaktywnych</w:t>
      </w:r>
      <w:r w:rsidR="00B4398F" w:rsidRPr="00B4398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="00972986" w:rsidRPr="00B4398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5BF805D8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505124C" w14:textId="77777777" w:rsidR="00972986" w:rsidRPr="00AE17A8" w:rsidRDefault="00972986" w:rsidP="0097298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E17A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lan nauczania zawierający rozkład zajęć</w:t>
      </w:r>
    </w:p>
    <w:bookmarkEnd w:id="0"/>
    <w:p w14:paraId="3E9BDDDA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tbl>
      <w:tblPr>
        <w:tblW w:w="492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7"/>
        <w:gridCol w:w="3562"/>
        <w:gridCol w:w="5404"/>
      </w:tblGrid>
      <w:tr w:rsidR="00972986" w:rsidRPr="00972986" w14:paraId="187CF3EB" w14:textId="77777777" w:rsidTr="0058631E">
        <w:trPr>
          <w:trHeight w:val="3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9AD1C7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A6EBA79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Tematyka nauczania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F4A579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Liczba godzin dydaktycznych teoretycznych (liczba dni)</w:t>
            </w:r>
          </w:p>
        </w:tc>
      </w:tr>
      <w:tr w:rsidR="00972986" w:rsidRPr="00972986" w14:paraId="76C7A14C" w14:textId="77777777" w:rsidTr="0058631E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A63380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1260A8" w14:textId="3B6C270F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Organizacja </w:t>
            </w:r>
            <w:r w:rsidR="002335C1"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Z</w:t>
            </w: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 w </w:t>
            </w:r>
            <w:r w:rsidR="005E3401" w:rsidRPr="005E3401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Rzeczypospolitej Polskiej</w:t>
            </w: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. Funkcjonowanie przychodni </w:t>
            </w:r>
            <w:r w:rsidR="002335C1"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Z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12FED9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16 godzin dydaktycznych (2 dni)</w:t>
            </w:r>
          </w:p>
        </w:tc>
      </w:tr>
      <w:tr w:rsidR="00972986" w:rsidRPr="00972986" w14:paraId="3C138168" w14:textId="77777777" w:rsidTr="0058631E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83D1F9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1B36EA" w14:textId="3A04EA28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Opieka koordynowana w </w:t>
            </w:r>
            <w:r w:rsidR="002335C1"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Z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1699B4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8 godzin dydaktycznych (1 dzień)</w:t>
            </w:r>
          </w:p>
        </w:tc>
      </w:tr>
      <w:tr w:rsidR="00972986" w:rsidRPr="00972986" w14:paraId="5B16CFD9" w14:textId="77777777" w:rsidTr="0058631E">
        <w:trPr>
          <w:trHeight w:val="5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5845A7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74ED75" w14:textId="7F511AD2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Rozwiązania cyfrowe, opieka zdalna i telemedycyna w </w:t>
            </w:r>
            <w:r w:rsidR="002335C1"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Z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CC6A0E2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7 godzin dydaktycznych (1 dzień)</w:t>
            </w:r>
          </w:p>
        </w:tc>
      </w:tr>
      <w:tr w:rsidR="00972986" w:rsidRPr="00972986" w14:paraId="71A1B599" w14:textId="77777777" w:rsidTr="0058631E">
        <w:trPr>
          <w:trHeight w:val="3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309831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4B59E9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Szczepienia dzieci i dorosłych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C4E568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16 godzin dydaktycznych (2 dni)</w:t>
            </w:r>
          </w:p>
        </w:tc>
      </w:tr>
      <w:tr w:rsidR="00972986" w:rsidRPr="00972986" w14:paraId="54C0CCC1" w14:textId="77777777" w:rsidTr="0058631E">
        <w:trPr>
          <w:trHeight w:val="4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C0A138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F5DE3F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stępowanie w nadwadze i otyłości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5C0F39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15 godzin dydaktycznych (2 dni)</w:t>
            </w:r>
          </w:p>
        </w:tc>
      </w:tr>
      <w:tr w:rsidR="00972986" w:rsidRPr="00972986" w14:paraId="058476DD" w14:textId="77777777" w:rsidTr="005863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7BFA28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38958A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Wybrane problemy stomatologiczne dla lekarzy rodzinnych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CDB424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7,5 godzin dydaktycznych (1 dzień)</w:t>
            </w:r>
          </w:p>
        </w:tc>
      </w:tr>
      <w:tr w:rsidR="00972986" w:rsidRPr="00972986" w14:paraId="209B3096" w14:textId="77777777" w:rsidTr="005863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D0AF16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1D9BEAC" w14:textId="51A32DC3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Wybrane zagadnienia zdrowia publicznego w </w:t>
            </w:r>
            <w:r w:rsidR="002335C1"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Z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974CAF7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8 godzin dydaktycznych (1 dzień)</w:t>
            </w:r>
          </w:p>
        </w:tc>
      </w:tr>
      <w:tr w:rsidR="00972986" w:rsidRPr="00972986" w14:paraId="734190F6" w14:textId="77777777" w:rsidTr="0058631E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A3AF93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938660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Końcowy sprawdzian testowy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96E0F9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115 minut</w:t>
            </w:r>
          </w:p>
        </w:tc>
      </w:tr>
      <w:tr w:rsidR="00972986" w:rsidRPr="00972986" w14:paraId="632C1479" w14:textId="77777777" w:rsidTr="0058631E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632BC6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</w:p>
        </w:tc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8930EE4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pl-PL"/>
                <w14:ligatures w14:val="none"/>
              </w:rPr>
              <w:t>RAZEM:</w:t>
            </w:r>
          </w:p>
        </w:tc>
        <w:tc>
          <w:tcPr>
            <w:tcW w:w="2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AF10FF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pl-PL"/>
                <w14:ligatures w14:val="none"/>
              </w:rPr>
              <w:t>80 godzin dydaktycznych (10 dni)</w:t>
            </w:r>
          </w:p>
        </w:tc>
      </w:tr>
    </w:tbl>
    <w:p w14:paraId="5BB020B6" w14:textId="77777777" w:rsidR="00EF1BEA" w:rsidRDefault="00EF1BEA" w:rsidP="00EF1BEA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D1A6051" w14:textId="04E837C5" w:rsidR="00972986" w:rsidRPr="00147493" w:rsidRDefault="00972986" w:rsidP="0097298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14749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ykaz umiejętności</w:t>
      </w:r>
    </w:p>
    <w:p w14:paraId="67EDCEA7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91DC498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 ukończeniu kursu lekarz posiada umiejętności w zakresie:</w:t>
      </w:r>
    </w:p>
    <w:p w14:paraId="760BD295" w14:textId="059486B8" w:rsidR="00972986" w:rsidRPr="00972986" w:rsidRDefault="00972986" w:rsidP="00972986">
      <w:pPr>
        <w:numPr>
          <w:ilvl w:val="0"/>
          <w:numId w:val="22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wiadczeń zdrowotnych obejmujących:</w:t>
      </w:r>
    </w:p>
    <w:p w14:paraId="3E9A9664" w14:textId="5ADD761E" w:rsidR="00972986" w:rsidRPr="00972986" w:rsidRDefault="00972986" w:rsidP="0097298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drażanie efektywnych działań profilaktycznych realizowanych w </w:t>
      </w:r>
      <w:r w:rsidR="002335C1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</w:p>
    <w:p w14:paraId="4B884255" w14:textId="3284D4CB" w:rsidR="00972986" w:rsidRPr="00972986" w:rsidRDefault="00972986" w:rsidP="0097298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walifikacj</w:t>
      </w:r>
      <w:r w:rsidR="005A7CA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ę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o szczepień dzieci i dorosłych,</w:t>
      </w:r>
    </w:p>
    <w:p w14:paraId="4565A613" w14:textId="77777777" w:rsidR="00972986" w:rsidRPr="00972986" w:rsidRDefault="00972986" w:rsidP="0097298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prowadzenie porady profilaktycznej u pacjenta dorosłego,</w:t>
      </w:r>
    </w:p>
    <w:p w14:paraId="67A0EFA8" w14:textId="7C003AA9" w:rsidR="00972986" w:rsidRPr="00972986" w:rsidRDefault="00972986" w:rsidP="0097298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terpretacj</w:t>
      </w:r>
      <w:r w:rsidR="005A7CA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ę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adań laboratoryjnych </w:t>
      </w:r>
      <w:r w:rsidR="00C3224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az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brazowych</w:t>
      </w:r>
      <w:r w:rsidR="00C3224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 nieobrazowych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14:paraId="2416E82F" w14:textId="214FBD3E" w:rsidR="00972986" w:rsidRPr="00972986" w:rsidRDefault="00972986" w:rsidP="0097298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fektywną współpracę w koordynacji działań zespołu profesjonalistów podstawowej i</w:t>
      </w:r>
      <w:r w:rsidR="00501A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ecjalistycznej opieki zdrowotnej,</w:t>
      </w:r>
    </w:p>
    <w:p w14:paraId="1DD618FC" w14:textId="77777777" w:rsidR="00972986" w:rsidRPr="00972986" w:rsidRDefault="00972986" w:rsidP="0097298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półpracę w efektywnym wykorzystywaniu zasobów systemu opieki zdrowotnej,</w:t>
      </w:r>
    </w:p>
    <w:p w14:paraId="39894115" w14:textId="77777777" w:rsidR="00972986" w:rsidRPr="00972986" w:rsidRDefault="00972986" w:rsidP="0097298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rządzanie informacją i dokumentacją medyczną,</w:t>
      </w:r>
    </w:p>
    <w:p w14:paraId="61928BAF" w14:textId="77777777" w:rsidR="00972986" w:rsidRPr="00972986" w:rsidRDefault="00972986" w:rsidP="0097298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ieżącą ocenę i zapewnianie jakości sprawowanej opieki,</w:t>
      </w:r>
    </w:p>
    <w:p w14:paraId="4E05963C" w14:textId="77777777" w:rsidR="00972986" w:rsidRPr="00972986" w:rsidRDefault="00972986" w:rsidP="0097298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dział w systematycznym zapewnianiu bezpieczeństwa pacjenta i lekarza,</w:t>
      </w:r>
    </w:p>
    <w:p w14:paraId="47615795" w14:textId="77777777" w:rsidR="00972986" w:rsidRPr="00972986" w:rsidRDefault="00972986" w:rsidP="0097298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pracowanie Indywidualnego Planu Opieki Medycznej;</w:t>
      </w:r>
    </w:p>
    <w:p w14:paraId="7C69DC85" w14:textId="77777777" w:rsidR="00972986" w:rsidRPr="00972986" w:rsidRDefault="00972986" w:rsidP="00972986">
      <w:pPr>
        <w:numPr>
          <w:ilvl w:val="0"/>
          <w:numId w:val="22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zechstronnego podejścia holistycznego obejmującego:</w:t>
      </w:r>
    </w:p>
    <w:p w14:paraId="043DE204" w14:textId="77777777" w:rsidR="00972986" w:rsidRPr="00972986" w:rsidRDefault="00972986" w:rsidP="0097298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dnoczesne zarządzanie wieloma problemami zdrowotnymi pacjenta,</w:t>
      </w:r>
    </w:p>
    <w:p w14:paraId="55146521" w14:textId="77777777" w:rsidR="00972986" w:rsidRPr="00972986" w:rsidRDefault="00972986" w:rsidP="0097298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dział w koordynacji elementów leczenia, rehabilitacji i opieki paliatywnej;</w:t>
      </w:r>
    </w:p>
    <w:p w14:paraId="0A788D3D" w14:textId="664EF947" w:rsidR="00972986" w:rsidRPr="00972986" w:rsidRDefault="00972986" w:rsidP="00972986">
      <w:pPr>
        <w:numPr>
          <w:ilvl w:val="0"/>
          <w:numId w:val="22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najomości ogólnych zasad postępowania w </w:t>
      </w:r>
      <w:r w:rsidR="002335C1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bejmujących:</w:t>
      </w:r>
    </w:p>
    <w:p w14:paraId="4DCF265D" w14:textId="2752C56F" w:rsidR="00972986" w:rsidRPr="00972986" w:rsidRDefault="00972986" w:rsidP="00972986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bran</w:t>
      </w:r>
      <w:r w:rsidR="008A41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chorze</w:t>
      </w:r>
      <w:r w:rsidR="008A41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a,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szczególności w zakresie stomatologii, nadwagi i otyłości, chorób zakaźnych,</w:t>
      </w:r>
    </w:p>
    <w:p w14:paraId="1EFFA962" w14:textId="77777777" w:rsidR="00972986" w:rsidRPr="00972986" w:rsidRDefault="00972986" w:rsidP="00972986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najomości zasad:</w:t>
      </w:r>
    </w:p>
    <w:p w14:paraId="5111E825" w14:textId="77777777" w:rsidR="00972986" w:rsidRPr="00972986" w:rsidRDefault="00972986" w:rsidP="00972986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ewniania opieki zdrowotnej nad świadczeniobiorcą i jego rodziną,</w:t>
      </w:r>
    </w:p>
    <w:p w14:paraId="3703C196" w14:textId="77777777" w:rsidR="00972986" w:rsidRPr="00972986" w:rsidRDefault="00972986" w:rsidP="00972986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ordynacji opieki zdrowotnej nad świadczeniobiorcą w systemie ochrony zdrowia,</w:t>
      </w:r>
    </w:p>
    <w:p w14:paraId="262671C8" w14:textId="77777777" w:rsidR="00972986" w:rsidRPr="00972986" w:rsidRDefault="00972986" w:rsidP="00972986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reślania potrzeb oraz ustalania priorytetów zdrowotnych populacji objętej opieką oraz wdrażania działań profilaktycznych,</w:t>
      </w:r>
    </w:p>
    <w:p w14:paraId="2BE7DAC7" w14:textId="77777777" w:rsidR="00972986" w:rsidRPr="00972986" w:rsidRDefault="00972986" w:rsidP="00972986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ewniania profilaktycznej opieki zdrowotnej oraz promocji zdrowia dostosowanych do potrzeb różnych grup społeczeństwa,</w:t>
      </w:r>
    </w:p>
    <w:p w14:paraId="78C0C4F4" w14:textId="77777777" w:rsidR="00972986" w:rsidRPr="00972986" w:rsidRDefault="00972986" w:rsidP="00972986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ewniania edukacji świadczeniobiorcy w odniesieniu do odpowiedzialności za własne zdrowie i kształtowania świadomości prozdrowotnej, w tym stosowanie działań profilaktycznych,</w:t>
      </w:r>
    </w:p>
    <w:p w14:paraId="1650BB7B" w14:textId="77777777" w:rsidR="00972986" w:rsidRPr="00972986" w:rsidRDefault="00972986" w:rsidP="00972986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onitorowania skutków wdrożonych działań edukacyjnych lub profilaktycznych.</w:t>
      </w:r>
    </w:p>
    <w:p w14:paraId="32351475" w14:textId="77777777" w:rsidR="00972986" w:rsidRPr="00972986" w:rsidRDefault="00972986" w:rsidP="0097298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95E9DE0" w14:textId="77777777" w:rsidR="00972986" w:rsidRPr="0026751C" w:rsidRDefault="00972986" w:rsidP="0097298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6751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Warunki ukończenia kursu </w:t>
      </w:r>
    </w:p>
    <w:p w14:paraId="7DDB7E40" w14:textId="77777777" w:rsidR="00972986" w:rsidRPr="00972986" w:rsidRDefault="00972986" w:rsidP="00972986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8876252" w14:textId="3EB6C580" w:rsidR="00972986" w:rsidRPr="00972986" w:rsidRDefault="00972986" w:rsidP="0097298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arunkiem ukończenia kursu jest </w:t>
      </w:r>
      <w:r w:rsidR="00C5750B" w:rsidRPr="00C5750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twierdzenie uczestnictwa w zajęciach oraz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liczenie końcowego sprawdzianu testowego</w:t>
      </w:r>
      <w:r w:rsidR="00C5750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Sprawdzian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C06865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prowadz</w:t>
      </w:r>
      <w:r w:rsidR="00C068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="00C06865"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</w:t>
      </w:r>
      <w:r w:rsidR="00C068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y </w:t>
      </w:r>
      <w:r w:rsidR="00C5750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st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o zrealizowaniu planu nauczania, trwa 115 minut, składa się z 90 pytań przygotowanych przez komisję utworzoną </w:t>
      </w:r>
      <w:r w:rsidR="004745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rganiz</w:t>
      </w:r>
      <w:r w:rsidR="004745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tora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kurs</w:t>
      </w:r>
      <w:r w:rsidR="004745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uwzględniających pięć odpowiedzi, w tym jedną prawidłową; zaliczenie sprawdzianu wymaga udzielenia prawidłowej odpowiedzi na co najmniej 60% pytań. </w:t>
      </w:r>
    </w:p>
    <w:p w14:paraId="2CD3D468" w14:textId="37C14C63" w:rsidR="00972986" w:rsidRPr="00972986" w:rsidRDefault="00972986" w:rsidP="0097298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kończenie kursu potwierdza się zaświadczeniem o ukończeniu kursu w dziedzinie medycyny </w:t>
      </w:r>
      <w:r w:rsidRPr="004745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dzinnej</w:t>
      </w:r>
      <w:r w:rsidR="0067354E" w:rsidRPr="004745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47459F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47459F" w:rsidRPr="0047459F">
        <w:rPr>
          <w:rFonts w:ascii="Times New Roman" w:hAnsi="Times New Roman" w:cs="Times New Roman"/>
          <w:kern w:val="0"/>
          <w14:ligatures w14:val="none"/>
        </w:rPr>
        <w:t xml:space="preserve">którego wzór </w:t>
      </w:r>
      <w:r w:rsidRPr="0047459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anowi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łącznik nr </w:t>
      </w:r>
      <w:r w:rsidR="00D67AA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3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 </w:t>
      </w:r>
      <w:r w:rsidR="0067354E" w:rsidRPr="0067354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amowego programu kursu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</w:t>
      </w:r>
    </w:p>
    <w:p w14:paraId="558873D8" w14:textId="77777777" w:rsidR="00972986" w:rsidRPr="00972986" w:rsidRDefault="00972986" w:rsidP="00972986">
      <w:pPr>
        <w:spacing w:after="0" w:line="276" w:lineRule="auto"/>
        <w:jc w:val="both"/>
        <w:rPr>
          <w:kern w:val="0"/>
          <w14:ligatures w14:val="none"/>
        </w:rPr>
      </w:pPr>
    </w:p>
    <w:p w14:paraId="6ED10C0B" w14:textId="77777777" w:rsidR="00972986" w:rsidRPr="00972986" w:rsidRDefault="00972986" w:rsidP="00972986">
      <w:pPr>
        <w:spacing w:after="0" w:line="276" w:lineRule="auto"/>
        <w:jc w:val="both"/>
        <w:rPr>
          <w:kern w:val="0"/>
          <w14:ligatures w14:val="none"/>
        </w:rPr>
      </w:pPr>
    </w:p>
    <w:p w14:paraId="64C7F562" w14:textId="77777777" w:rsidR="00972986" w:rsidRPr="00972986" w:rsidRDefault="00972986" w:rsidP="00972986">
      <w:pPr>
        <w:spacing w:after="0" w:line="276" w:lineRule="auto"/>
        <w:jc w:val="both"/>
        <w:rPr>
          <w:kern w:val="0"/>
          <w14:ligatures w14:val="none"/>
        </w:rPr>
      </w:pPr>
    </w:p>
    <w:p w14:paraId="661DA650" w14:textId="77777777" w:rsidR="00972986" w:rsidRPr="00972986" w:rsidRDefault="00972986" w:rsidP="00972986">
      <w:pPr>
        <w:spacing w:after="0" w:line="276" w:lineRule="auto"/>
        <w:jc w:val="both"/>
        <w:rPr>
          <w:kern w:val="0"/>
          <w14:ligatures w14:val="none"/>
        </w:rPr>
      </w:pPr>
    </w:p>
    <w:p w14:paraId="0D1E6579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22F82F81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7B1760C3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423E4D8A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6278E14B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794DA777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322C8B5A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56377B29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30190BD9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2AEE71B6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79815601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6C0B894A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115AC433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53E38645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36149308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564A741F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4F16BA54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634FB598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204A5209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6CCAA53A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4B2874D1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74104E9B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33BBE9C0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5534E001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6D8ED29A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74B1DC60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175C28E0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13D7A346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48A9DDB8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53235833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04EA0F73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429C2E84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3914C8D8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0FB2A0B0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59942EC3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494C2023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3FA17D28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2E59F3B8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13580D13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273DFE21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2ABE4647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2D57F0B0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5E0DEC24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5B5F8D55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595181F0" w14:textId="464D4FAC" w:rsidR="006E40E5" w:rsidRDefault="006E40E5" w:rsidP="003F38B4">
      <w:pPr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474491A1" w14:textId="77777777" w:rsidR="006E40E5" w:rsidRDefault="006E40E5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30ACE687" w14:textId="77777777" w:rsidR="00A0467A" w:rsidRDefault="00A0467A" w:rsidP="00972986">
      <w:pPr>
        <w:widowControl w:val="0"/>
        <w:spacing w:after="0" w:line="240" w:lineRule="auto"/>
        <w:ind w:left="5812" w:right="181"/>
        <w:jc w:val="right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</w:p>
    <w:p w14:paraId="1A7D0383" w14:textId="77777777" w:rsidR="00C06865" w:rsidRDefault="00972986" w:rsidP="00C06865">
      <w:pPr>
        <w:widowControl w:val="0"/>
        <w:spacing w:after="0" w:line="240" w:lineRule="auto"/>
        <w:ind w:left="7080" w:right="181"/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</w:pPr>
      <w:r w:rsidRPr="00972986"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  <w:t>Załącznik nr 1</w:t>
      </w:r>
    </w:p>
    <w:p w14:paraId="1A82329E" w14:textId="40066CC8" w:rsidR="00972986" w:rsidRPr="00972986" w:rsidRDefault="00C06865" w:rsidP="00632A4A">
      <w:pPr>
        <w:widowControl w:val="0"/>
        <w:spacing w:after="0" w:line="240" w:lineRule="auto"/>
        <w:ind w:left="7080" w:right="181"/>
        <w:rPr>
          <w:rFonts w:ascii="Times New Roman" w:eastAsia="Courier New" w:hAnsi="Times New Roman" w:cs="Times New Roman"/>
          <w:color w:val="000000"/>
          <w:kern w:val="0"/>
          <w:lang w:eastAsia="pl-PL" w:bidi="pl-PL"/>
          <w14:ligatures w14:val="none"/>
        </w:rPr>
      </w:pPr>
      <w:bookmarkStart w:id="3" w:name="_Hlk152838372"/>
      <w:r>
        <w:rPr>
          <w:rFonts w:ascii="Times New Roman" w:eastAsia="Courier New" w:hAnsi="Times New Roman" w:cs="Times New Roman"/>
          <w:color w:val="1A171C"/>
          <w:kern w:val="0"/>
          <w:lang w:eastAsia="pl-PL" w:bidi="pl-PL"/>
          <w14:ligatures w14:val="none"/>
        </w:rPr>
        <w:t xml:space="preserve">do ramowego programu kursu </w:t>
      </w:r>
      <w:r w:rsidRPr="009729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dziedzinie medycyny rodzinnej</w:t>
      </w:r>
    </w:p>
    <w:bookmarkEnd w:id="3"/>
    <w:p w14:paraId="0FDC8BED" w14:textId="77777777" w:rsidR="00972986" w:rsidRPr="0003725D" w:rsidRDefault="00972986" w:rsidP="009729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" w:hAnsi="Times New Roman" w:cs="Arial"/>
          <w:i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1AF0C33D" w14:textId="77777777" w:rsidR="00972986" w:rsidRPr="0003725D" w:rsidRDefault="00972986" w:rsidP="009729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" w:hAnsi="Times New Roman" w:cs="Arial"/>
          <w:i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217EC138" w14:textId="77777777" w:rsidR="00972986" w:rsidRPr="0003725D" w:rsidRDefault="00972986" w:rsidP="009729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" w:hAnsi="Times New Roman" w:cs="Arial"/>
          <w:i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16C754D1" w14:textId="77777777" w:rsidR="00972986" w:rsidRPr="00972986" w:rsidRDefault="00972986" w:rsidP="009729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" w:hAnsi="Times New Roman" w:cs="Arial"/>
          <w:i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03725D">
        <w:rPr>
          <w:rFonts w:ascii="Times New Roman" w:eastAsia="Arial" w:hAnsi="Times New Roman" w:cs="Arial"/>
          <w:i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WZ</w:t>
      </w:r>
      <w:r w:rsidRPr="00972986">
        <w:rPr>
          <w:rFonts w:ascii="Times New Roman" w:eastAsia="Arial" w:hAnsi="Times New Roman" w:cs="Arial"/>
          <w:i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ÓR</w:t>
      </w:r>
    </w:p>
    <w:p w14:paraId="780D96BC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3C5CAF12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……………………………                                                                ……………………                                                                                         </w:t>
      </w:r>
    </w:p>
    <w:p w14:paraId="4AB51A48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Nazwa i adres organizatora kursu</w:t>
      </w: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ab/>
      </w: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ab/>
      </w: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ab/>
      </w: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ab/>
      </w: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ab/>
        <w:t>Data wydania karty</w:t>
      </w:r>
    </w:p>
    <w:p w14:paraId="20BE26B5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372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39DFAC78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54E852B5" w14:textId="0FFE7340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KARTA </w:t>
      </w:r>
      <w:r w:rsidR="0089229E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PRZEBIEGU</w:t>
      </w: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KURSU W DZIEDZINIE MEDYCYNY RODZINNEJ</w:t>
      </w:r>
    </w:p>
    <w:p w14:paraId="6FB9BECC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43D9782B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08E3DE5E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………………………………………………………….                                                        </w:t>
      </w:r>
    </w:p>
    <w:p w14:paraId="28D68056" w14:textId="01000F19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imię </w:t>
      </w:r>
      <w:r w:rsidR="00C06865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(imiona) </w:t>
      </w: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i nazwisko lekarza </w:t>
      </w:r>
    </w:p>
    <w:p w14:paraId="480621F5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2E518F1E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…………………………………………</w:t>
      </w:r>
    </w:p>
    <w:p w14:paraId="09EC46F2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03725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numer prawa wykonywania zawodu  </w:t>
      </w:r>
    </w:p>
    <w:p w14:paraId="486A6B9C" w14:textId="77777777" w:rsidR="00972986" w:rsidRPr="0003725D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35AF1444" w14:textId="77777777" w:rsidR="00972986" w:rsidRPr="00E450AB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bookmarkStart w:id="4" w:name="_Hlk151635342"/>
      <w:r w:rsidRPr="00E450AB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………………………</w:t>
      </w:r>
      <w:bookmarkEnd w:id="4"/>
      <w:r w:rsidRPr="00E450AB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   </w:t>
      </w:r>
      <w:r w:rsidRPr="00E450AB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ab/>
      </w:r>
      <w:r w:rsidRPr="00E450AB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ab/>
      </w:r>
      <w:r w:rsidRPr="00E450AB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ab/>
      </w:r>
      <w:r w:rsidRPr="00E450AB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ab/>
      </w:r>
      <w:r w:rsidRPr="00E450AB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ab/>
      </w:r>
    </w:p>
    <w:p w14:paraId="18A95151" w14:textId="77777777" w:rsidR="00972986" w:rsidRPr="00E450AB" w:rsidRDefault="00972986" w:rsidP="009729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E450AB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data realizacji kursu</w:t>
      </w:r>
    </w:p>
    <w:p w14:paraId="32A15762" w14:textId="77777777" w:rsidR="00972986" w:rsidRPr="00972986" w:rsidRDefault="00972986" w:rsidP="0097298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pl-PL" w:bidi="pl-PL"/>
          <w14:ligatures w14:val="non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103"/>
        <w:gridCol w:w="1417"/>
        <w:gridCol w:w="1985"/>
      </w:tblGrid>
      <w:tr w:rsidR="00972986" w:rsidRPr="00972986" w14:paraId="71D5C6C8" w14:textId="77777777" w:rsidTr="00ED0AC4">
        <w:trPr>
          <w:trHeight w:hRule="exact" w:val="1002"/>
        </w:trPr>
        <w:tc>
          <w:tcPr>
            <w:tcW w:w="421" w:type="dxa"/>
            <w:shd w:val="clear" w:color="auto" w:fill="FFFFFF"/>
          </w:tcPr>
          <w:p w14:paraId="72A224F6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pl-PL"/>
                <w14:ligatures w14:val="none"/>
              </w:rPr>
              <w:t>Lp.</w:t>
            </w:r>
          </w:p>
        </w:tc>
        <w:tc>
          <w:tcPr>
            <w:tcW w:w="5103" w:type="dxa"/>
            <w:shd w:val="clear" w:color="auto" w:fill="FFFFFF"/>
          </w:tcPr>
          <w:p w14:paraId="5170F3D1" w14:textId="77777777" w:rsidR="00972986" w:rsidRPr="00972986" w:rsidRDefault="00972986" w:rsidP="0097298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pl-PL"/>
                <w14:ligatures w14:val="none"/>
              </w:rPr>
              <w:t>Tematyka nauczania</w:t>
            </w:r>
          </w:p>
        </w:tc>
        <w:tc>
          <w:tcPr>
            <w:tcW w:w="1417" w:type="dxa"/>
            <w:shd w:val="clear" w:color="auto" w:fill="FFFFFF"/>
          </w:tcPr>
          <w:p w14:paraId="75467BE7" w14:textId="77777777" w:rsidR="00972986" w:rsidRPr="00972986" w:rsidRDefault="00972986" w:rsidP="0097298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pl-PL"/>
                <w14:ligatures w14:val="none"/>
              </w:rPr>
              <w:t>Liczba dni kursu</w:t>
            </w:r>
          </w:p>
        </w:tc>
        <w:tc>
          <w:tcPr>
            <w:tcW w:w="1985" w:type="dxa"/>
            <w:shd w:val="clear" w:color="auto" w:fill="FFFFFF"/>
          </w:tcPr>
          <w:p w14:paraId="0420D22B" w14:textId="60BC22DA" w:rsidR="00972986" w:rsidRDefault="002C29A1" w:rsidP="009729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pl-PL"/>
                <w14:ligatures w14:val="none"/>
              </w:rPr>
              <w:t>Logowanie</w:t>
            </w:r>
            <w:r w:rsidR="00ED0AC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pl-PL"/>
                <w14:ligatures w14:val="none"/>
              </w:rPr>
              <w:t xml:space="preserve"> na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pl-PL"/>
                <w14:ligatures w14:val="none"/>
              </w:rPr>
              <w:t xml:space="preserve"> </w:t>
            </w:r>
            <w:r w:rsidR="00ED0AC4" w:rsidRPr="00ED0AC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pl-PL"/>
                <w14:ligatures w14:val="none"/>
              </w:rPr>
              <w:t>platformie e-learningowej</w:t>
            </w:r>
          </w:p>
          <w:p w14:paraId="6F71EE4C" w14:textId="25E38659" w:rsidR="00ED0AC4" w:rsidRPr="00972986" w:rsidRDefault="00ED0AC4" w:rsidP="009729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pl-PL"/>
                <w14:ligatures w14:val="none"/>
              </w:rPr>
            </w:pPr>
            <w:r w:rsidRPr="00ED0AC4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pl-PL"/>
                <w14:ligatures w14:val="none"/>
              </w:rPr>
              <w:t>TAK/NIE</w:t>
            </w:r>
          </w:p>
          <w:p w14:paraId="7A2B7FE1" w14:textId="77777777" w:rsidR="00972986" w:rsidRPr="00972986" w:rsidRDefault="00972986" w:rsidP="00972986">
            <w:pPr>
              <w:spacing w:after="0" w:line="240" w:lineRule="auto"/>
              <w:rPr>
                <w:rFonts w:ascii="Times New Roman" w:eastAsia="Courier New" w:hAnsi="Times New Roman" w:cs="Times New Roman"/>
                <w:kern w:val="0"/>
                <w:lang w:eastAsia="pl-PL" w:bidi="pl-PL"/>
                <w14:ligatures w14:val="none"/>
              </w:rPr>
            </w:pPr>
          </w:p>
        </w:tc>
      </w:tr>
      <w:tr w:rsidR="00972986" w:rsidRPr="00972986" w14:paraId="4B08533A" w14:textId="77777777" w:rsidTr="0058631E">
        <w:trPr>
          <w:trHeight w:hRule="exact" w:val="611"/>
        </w:trPr>
        <w:tc>
          <w:tcPr>
            <w:tcW w:w="421" w:type="dxa"/>
            <w:shd w:val="clear" w:color="auto" w:fill="FFFFFF"/>
            <w:vAlign w:val="bottom"/>
          </w:tcPr>
          <w:p w14:paraId="3137E42A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838DC53" w14:textId="2E6EB564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Organizacja </w:t>
            </w:r>
            <w:r w:rsidR="00C06865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POZ </w:t>
            </w: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w </w:t>
            </w:r>
            <w:r w:rsidR="00C06865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Rzecz</w:t>
            </w:r>
            <w:r w:rsidR="00EC5CC5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y</w:t>
            </w:r>
            <w:r w:rsidR="00C06865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pospolitej </w:t>
            </w:r>
            <w:r w:rsidR="00C06865"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ls</w:t>
            </w:r>
            <w:r w:rsidR="00C06865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kiej</w:t>
            </w: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; funkcjonowanie przychodni </w:t>
            </w:r>
            <w:r w:rsidR="00FA6087"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Z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69376A" w14:textId="77777777" w:rsidR="00972986" w:rsidRPr="00972986" w:rsidRDefault="00972986" w:rsidP="00D12E5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2 dni</w:t>
            </w:r>
          </w:p>
        </w:tc>
        <w:tc>
          <w:tcPr>
            <w:tcW w:w="1985" w:type="dxa"/>
            <w:shd w:val="clear" w:color="auto" w:fill="FFFFFF"/>
          </w:tcPr>
          <w:p w14:paraId="077FC07E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  <w:tr w:rsidR="00972986" w:rsidRPr="00972986" w14:paraId="0164D2C9" w14:textId="77777777" w:rsidTr="0058631E">
        <w:trPr>
          <w:trHeight w:hRule="exact" w:val="336"/>
        </w:trPr>
        <w:tc>
          <w:tcPr>
            <w:tcW w:w="421" w:type="dxa"/>
            <w:shd w:val="clear" w:color="auto" w:fill="FFFFFF"/>
            <w:vAlign w:val="center"/>
          </w:tcPr>
          <w:p w14:paraId="196DAD6B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FA29114" w14:textId="0FE3B60E" w:rsidR="00972986" w:rsidRPr="00972986" w:rsidRDefault="00972986" w:rsidP="00972986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Opieka koordynowana w </w:t>
            </w:r>
            <w:r w:rsidR="00FA6087"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Z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A47060" w14:textId="77777777" w:rsidR="00972986" w:rsidRPr="00972986" w:rsidRDefault="00972986" w:rsidP="00D12E5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1 dzień</w:t>
            </w:r>
          </w:p>
        </w:tc>
        <w:tc>
          <w:tcPr>
            <w:tcW w:w="1985" w:type="dxa"/>
            <w:shd w:val="clear" w:color="auto" w:fill="FFFFFF"/>
          </w:tcPr>
          <w:p w14:paraId="5177F0FC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  <w:tr w:rsidR="00972986" w:rsidRPr="00972986" w14:paraId="66C81D3F" w14:textId="77777777" w:rsidTr="0058631E">
        <w:trPr>
          <w:trHeight w:hRule="exact" w:val="515"/>
        </w:trPr>
        <w:tc>
          <w:tcPr>
            <w:tcW w:w="421" w:type="dxa"/>
            <w:shd w:val="clear" w:color="auto" w:fill="FFFFFF"/>
          </w:tcPr>
          <w:p w14:paraId="13F71754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946AEBD" w14:textId="0598C978" w:rsidR="00972986" w:rsidRPr="00972986" w:rsidRDefault="00972986" w:rsidP="00972986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Rozwiązania cyfrowe, teleporada i telemedycyna w </w:t>
            </w:r>
            <w:r w:rsidR="00FA6087"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Z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AA30A2" w14:textId="77777777" w:rsidR="00972986" w:rsidRPr="00972986" w:rsidRDefault="00972986" w:rsidP="00D12E5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1 dzień</w:t>
            </w:r>
          </w:p>
        </w:tc>
        <w:tc>
          <w:tcPr>
            <w:tcW w:w="1985" w:type="dxa"/>
            <w:shd w:val="clear" w:color="auto" w:fill="FFFFFF"/>
          </w:tcPr>
          <w:p w14:paraId="5718A03D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  <w:tr w:rsidR="00972986" w:rsidRPr="00972986" w14:paraId="0AA91DF2" w14:textId="77777777" w:rsidTr="0058631E">
        <w:trPr>
          <w:trHeight w:hRule="exact" w:val="388"/>
        </w:trPr>
        <w:tc>
          <w:tcPr>
            <w:tcW w:w="421" w:type="dxa"/>
            <w:shd w:val="clear" w:color="auto" w:fill="FFFFFF"/>
          </w:tcPr>
          <w:p w14:paraId="2616F8F8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A59F7F7" w14:textId="77777777" w:rsidR="00972986" w:rsidRPr="00972986" w:rsidRDefault="00972986" w:rsidP="00972986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Szczepienia dzieci i dorosłych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8AAF93" w14:textId="77777777" w:rsidR="00972986" w:rsidRPr="00972986" w:rsidRDefault="00972986" w:rsidP="00D12E5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2 dni</w:t>
            </w:r>
          </w:p>
        </w:tc>
        <w:tc>
          <w:tcPr>
            <w:tcW w:w="1985" w:type="dxa"/>
            <w:shd w:val="clear" w:color="auto" w:fill="FFFFFF"/>
          </w:tcPr>
          <w:p w14:paraId="0B7E6303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  <w:tr w:rsidR="00972986" w:rsidRPr="00972986" w14:paraId="41301EC6" w14:textId="77777777" w:rsidTr="0058631E">
        <w:trPr>
          <w:trHeight w:hRule="exact" w:val="382"/>
        </w:trPr>
        <w:tc>
          <w:tcPr>
            <w:tcW w:w="421" w:type="dxa"/>
            <w:shd w:val="clear" w:color="auto" w:fill="FFFFFF"/>
          </w:tcPr>
          <w:p w14:paraId="14EE74B4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  <w:t>5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FFE22D" w14:textId="77777777" w:rsidR="00972986" w:rsidRPr="00972986" w:rsidRDefault="00972986" w:rsidP="00972986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stępowanie w nadwadze i otyłośc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594A872" w14:textId="77777777" w:rsidR="00972986" w:rsidRPr="00972986" w:rsidRDefault="00972986" w:rsidP="00D12E5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2 dni</w:t>
            </w:r>
          </w:p>
        </w:tc>
        <w:tc>
          <w:tcPr>
            <w:tcW w:w="1985" w:type="dxa"/>
            <w:shd w:val="clear" w:color="auto" w:fill="FFFFFF"/>
          </w:tcPr>
          <w:p w14:paraId="130EFDED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  <w:tr w:rsidR="00972986" w:rsidRPr="00972986" w14:paraId="2A70353B" w14:textId="77777777" w:rsidTr="0058631E">
        <w:trPr>
          <w:trHeight w:hRule="exact" w:val="558"/>
        </w:trPr>
        <w:tc>
          <w:tcPr>
            <w:tcW w:w="421" w:type="dxa"/>
            <w:shd w:val="clear" w:color="auto" w:fill="FFFFFF"/>
            <w:vAlign w:val="center"/>
          </w:tcPr>
          <w:p w14:paraId="6E197C2D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  <w:t>6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2BDB9EA" w14:textId="77777777" w:rsidR="00972986" w:rsidRPr="00972986" w:rsidRDefault="00972986" w:rsidP="00972986">
            <w:pPr>
              <w:widowControl w:val="0"/>
              <w:spacing w:after="0" w:line="240" w:lineRule="auto"/>
              <w:ind w:left="80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Wybrane problemy stomatologiczne dla lekarzy rodzinnych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9231AF" w14:textId="77777777" w:rsidR="00972986" w:rsidRPr="00972986" w:rsidRDefault="00972986" w:rsidP="00D12E5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1 dzień</w:t>
            </w:r>
          </w:p>
        </w:tc>
        <w:tc>
          <w:tcPr>
            <w:tcW w:w="1985" w:type="dxa"/>
            <w:shd w:val="clear" w:color="auto" w:fill="FFFFFF"/>
          </w:tcPr>
          <w:p w14:paraId="3A88BABA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  <w:tr w:rsidR="00972986" w:rsidRPr="00972986" w14:paraId="52D384E8" w14:textId="77777777" w:rsidTr="0058631E">
        <w:trPr>
          <w:trHeight w:hRule="exact" w:val="438"/>
        </w:trPr>
        <w:tc>
          <w:tcPr>
            <w:tcW w:w="421" w:type="dxa"/>
            <w:shd w:val="clear" w:color="auto" w:fill="FFFFFF"/>
            <w:vAlign w:val="center"/>
          </w:tcPr>
          <w:p w14:paraId="2DB6F319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  <w:t>7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E98D7AD" w14:textId="29734044" w:rsidR="00972986" w:rsidRPr="00972986" w:rsidRDefault="00972986" w:rsidP="00972986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 xml:space="preserve">Wybrane zagadnienia zdrowia publicznego w </w:t>
            </w:r>
            <w:r w:rsidR="00FA6087" w:rsidRPr="00972986"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  <w:t>POZ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9700A2" w14:textId="77777777" w:rsidR="00972986" w:rsidRPr="00972986" w:rsidRDefault="00972986" w:rsidP="00D12E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 w:rsidRPr="00972986"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  <w:t>1 dzień</w:t>
            </w:r>
          </w:p>
        </w:tc>
        <w:tc>
          <w:tcPr>
            <w:tcW w:w="1985" w:type="dxa"/>
            <w:shd w:val="clear" w:color="auto" w:fill="FFFFFF"/>
          </w:tcPr>
          <w:p w14:paraId="44001933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  <w:tr w:rsidR="00972986" w:rsidRPr="00972986" w14:paraId="4AD81239" w14:textId="77777777" w:rsidTr="0058631E">
        <w:trPr>
          <w:trHeight w:hRule="exact" w:val="558"/>
        </w:trPr>
        <w:tc>
          <w:tcPr>
            <w:tcW w:w="421" w:type="dxa"/>
            <w:shd w:val="clear" w:color="auto" w:fill="FFFFFF"/>
            <w:vAlign w:val="center"/>
          </w:tcPr>
          <w:p w14:paraId="179E87C8" w14:textId="20156A0F" w:rsidR="00972986" w:rsidRPr="00972986" w:rsidRDefault="002707D6" w:rsidP="009729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pl-PL"/>
                <w14:ligatures w14:val="none"/>
              </w:rPr>
              <w:t>8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7CBD2C8" w14:textId="77777777" w:rsidR="00972986" w:rsidRPr="00972986" w:rsidRDefault="00972986" w:rsidP="00972986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333333"/>
                <w:kern w:val="0"/>
                <w:lang w:eastAsia="pl-PL"/>
                <w14:ligatures w14:val="none"/>
              </w:rPr>
            </w:pPr>
            <w:r w:rsidRPr="0097298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pl-PL"/>
                <w14:ligatures w14:val="none"/>
              </w:rPr>
              <w:t>Zaliczenie końcowego sprawdzianu testowego TAK/NIE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2162154E" w14:textId="77777777" w:rsidR="00972986" w:rsidRPr="00972986" w:rsidRDefault="00972986" w:rsidP="0097298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lang w:eastAsia="pl-PL" w:bidi="pl-PL"/>
                <w14:ligatures w14:val="none"/>
              </w:rPr>
            </w:pPr>
          </w:p>
        </w:tc>
      </w:tr>
    </w:tbl>
    <w:p w14:paraId="5E3FFA15" w14:textId="77777777" w:rsidR="00972986" w:rsidRPr="00972986" w:rsidRDefault="00972986" w:rsidP="00972986">
      <w:pPr>
        <w:widowControl w:val="0"/>
        <w:spacing w:after="0" w:line="360" w:lineRule="auto"/>
        <w:ind w:left="23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pl-PL" w:bidi="pl-PL"/>
          <w14:ligatures w14:val="none"/>
        </w:rPr>
      </w:pPr>
    </w:p>
    <w:p w14:paraId="1F219454" w14:textId="77777777" w:rsidR="00972986" w:rsidRDefault="00972986" w:rsidP="00972986"/>
    <w:p w14:paraId="46FBD6C1" w14:textId="77777777" w:rsidR="00D71E5B" w:rsidRDefault="00D71E5B" w:rsidP="00972986"/>
    <w:p w14:paraId="01999F31" w14:textId="77777777" w:rsidR="00D71E5B" w:rsidRDefault="00D71E5B" w:rsidP="00972986"/>
    <w:p w14:paraId="39ABB854" w14:textId="77777777" w:rsidR="00D71E5B" w:rsidRDefault="00D71E5B" w:rsidP="00972986"/>
    <w:p w14:paraId="0D22C515" w14:textId="77777777" w:rsidR="00D71E5B" w:rsidRDefault="00D71E5B" w:rsidP="00972986"/>
    <w:p w14:paraId="43ABFE1D" w14:textId="2514E0B2" w:rsidR="00002BAB" w:rsidRDefault="00002BAB">
      <w:r>
        <w:br w:type="page"/>
      </w:r>
    </w:p>
    <w:p w14:paraId="6F1A5FE3" w14:textId="16982EC2" w:rsidR="00C3224A" w:rsidRDefault="00C3224A" w:rsidP="004011E8">
      <w:pPr>
        <w:spacing w:after="0" w:line="276" w:lineRule="auto"/>
        <w:ind w:left="7080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lastRenderedPageBreak/>
        <w:t xml:space="preserve">Załącznik </w:t>
      </w:r>
      <w:r w:rsidR="00E246D2">
        <w:rPr>
          <w:rFonts w:ascii="Times New Roman" w:hAnsi="Times New Roman" w:cs="Times New Roman"/>
          <w:kern w:val="0"/>
          <w14:ligatures w14:val="none"/>
        </w:rPr>
        <w:t>2</w:t>
      </w:r>
    </w:p>
    <w:p w14:paraId="403F1ED3" w14:textId="77777777" w:rsidR="00C06865" w:rsidRPr="00C06865" w:rsidRDefault="00C06865" w:rsidP="004011E8">
      <w:pPr>
        <w:spacing w:after="0" w:line="276" w:lineRule="auto"/>
        <w:ind w:left="7080"/>
        <w:rPr>
          <w:rFonts w:ascii="Times New Roman" w:hAnsi="Times New Roman" w:cs="Times New Roman"/>
          <w:kern w:val="0"/>
          <w:lang w:bidi="pl-PL"/>
          <w14:ligatures w14:val="none"/>
        </w:rPr>
      </w:pPr>
      <w:r w:rsidRPr="00C06865">
        <w:rPr>
          <w:rFonts w:ascii="Times New Roman" w:hAnsi="Times New Roman" w:cs="Times New Roman"/>
          <w:kern w:val="0"/>
          <w:lang w:bidi="pl-PL"/>
          <w14:ligatures w14:val="none"/>
        </w:rPr>
        <w:t xml:space="preserve">do ramowego programu kursu </w:t>
      </w:r>
      <w:r w:rsidRPr="00C06865">
        <w:rPr>
          <w:rFonts w:ascii="Times New Roman" w:hAnsi="Times New Roman" w:cs="Times New Roman"/>
          <w:kern w:val="0"/>
          <w14:ligatures w14:val="none"/>
        </w:rPr>
        <w:t>w dziedzinie medycyny rodzinnej</w:t>
      </w:r>
    </w:p>
    <w:p w14:paraId="3D3221F6" w14:textId="77777777" w:rsidR="00C06865" w:rsidRDefault="00C06865" w:rsidP="004011E8">
      <w:pPr>
        <w:spacing w:after="0" w:line="276" w:lineRule="auto"/>
        <w:ind w:left="1416"/>
        <w:jc w:val="right"/>
        <w:rPr>
          <w:rFonts w:ascii="Times New Roman" w:hAnsi="Times New Roman" w:cs="Times New Roman"/>
          <w:kern w:val="0"/>
          <w14:ligatures w14:val="none"/>
        </w:rPr>
      </w:pPr>
    </w:p>
    <w:p w14:paraId="2BB56C4E" w14:textId="77777777" w:rsidR="00C3224A" w:rsidRDefault="00C3224A" w:rsidP="00C3224A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CEBCAF7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 xml:space="preserve">Regulamin kursu </w:t>
      </w:r>
      <w:bookmarkStart w:id="5" w:name="_Hlk149636676"/>
      <w:r w:rsidRPr="006A5AD1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w dziedzinie medycyny rodzinnej</w:t>
      </w:r>
      <w:bookmarkEnd w:id="5"/>
    </w:p>
    <w:p w14:paraId="5CD64D34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14:ligatures w14:val="none"/>
        </w:rPr>
        <w:t>§ 1</w:t>
      </w:r>
    </w:p>
    <w:p w14:paraId="245CBE2D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Sposób organizacji kursu</w:t>
      </w:r>
    </w:p>
    <w:p w14:paraId="14F8889C" w14:textId="6B2871BE" w:rsidR="006A5AD1" w:rsidRPr="006A5AD1" w:rsidRDefault="006A5AD1" w:rsidP="006A5AD1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Kurs realizowany jest na podstawie formularza „Informacje wymagane w celu wpisu na listę kursów prowadzoną przez …… (nazwa organizatora kursu)”, stanowiącego </w:t>
      </w: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t>załącznik nr 2</w:t>
      </w:r>
      <w:r w:rsidRPr="006A5AD1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t>do Regulaminu kursu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C06865">
        <w:rPr>
          <w:rFonts w:ascii="Times New Roman" w:eastAsia="Calibri" w:hAnsi="Times New Roman" w:cs="Times New Roman"/>
          <w:kern w:val="0"/>
          <w14:ligatures w14:val="none"/>
        </w:rPr>
        <w:t>w dziedzinie medycyny rodzinnej</w:t>
      </w:r>
      <w:r w:rsidR="00A53CE1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A53CE1" w:rsidRPr="00A53CE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A53CE1" w:rsidRPr="006A5AD1">
        <w:rPr>
          <w:rFonts w:ascii="Times New Roman" w:eastAsia="Calibri" w:hAnsi="Times New Roman" w:cs="Times New Roman"/>
          <w:kern w:val="0"/>
          <w14:ligatures w14:val="none"/>
        </w:rPr>
        <w:t>zwan</w:t>
      </w:r>
      <w:r w:rsidR="00A53CE1">
        <w:rPr>
          <w:rFonts w:ascii="Times New Roman" w:eastAsia="Calibri" w:hAnsi="Times New Roman" w:cs="Times New Roman"/>
          <w:kern w:val="0"/>
          <w14:ligatures w14:val="none"/>
        </w:rPr>
        <w:t>ego</w:t>
      </w:r>
      <w:r w:rsidR="00A53CE1"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 dalej „Regulaminem kursu”</w:t>
      </w:r>
      <w:r w:rsidR="00A53CE1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C0686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oraz po opublikowaniu na </w:t>
      </w:r>
      <w:r w:rsidR="004C1BD5">
        <w:rPr>
          <w:rFonts w:ascii="Times New Roman" w:eastAsia="Calibri" w:hAnsi="Times New Roman" w:cs="Times New Roman"/>
          <w:kern w:val="0"/>
          <w14:ligatures w14:val="none"/>
        </w:rPr>
        <w:t>li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>ście kursów prowadzonej przez ….. (nazwa organizatora kursu).</w:t>
      </w:r>
    </w:p>
    <w:p w14:paraId="1D9D8E5C" w14:textId="77777777" w:rsidR="006A5AD1" w:rsidRPr="006A5AD1" w:rsidRDefault="006A5AD1" w:rsidP="006A5AD1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Kurs realizowany jest w formie e-learningowej.</w:t>
      </w:r>
    </w:p>
    <w:p w14:paraId="406B100D" w14:textId="77777777" w:rsidR="006A5AD1" w:rsidRPr="006A5AD1" w:rsidRDefault="006A5AD1" w:rsidP="006A5AD1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Materiały szkoleniowe są udostępnione przez organizatora kursu.</w:t>
      </w:r>
    </w:p>
    <w:p w14:paraId="66539824" w14:textId="77777777" w:rsidR="006A5AD1" w:rsidRPr="006A5AD1" w:rsidRDefault="006A5AD1" w:rsidP="006A5AD1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Dostęp do kursu będzie możliwy najpóźniej dzień przed jego rozpoczęciem. Osoby, które nie mają konta na platformie e-learningowej organizatora kursu, otrzymają e-mail z loginem i hasłem.</w:t>
      </w:r>
    </w:p>
    <w:p w14:paraId="3000799E" w14:textId="77777777" w:rsidR="006A5AD1" w:rsidRPr="006A5AD1" w:rsidRDefault="006A5AD1" w:rsidP="006A5AD1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Organizator kursu wyznacza kierownika naukowego kursu, który odpowiada pod względem merytorycznym nad kursem.</w:t>
      </w:r>
    </w:p>
    <w:p w14:paraId="1D466264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14:ligatures w14:val="none"/>
        </w:rPr>
        <w:t>§ 2</w:t>
      </w:r>
    </w:p>
    <w:p w14:paraId="30394E73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Zasady i sposób naboru uczestników kursu</w:t>
      </w:r>
    </w:p>
    <w:p w14:paraId="21836D7E" w14:textId="77777777" w:rsidR="006A5AD1" w:rsidRPr="006A5AD1" w:rsidRDefault="006A5AD1" w:rsidP="006A5AD1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Rekrutację na kurs prowadzi organizator kursu.</w:t>
      </w:r>
    </w:p>
    <w:p w14:paraId="4A0C3AD6" w14:textId="51E22A42" w:rsidR="006A5AD1" w:rsidRPr="006A5AD1" w:rsidRDefault="006A5AD1" w:rsidP="006A5AD1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Osoby zainteresowane udziałem w wybranym kursie zgłaszają chęć udziału przez system elektroniczny administrowany przez organizatora kursu.</w:t>
      </w:r>
    </w:p>
    <w:p w14:paraId="523A0932" w14:textId="77777777" w:rsidR="006A5AD1" w:rsidRPr="006A5AD1" w:rsidRDefault="006A5AD1" w:rsidP="006A5AD1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W przypadku zgłoszenia się na kurs większej liczby osób niż liczba dostępnych miejsc – organizator kursu zastrzega sobie prawo przeprowadzenia weryfikacji zgodnie z kolejnością zgłoszeń do osiągnięcia limitu uczestników. Limit miejsc wynika z możliwości technicznych platformy e-learningowej.</w:t>
      </w:r>
    </w:p>
    <w:p w14:paraId="177F9AC2" w14:textId="77777777" w:rsidR="006A5AD1" w:rsidRPr="006A5AD1" w:rsidRDefault="006A5AD1" w:rsidP="006A5AD1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Osoby zakwalifikowane do uczestnictwa w kursie otrzymują, na 30 dni przed jego rozpoczęciem, za pośrednictwem poczty elektronicznej, zaproszenie na kurs z informacją o terminie zajęć, adresie platformy oraz sposobie uiszczenia opłaty za kurs.</w:t>
      </w:r>
    </w:p>
    <w:p w14:paraId="1560C4EB" w14:textId="4CA54C21" w:rsidR="006A5AD1" w:rsidRPr="006A5AD1" w:rsidRDefault="006A5AD1" w:rsidP="006A5AD1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W szczególn</w:t>
      </w:r>
      <w:r w:rsidR="007F14D2">
        <w:rPr>
          <w:rFonts w:ascii="Times New Roman" w:eastAsia="Calibri" w:hAnsi="Times New Roman" w:cs="Times New Roman"/>
          <w:kern w:val="0"/>
          <w14:ligatures w14:val="none"/>
        </w:rPr>
        <w:t>ie uzasadnionych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 przypadkach organizator kursu zastrzega sobie możliwość skrócenia terminu</w:t>
      </w:r>
      <w:r w:rsidR="007F14D2">
        <w:rPr>
          <w:rFonts w:ascii="Times New Roman" w:eastAsia="Calibri" w:hAnsi="Times New Roman" w:cs="Times New Roman"/>
          <w:kern w:val="0"/>
          <w14:ligatures w14:val="none"/>
        </w:rPr>
        <w:t xml:space="preserve">, o którym mowa 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>w ust. 4.</w:t>
      </w:r>
    </w:p>
    <w:p w14:paraId="3C6F26F1" w14:textId="77777777" w:rsidR="006A5AD1" w:rsidRPr="006A5AD1" w:rsidRDefault="006A5AD1" w:rsidP="006A5AD1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Ze względu na ograniczoną liczbę miejsc na kursie, osoby zakwalifikowane zobowiązane są do potwierdzenia udziału lub zgłoszenia rezygnacji w terminie określonym w zaproszeniu, o którym mowa w ust. 4.</w:t>
      </w:r>
    </w:p>
    <w:p w14:paraId="0F35AE8A" w14:textId="77777777" w:rsidR="006A5AD1" w:rsidRPr="006A5AD1" w:rsidRDefault="006A5AD1" w:rsidP="006A5AD1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Osoby zakwalifikowane są zobowiązane do zapoznania się z udostępnionymi materiałami w terminie wskazanym w zaproszeniu oraz do rozwiązania sprawdzianu testowego.</w:t>
      </w:r>
    </w:p>
    <w:p w14:paraId="1975A672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14:ligatures w14:val="none"/>
        </w:rPr>
        <w:t>§ 3</w:t>
      </w:r>
    </w:p>
    <w:p w14:paraId="517F33BD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Karta przebiegu kursu</w:t>
      </w:r>
    </w:p>
    <w:p w14:paraId="068519CC" w14:textId="364450B8" w:rsidR="006A5AD1" w:rsidRPr="005E0C20" w:rsidRDefault="006A5AD1" w:rsidP="005E0C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Karta przebiegu kursu jest </w:t>
      </w:r>
      <w:r w:rsidR="005E0C20">
        <w:rPr>
          <w:rFonts w:ascii="Times New Roman" w:eastAsia="Calibri" w:hAnsi="Times New Roman" w:cs="Times New Roman"/>
          <w:kern w:val="0"/>
          <w14:ligatures w14:val="none"/>
        </w:rPr>
        <w:t>generowana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 przez organizatora kursu po zakończeniu kursu </w:t>
      </w:r>
      <w:r w:rsidR="005E0C20">
        <w:rPr>
          <w:rFonts w:ascii="Times New Roman" w:eastAsia="Calibri" w:hAnsi="Times New Roman" w:cs="Times New Roman"/>
          <w:kern w:val="0"/>
          <w14:ligatures w14:val="none"/>
        </w:rPr>
        <w:t xml:space="preserve">i wydawana 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>uczestnikowi kursu.</w:t>
      </w:r>
    </w:p>
    <w:p w14:paraId="3B3B6C1E" w14:textId="77777777" w:rsidR="006A5AD1" w:rsidRPr="006A5AD1" w:rsidRDefault="006A5AD1" w:rsidP="006A5AD1">
      <w:pPr>
        <w:tabs>
          <w:tab w:val="left" w:pos="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14:ligatures w14:val="none"/>
        </w:rPr>
        <w:t>§ 4</w:t>
      </w:r>
    </w:p>
    <w:p w14:paraId="71AF9FE6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Prawa i obowiązki uczestników kursu</w:t>
      </w:r>
    </w:p>
    <w:p w14:paraId="7996350F" w14:textId="77777777" w:rsidR="006A5AD1" w:rsidRPr="006A5AD1" w:rsidRDefault="006A5AD1" w:rsidP="006A5AD1">
      <w:pPr>
        <w:numPr>
          <w:ilvl w:val="0"/>
          <w:numId w:val="3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Uczestnik kursu ma prawo do:</w:t>
      </w:r>
    </w:p>
    <w:p w14:paraId="127E800E" w14:textId="77777777" w:rsidR="006A5AD1" w:rsidRPr="006A5AD1" w:rsidRDefault="006A5AD1" w:rsidP="006A5AD1">
      <w:pPr>
        <w:numPr>
          <w:ilvl w:val="1"/>
          <w:numId w:val="3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uzyskania dostępu do udostępnionych przez organizatora kursu materiałów szkoleniowych dotyczących kursu, w którym bierze udział, umieszczonych na platformie e-learningowej organizatora kursu, na warunkach określonych przez organizatora kursu. Organizator kursu zastrzega, że dostęp do materiałów szkoleniowych może być ograniczony poza terminem szkolenia lub wykładu, z uwagi na postanowienia umów regulujących prawa autorskie,</w:t>
      </w:r>
    </w:p>
    <w:p w14:paraId="1A035974" w14:textId="5D7DD80B" w:rsidR="006A5AD1" w:rsidRPr="006A5AD1" w:rsidRDefault="006A5AD1" w:rsidP="006A5AD1">
      <w:pPr>
        <w:numPr>
          <w:ilvl w:val="1"/>
          <w:numId w:val="3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otrzymania zaświadczenia o ukończeniu kursu, którego wzór stanowi </w:t>
      </w: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t xml:space="preserve">załącznik nr </w:t>
      </w:r>
      <w:r w:rsidR="00FC77B2">
        <w:rPr>
          <w:rFonts w:ascii="Times New Roman" w:eastAsia="Calibri" w:hAnsi="Times New Roman" w:cs="Times New Roman"/>
          <w:bCs/>
          <w:iCs/>
          <w:kern w:val="0"/>
          <w14:ligatures w14:val="none"/>
        </w:rPr>
        <w:t>3</w:t>
      </w:r>
      <w:r w:rsidRPr="006A5AD1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t xml:space="preserve">do </w:t>
      </w:r>
      <w:r w:rsidR="00EC5CC5">
        <w:rPr>
          <w:rFonts w:ascii="Times New Roman" w:eastAsia="Calibri" w:hAnsi="Times New Roman" w:cs="Times New Roman"/>
          <w:bCs/>
          <w:iCs/>
          <w:kern w:val="0"/>
          <w14:ligatures w14:val="none"/>
        </w:rPr>
        <w:t>R</w:t>
      </w:r>
      <w:r w:rsidR="00EC5CC5"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t xml:space="preserve">amowego </w:t>
      </w: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t>programu kursu medycyny rodzinnej,</w:t>
      </w:r>
      <w:r w:rsidRPr="006A5AD1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</w:t>
      </w:r>
    </w:p>
    <w:p w14:paraId="0D8B6BBE" w14:textId="2BA5086E" w:rsidR="006A5AD1" w:rsidRPr="006A5AD1" w:rsidRDefault="006A5AD1" w:rsidP="006A5AD1">
      <w:pPr>
        <w:numPr>
          <w:ilvl w:val="1"/>
          <w:numId w:val="3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otrzymania zwrotu opłaty w przypadku gdy rezygnacja z uczestnictwa w kursie nastąpi nie później niż 14 dni przed rozpoczęciem kurs</w:t>
      </w:r>
      <w:r w:rsidR="00C67E26">
        <w:rPr>
          <w:rFonts w:ascii="Times New Roman" w:eastAsia="Calibri" w:hAnsi="Times New Roman" w:cs="Times New Roman"/>
          <w:kern w:val="0"/>
          <w14:ligatures w14:val="none"/>
        </w:rPr>
        <w:t>u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 albo na umotywowany wniosek uczestnika kursu; organizator kursu zwraca należność za szkolenie; organizator kursu ma prawo do pobrania do 20% należności;</w:t>
      </w:r>
    </w:p>
    <w:p w14:paraId="38B11F22" w14:textId="04FA8E17" w:rsidR="006A5AD1" w:rsidRPr="006A5AD1" w:rsidRDefault="006A5AD1" w:rsidP="006A5AD1">
      <w:pPr>
        <w:numPr>
          <w:ilvl w:val="0"/>
          <w:numId w:val="30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Przystępując do kursu uczestnik kursu wyraża zgodę na udział w kursie na zasadach i warunkach ustalonych w Regulaminie kursu, w szczególności zobowiązuje się do:</w:t>
      </w:r>
    </w:p>
    <w:p w14:paraId="7E041D49" w14:textId="77777777" w:rsidR="006A5AD1" w:rsidRPr="006A5AD1" w:rsidRDefault="006A5AD1" w:rsidP="006A5AD1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zapoznania się z treściami wskazanymi w programie kursu w dziedzinie medycyny rodzinnej, zwanym dalej „programem kursu”,</w:t>
      </w:r>
    </w:p>
    <w:p w14:paraId="7EE473B9" w14:textId="77777777" w:rsidR="006A5AD1" w:rsidRPr="006A5AD1" w:rsidRDefault="006A5AD1" w:rsidP="005E0C20">
      <w:pPr>
        <w:numPr>
          <w:ilvl w:val="0"/>
          <w:numId w:val="34"/>
        </w:numPr>
        <w:shd w:val="clear" w:color="auto" w:fill="FFFFFF"/>
        <w:spacing w:after="72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liczenia końcowego sprawdzianu testowego, przeprowadzonego po zrealizowaniu planu nauczania, </w:t>
      </w:r>
    </w:p>
    <w:p w14:paraId="1D388A4D" w14:textId="77777777" w:rsidR="006A5AD1" w:rsidRPr="006A5AD1" w:rsidRDefault="006A5AD1" w:rsidP="006A5AD1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uiszczenia opłaty,</w:t>
      </w:r>
    </w:p>
    <w:p w14:paraId="1D1E7CD3" w14:textId="72ED6C6E" w:rsidR="006A5AD1" w:rsidRPr="006A5AD1" w:rsidRDefault="006A5AD1" w:rsidP="006A5AD1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lastRenderedPageBreak/>
        <w:t>nienagrywania i nieutrwalania w jakikolwiek sposób zajęć dydaktycznych oraz materiałów szkoleniowych na nich prezentowanych. Uczestnicy kursu ponoszą pełną, indywidualną odpowiedzialność w przypadku nagrania, utrwalenia i rozpowszechniania nagrań z kursów oraz materiałów szkoleniowych, w szczególności, że nagranie, utrwalenie i rozpowszechnianie może stanowić naruszenie ochrony danych osobowych, może także naruszać przepisy ustawy z dnia 4</w:t>
      </w:r>
      <w:r w:rsidR="00442DB4">
        <w:rPr>
          <w:rFonts w:ascii="Times New Roman" w:eastAsia="Calibri" w:hAnsi="Times New Roman" w:cs="Times New Roman"/>
          <w:kern w:val="0"/>
          <w14:ligatures w14:val="none"/>
        </w:rPr>
        <w:t> 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lutego 1994 r. o prawach autorskich i prawach pokrewnych (Dz. U. z 2022 r. poz. 2509), ustawy z dnia 23 kwietnia 1964 r. </w:t>
      </w:r>
      <w:r w:rsidR="00442DB4">
        <w:rPr>
          <w:rFonts w:ascii="Times New Roman" w:eastAsia="Calibri" w:hAnsi="Times New Roman" w:cs="Times New Roman"/>
          <w:kern w:val="0"/>
          <w14:ligatures w14:val="none"/>
        </w:rPr>
        <w:sym w:font="Symbol" w:char="F02D"/>
      </w:r>
      <w:r w:rsidR="00442DB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Kodeks cywilny (Dz. U. z 2023 r. poz. 1610, z późn. zm.) oraz ustawy z dnia 6 czerwca 1997 r. </w:t>
      </w:r>
      <w:r w:rsidR="00442DB4">
        <w:rPr>
          <w:rFonts w:ascii="Times New Roman" w:eastAsia="Calibri" w:hAnsi="Times New Roman" w:cs="Times New Roman"/>
          <w:kern w:val="0"/>
          <w14:ligatures w14:val="none"/>
        </w:rPr>
        <w:sym w:font="Symbol" w:char="F02D"/>
      </w:r>
      <w:r w:rsidR="00442DB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>Kodeks karny (Dz. U. z 2022 r. poz. 1138, z późn. zm.), a zwłaszcza w</w:t>
      </w:r>
      <w:r w:rsidR="00442DB4">
        <w:rPr>
          <w:rFonts w:ascii="Times New Roman" w:eastAsia="Calibri" w:hAnsi="Times New Roman" w:cs="Times New Roman"/>
          <w:kern w:val="0"/>
          <w14:ligatures w14:val="none"/>
        </w:rPr>
        <w:t> 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zakresie ochrony wizerunku, dóbr osobistych i praw autorskich, </w:t>
      </w:r>
    </w:p>
    <w:p w14:paraId="35A75DC1" w14:textId="77777777" w:rsidR="006A5AD1" w:rsidRPr="006A5AD1" w:rsidRDefault="006A5AD1" w:rsidP="006A5AD1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zachowania w tajemnicy informacji zawartych w dokumentacji medycznej, przygotowanej w taki sposób, aby dane w niej zawarte uniemożliwiały identyfikację pacjenta, także po śmierci pacjenta, w szczególności gdy dokumentacja medyczna została udostępniona uczestnikom kursu do realizacji celów dydaktycznych według zasad określonych w ustawie z dnia 6 listopada 2008 r. o prawach pacjenta i Rzeczniku Praw Pacjenta (Dz. U. z 2023 r. poz. 1545, z późn. zm.).</w:t>
      </w:r>
    </w:p>
    <w:p w14:paraId="70C48A4E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14:ligatures w14:val="none"/>
        </w:rPr>
        <w:t>§ 5</w:t>
      </w:r>
    </w:p>
    <w:p w14:paraId="3EFAC055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Zakres obowiązków osób prowadzących zajęcia</w:t>
      </w:r>
    </w:p>
    <w:p w14:paraId="34B1493B" w14:textId="77777777" w:rsidR="006A5AD1" w:rsidRPr="006A5AD1" w:rsidRDefault="006A5AD1" w:rsidP="006A5AD1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Osoby prowadzące zajęcia, zwane dalej „prowadzącymi”, zobowiązane są zapewnić realizację programu kursu oraz przekazać uczestnikom kursu rzetelną, aktualną wiedzę popartą doświadczeniem, a także zapoznać uczestników kursu z programem kursu i literaturą dotyczącą realizowanych treści oraz warunkami zaliczenia. </w:t>
      </w:r>
    </w:p>
    <w:p w14:paraId="105339CC" w14:textId="77777777" w:rsidR="006A5AD1" w:rsidRPr="006A5AD1" w:rsidRDefault="006A5AD1" w:rsidP="006A5AD1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Prowadzący zobowiązani są do przygotowania środków lub materiałów szkoleniowych do realizacji prowadzonych zajęć.</w:t>
      </w:r>
    </w:p>
    <w:p w14:paraId="63DD0705" w14:textId="508B3502" w:rsidR="006A5AD1" w:rsidRPr="006A5AD1" w:rsidRDefault="006A5AD1" w:rsidP="006A5AD1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Prowadzący są zobowiązani uwzględnić w przygotowaniach materiałów szkoleniowych 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zasady minimalizacji danych, czyli zawierania w materiałach danych adekwatnych, stosownych i</w:t>
      </w:r>
      <w:r w:rsidR="00F607F6">
        <w:rPr>
          <w:rFonts w:ascii="Times New Roman" w:eastAsia="Calibri" w:hAnsi="Times New Roman" w:cs="Times New Roman"/>
          <w:kern w:val="0"/>
          <w:lang w:eastAsia="pl-PL"/>
          <w14:ligatures w14:val="none"/>
        </w:rPr>
        <w:t> 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ograniczonych do tego, co niezbędne do zrealizowania celu dydaktycznego i zanonimizowanych danych osobowych.</w:t>
      </w:r>
    </w:p>
    <w:p w14:paraId="316348B2" w14:textId="67C3787B" w:rsidR="006A5AD1" w:rsidRPr="006A5AD1" w:rsidRDefault="006A5AD1" w:rsidP="006A5AD1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Zasady przygotowania materiałów szkoleniowych z uwzględnieniem ochrony danych osobowych oraz zastosowaniem anonimizacji danych, zostały określone w </w:t>
      </w:r>
      <w:r w:rsidRPr="006A5AD1">
        <w:rPr>
          <w:rFonts w:ascii="Times New Roman" w:eastAsia="Calibri" w:hAnsi="Times New Roman" w:cs="Times New Roman"/>
          <w:bCs/>
          <w:iCs/>
          <w:kern w:val="0"/>
          <w:lang w:eastAsia="pl-PL"/>
          <w14:ligatures w14:val="none"/>
        </w:rPr>
        <w:t>załączniku nr 1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do Regulaminu kursu, a prowadzący zobowiązani są do ich stosowania.</w:t>
      </w:r>
    </w:p>
    <w:p w14:paraId="48E8B47F" w14:textId="50F20816" w:rsidR="006A5AD1" w:rsidRPr="006A5AD1" w:rsidRDefault="006A5AD1" w:rsidP="006A5AD1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Prowadzący zobowiązani są informować uczestników kursu o zakazie nagrywania i utrwalania zajęć dydaktycznych oraz o zobowiązaniu osób przygotowujących się do wykonywania zawodu medycznego i kształcących się osób wykonujących zawód medyczny, do zachowania w tajemnicy informacji zawartych dokumentacji medycznej, także po śmierci pacjenta, w szczególności gdy dokumentacja medyczna została udostępniona tym osobom do realizacji celów dydaktycznych </w:t>
      </w:r>
      <w:r w:rsidR="00EC5CC5"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w</w:t>
      </w:r>
      <w:r w:rsidR="00EC5CC5">
        <w:rPr>
          <w:rFonts w:ascii="Times New Roman" w:eastAsia="Calibri" w:hAnsi="Times New Roman" w:cs="Times New Roman"/>
          <w:kern w:val="0"/>
          <w:lang w:eastAsia="pl-PL"/>
          <w14:ligatures w14:val="none"/>
        </w:rPr>
        <w:t>edług</w:t>
      </w:r>
      <w:r w:rsidR="00EC5CC5"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zasad określonych w ustawie z dnia 6 listopada 2008 r. o prawach pacjenta i Rzeczniku Praw Pacjenta.</w:t>
      </w:r>
    </w:p>
    <w:p w14:paraId="22615231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14:ligatures w14:val="none"/>
        </w:rPr>
        <w:t>§ 6</w:t>
      </w:r>
    </w:p>
    <w:p w14:paraId="0A9AE46A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Sposób sprawdzenia nabytej wiedzy i umiejętności praktycznych</w:t>
      </w:r>
    </w:p>
    <w:p w14:paraId="73397C57" w14:textId="2A7661F2" w:rsidR="006A5AD1" w:rsidRPr="006A5AD1" w:rsidRDefault="006A5AD1" w:rsidP="006A5AD1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Sprawdzenie wiedzy uczestników kursu odbywa się na podstawie </w:t>
      </w:r>
      <w:r w:rsidRPr="006A5AD1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sprawdzianu testowego, przeprowadzonego po zrealizowaniu planu nauczania. Wzór szablonu testu 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stanowi </w:t>
      </w: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t>załącznik nr 3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t>do Regulaminu kursu.</w:t>
      </w:r>
    </w:p>
    <w:p w14:paraId="7F63FA88" w14:textId="77777777" w:rsidR="006A5AD1" w:rsidRPr="006A5AD1" w:rsidRDefault="006A5AD1" w:rsidP="006A5AD1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W skład komisji utworzonej u organizatora kursu, o której mowa w ust. 1, wchodzą:</w:t>
      </w:r>
    </w:p>
    <w:p w14:paraId="398F2705" w14:textId="77777777" w:rsidR="006A5AD1" w:rsidRPr="006A5AD1" w:rsidRDefault="006A5AD1" w:rsidP="006A5AD1">
      <w:pPr>
        <w:numPr>
          <w:ilvl w:val="1"/>
          <w:numId w:val="35"/>
        </w:numPr>
        <w:tabs>
          <w:tab w:val="left" w:pos="42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kierownik naukowy kursu,</w:t>
      </w:r>
    </w:p>
    <w:p w14:paraId="43D8CF25" w14:textId="77777777" w:rsidR="006A5AD1" w:rsidRPr="006A5AD1" w:rsidRDefault="006A5AD1" w:rsidP="006A5AD1">
      <w:pPr>
        <w:numPr>
          <w:ilvl w:val="1"/>
          <w:numId w:val="35"/>
        </w:numPr>
        <w:tabs>
          <w:tab w:val="left" w:pos="42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prowadzący zajęcia w trakcie kursu.</w:t>
      </w:r>
    </w:p>
    <w:p w14:paraId="6F8FA098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14:ligatures w14:val="none"/>
        </w:rPr>
        <w:t>§ 7</w:t>
      </w:r>
    </w:p>
    <w:p w14:paraId="7410E578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Sposób oceny organizacji i przebiegu kursu przez uczestników kursu</w:t>
      </w:r>
    </w:p>
    <w:p w14:paraId="47402F58" w14:textId="77777777" w:rsidR="006A5AD1" w:rsidRPr="006A5AD1" w:rsidRDefault="006A5AD1" w:rsidP="006A5A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04651B77" w14:textId="77777777" w:rsidR="006A5AD1" w:rsidRPr="006A5AD1" w:rsidRDefault="006A5AD1" w:rsidP="006A5AD1">
      <w:pPr>
        <w:numPr>
          <w:ilvl w:val="2"/>
          <w:numId w:val="3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Po zakończeniu kursu uczestnicy kursu dokonują oceny kursu. </w:t>
      </w:r>
    </w:p>
    <w:p w14:paraId="35DB4533" w14:textId="77777777" w:rsidR="006A5AD1" w:rsidRPr="006A5AD1" w:rsidRDefault="006A5AD1" w:rsidP="006A5AD1">
      <w:pPr>
        <w:numPr>
          <w:ilvl w:val="2"/>
          <w:numId w:val="3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Ocena kursu polega na wypełnieniu anonimowej ankiety rozsyłanej drogą elektroniczną.</w:t>
      </w:r>
    </w:p>
    <w:p w14:paraId="37FA8C5F" w14:textId="77777777" w:rsidR="006A5AD1" w:rsidRPr="006A5AD1" w:rsidRDefault="006A5AD1" w:rsidP="006A5AD1">
      <w:pPr>
        <w:numPr>
          <w:ilvl w:val="2"/>
          <w:numId w:val="3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Ankieta wypełniana jest w okresie 2 tygodni od zakończenia kursu.</w:t>
      </w:r>
    </w:p>
    <w:p w14:paraId="21E7DFFF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Cs/>
          <w:kern w:val="0"/>
          <w14:ligatures w14:val="none"/>
        </w:rPr>
      </w:pPr>
    </w:p>
    <w:p w14:paraId="5788F80D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3CA0F053" w14:textId="77777777" w:rsidR="006A5AD1" w:rsidRPr="006A5AD1" w:rsidRDefault="006A5AD1" w:rsidP="006A5AD1">
      <w:pPr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i/>
          <w:kern w:val="0"/>
          <w14:ligatures w14:val="none"/>
        </w:rPr>
        <w:br w:type="page"/>
      </w:r>
    </w:p>
    <w:p w14:paraId="053085AF" w14:textId="77777777" w:rsidR="006A5AD1" w:rsidRPr="006A5AD1" w:rsidRDefault="006A5AD1" w:rsidP="006A5AD1">
      <w:pPr>
        <w:tabs>
          <w:tab w:val="left" w:pos="285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lastRenderedPageBreak/>
        <w:t xml:space="preserve">Załącznik nr 1 </w:t>
      </w: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br/>
        <w:t>do Regulaminu kursu w dziedzinie medycyny rodzinnej</w:t>
      </w:r>
    </w:p>
    <w:p w14:paraId="318542C6" w14:textId="77777777" w:rsidR="006A5AD1" w:rsidRPr="006A5AD1" w:rsidRDefault="006A5AD1" w:rsidP="006A5AD1">
      <w:pPr>
        <w:spacing w:after="0" w:line="240" w:lineRule="auto"/>
        <w:ind w:left="1066"/>
        <w:rPr>
          <w:rFonts w:ascii="Times New Roman" w:eastAsia="Calibri" w:hAnsi="Times New Roman" w:cs="Times New Roman"/>
          <w:kern w:val="0"/>
          <w14:ligatures w14:val="none"/>
        </w:rPr>
      </w:pPr>
    </w:p>
    <w:p w14:paraId="605F623F" w14:textId="77777777" w:rsidR="006A5AD1" w:rsidRPr="006A5AD1" w:rsidRDefault="006A5AD1" w:rsidP="006A5AD1">
      <w:pPr>
        <w:spacing w:after="0" w:line="240" w:lineRule="auto"/>
        <w:ind w:left="1066"/>
        <w:rPr>
          <w:rFonts w:ascii="Times New Roman" w:eastAsia="Calibri" w:hAnsi="Times New Roman" w:cs="Times New Roman"/>
          <w:kern w:val="0"/>
          <w14:ligatures w14:val="none"/>
        </w:rPr>
      </w:pPr>
    </w:p>
    <w:p w14:paraId="4648ED31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.</w:t>
      </w:r>
    </w:p>
    <w:p w14:paraId="76C056A0" w14:textId="77777777" w:rsidR="006A5AD1" w:rsidRPr="006A5AD1" w:rsidRDefault="006A5AD1" w:rsidP="006A5AD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6A5AD1">
        <w:rPr>
          <w:rFonts w:ascii="Times New Roman" w:eastAsia="Times New Roman" w:hAnsi="Times New Roman" w:cs="Times New Roman"/>
          <w:kern w:val="0"/>
          <w14:ligatures w14:val="none"/>
        </w:rPr>
        <w:t>nazwa i adres organizatora kursu</w:t>
      </w:r>
    </w:p>
    <w:p w14:paraId="4BC8328F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A486A4B" w14:textId="77777777" w:rsidR="006A5AD1" w:rsidRPr="006A5AD1" w:rsidRDefault="006A5AD1" w:rsidP="006A5AD1">
      <w:pPr>
        <w:tabs>
          <w:tab w:val="left" w:pos="28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b/>
          <w:kern w:val="0"/>
          <w:lang w:eastAsia="pl-PL"/>
          <w14:ligatures w14:val="none"/>
        </w:rPr>
        <w:t>Instrukcja anonimizacji materiałów szkoleniowych</w:t>
      </w:r>
      <w:r w:rsidRPr="006A5AD1">
        <w:rPr>
          <w:rFonts w:ascii="Times New Roman" w:eastAsia="Calibri" w:hAnsi="Times New Roman" w:cs="Times New Roman"/>
          <w:b/>
          <w:kern w:val="0"/>
          <w:lang w:eastAsia="pl-PL"/>
          <w14:ligatures w14:val="none"/>
        </w:rPr>
        <w:br/>
        <w:t>- ochrona danych osobowych</w:t>
      </w:r>
    </w:p>
    <w:p w14:paraId="2722B0FD" w14:textId="51E1EA0E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Prowadzący, o których mowa w § 5 Regulaminu</w:t>
      </w:r>
      <w:r w:rsidR="007957D0" w:rsidRPr="007957D0">
        <w:t xml:space="preserve"> </w:t>
      </w:r>
      <w:r w:rsidR="007957D0" w:rsidRPr="007957D0">
        <w:rPr>
          <w:rFonts w:ascii="Times New Roman" w:eastAsia="Calibri" w:hAnsi="Times New Roman" w:cs="Times New Roman"/>
          <w:kern w:val="0"/>
          <w:lang w:eastAsia="pl-PL"/>
          <w14:ligatures w14:val="none"/>
        </w:rPr>
        <w:t>kursu w dziedzinie medycyny rodzinnej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, zobowiązani są do ochrony danych osobowych osób fizycznych, wykorzystywanych w materiałach szkoleniowych, w myśl przepisów o ochronie danych osobowych, w tym rozporządzenia Parlamentu Europejskiego i Rady (UE) 2016/679 z 27 kwietnia 2016 r. w sprawie ochrony osób fizycznych w</w:t>
      </w:r>
      <w:r w:rsidR="007957D0">
        <w:rPr>
          <w:rFonts w:ascii="Times New Roman" w:eastAsia="Calibri" w:hAnsi="Times New Roman" w:cs="Times New Roman"/>
          <w:kern w:val="0"/>
          <w:lang w:eastAsia="pl-PL"/>
          <w14:ligatures w14:val="none"/>
        </w:rPr>
        <w:t> 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związku z przetwarzaniem danych osobowych i w sprawie swobodnego przepływu takich danych oraz uchylenia dyrektywy 95/46/WE (Dz. Urz. UE L 119, s. 1, Dz. Urz. UE L 127 z 23.05.2018, str. 2 oraz Dz. Urz. UE L 74 z 04.03.2021, str. 35), zwanego dalej „RODO”.</w:t>
      </w:r>
    </w:p>
    <w:p w14:paraId="78ECA968" w14:textId="337DB28B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Materiały szkoleniowe nie mogą zawierać danych osobowych osób fizycznych, których dane zostały w</w:t>
      </w:r>
      <w:r w:rsidR="007957D0">
        <w:rPr>
          <w:rFonts w:ascii="Times New Roman" w:eastAsia="Calibri" w:hAnsi="Times New Roman" w:cs="Times New Roman"/>
          <w:kern w:val="0"/>
          <w:lang w:eastAsia="pl-PL"/>
          <w14:ligatures w14:val="none"/>
        </w:rPr>
        <w:t> 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nich wykorzystane, z wyłączeniem danych osobowych osób fizycznych, które posiadają prawa do</w:t>
      </w:r>
      <w:r w:rsidR="007957D0">
        <w:rPr>
          <w:rFonts w:ascii="Times New Roman" w:eastAsia="Calibri" w:hAnsi="Times New Roman" w:cs="Times New Roman"/>
          <w:kern w:val="0"/>
          <w:lang w:eastAsia="pl-PL"/>
          <w14:ligatures w14:val="none"/>
        </w:rPr>
        <w:t> 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materiałów </w:t>
      </w:r>
      <w:r w:rsidR="00EC5CC5">
        <w:rPr>
          <w:rFonts w:ascii="Times New Roman" w:eastAsia="Calibri" w:hAnsi="Times New Roman" w:cs="Times New Roman"/>
          <w:kern w:val="0"/>
          <w:lang w:eastAsia="pl-PL"/>
          <w14:ligatures w14:val="none"/>
        </w:rPr>
        <w:t>zgodnie z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</w:t>
      </w:r>
      <w:r w:rsidR="00EC5CC5"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ustaw</w:t>
      </w:r>
      <w:r w:rsidR="00EC5CC5">
        <w:rPr>
          <w:rFonts w:ascii="Times New Roman" w:eastAsia="Calibri" w:hAnsi="Times New Roman" w:cs="Times New Roman"/>
          <w:kern w:val="0"/>
          <w:lang w:eastAsia="pl-PL"/>
          <w14:ligatures w14:val="none"/>
        </w:rPr>
        <w:t>ą</w:t>
      </w:r>
      <w:r w:rsidR="00EC5CC5"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z dnia 4 lutego 1994 r. o prawie autorskim i prawach pokrewnych (Dz.</w:t>
      </w:r>
      <w:r w:rsidR="007957D0">
        <w:rPr>
          <w:rFonts w:ascii="Times New Roman" w:eastAsia="Calibri" w:hAnsi="Times New Roman" w:cs="Times New Roman"/>
          <w:kern w:val="0"/>
          <w:lang w:eastAsia="pl-PL"/>
          <w14:ligatures w14:val="none"/>
        </w:rPr>
        <w:t> 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U.</w:t>
      </w:r>
      <w:r w:rsidR="007957D0">
        <w:rPr>
          <w:rFonts w:ascii="Times New Roman" w:eastAsia="Calibri" w:hAnsi="Times New Roman" w:cs="Times New Roman"/>
          <w:kern w:val="0"/>
          <w:lang w:eastAsia="pl-PL"/>
          <w14:ligatures w14:val="none"/>
        </w:rPr>
        <w:t> 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z 2022 r. poz. 2509).  </w:t>
      </w:r>
    </w:p>
    <w:p w14:paraId="2A2BF045" w14:textId="77777777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Za dane osobowe uznaje się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14:paraId="72AD59B6" w14:textId="77777777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Wszelkie dane osobowe zawarte w materiałach szkoleniowych, w tym dokumentacja medyczna oraz wizerunek i znaki szczególne (np. blizny, znamiona, tatuaże) ułatwiające identyfikację osób fizycznych muszą zostać poddane przez prowadzącego procesowi skutecznej anonimizacji, tj. należy usunąć dane osobowe w całości, w sposób trwały i nieodwracalny, uniemożliwiający ich odtworzenie i uniemożliwiający zidentyfikowanie osoby, której dane dotyczyły.</w:t>
      </w:r>
    </w:p>
    <w:p w14:paraId="7F57825D" w14:textId="77777777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Dane poprawnie zanonimizowane, to np. wskazanie płci, roku urodzenia nazwy jednostki chorobowej, metod leczenie i ich efektów – taki zakres przykładowych danych uniemożliwia zidentyfikowanie osoby, której dane dotyczą, bez posiadania większej ilości danych.</w:t>
      </w:r>
    </w:p>
    <w:p w14:paraId="5B3135AD" w14:textId="77777777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Proces anonimizacji winien zostać objęty środkami zabezpieczającymi, które uniemożliwią zidentyfikowanie osoby fizycznej także przy użyciu innych danych i informacji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oraz rozwiązań technicznych odwracających anonimizację.</w:t>
      </w:r>
    </w:p>
    <w:p w14:paraId="09E50C7C" w14:textId="32E6DCAD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Za nieskuteczną anonimizację uznaje się w szczególności ujawnianie dodatkowych informacji w</w:t>
      </w:r>
      <w:r w:rsidR="00A02C9B">
        <w:rPr>
          <w:rFonts w:ascii="Times New Roman" w:eastAsia="Calibri" w:hAnsi="Times New Roman" w:cs="Times New Roman"/>
          <w:kern w:val="0"/>
          <w:lang w:eastAsia="pl-PL"/>
          <w14:ligatures w14:val="none"/>
        </w:rPr>
        <w:t> 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postaci: wizerunku, blizn, tatuaży, znamion, znaków szczególnych, numerów historii choroby, numerów ewidencyjnych pacjenta, numerów wyników badania oraz innych identyfikatorów literowo-liczbowych stosowanych do celów ewidencyjnych przez podmioty lecznicze i medyczne.</w:t>
      </w:r>
    </w:p>
    <w:p w14:paraId="331CB455" w14:textId="62DD0914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Materiały szkoleniowe, mogą zawierać wyłącznie dane medyczne, kliniczne i naukowe (np. płeć, wiek, opis choroby, metody leczenia, skutki i efekty), które są adekwatne i stosowne do zrealizowania celu dydaktycznego</w:t>
      </w:r>
      <w:r w:rsidR="00A02C9B">
        <w:rPr>
          <w:rFonts w:ascii="Times New Roman" w:eastAsia="Calibri" w:hAnsi="Times New Roman" w:cs="Times New Roman"/>
          <w:kern w:val="0"/>
          <w:lang w:eastAsia="pl-PL"/>
          <w14:ligatures w14:val="none"/>
        </w:rPr>
        <w:t>,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z zastrzeżeniem </w:t>
      </w:r>
      <w:r w:rsidR="00EC5CC5">
        <w:rPr>
          <w:rFonts w:ascii="Times New Roman" w:eastAsia="Calibri" w:hAnsi="Times New Roman" w:cs="Times New Roman"/>
          <w:kern w:val="0"/>
          <w:lang w:eastAsia="pl-PL"/>
          <w14:ligatures w14:val="none"/>
        </w:rPr>
        <w:t>ust.</w:t>
      </w:r>
      <w:r w:rsidR="00EC5CC5"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2.</w:t>
      </w:r>
    </w:p>
    <w:p w14:paraId="6F3EFF10" w14:textId="036CB8AE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Prowadzący ponoszą wszelką odpowiedzialność za szkody spowodowane treścią materiałów szkoleniowych, w związku z niedopełnieniem obowiązków wynikających z RODO oraz w związku z</w:t>
      </w:r>
      <w:r w:rsidR="00A02C9B">
        <w:rPr>
          <w:rFonts w:ascii="Times New Roman" w:eastAsia="Calibri" w:hAnsi="Times New Roman" w:cs="Times New Roman"/>
          <w:kern w:val="0"/>
          <w:lang w:eastAsia="pl-PL"/>
          <w14:ligatures w14:val="none"/>
        </w:rPr>
        <w:t> 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niedochowaniem tajemnicy zawodowej (np. medycznej, lekarskiej, aptekarskiej, psychiatrycznej, psychologicznej, służby medycyny pracy, przeszczepów, dawcy krwi).</w:t>
      </w:r>
    </w:p>
    <w:p w14:paraId="5ECBEF03" w14:textId="77777777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W sytuacji gdy materiał szkoleniowy, ze względu na wartość merytoryczną i dydaktyczną winien zawierać dane osobowe prowadzący zobowiązany jest do wykazania i udokumentowania spełnienia obowiązków wynikających z obowiązujących przepisów prawa, tj. poinformowania pacjenta o celu przetwarzania danych osobowych, spełnienia obowiązku informacyjnego, uzyskania od osoby, której dane dotyczą, zgody na ich przetwarzanie w celach dydaktycznych przez organizatora lub przez prowadzącego.</w:t>
      </w:r>
    </w:p>
    <w:p w14:paraId="3B3A0CF4" w14:textId="77777777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Organizator zastrzega sobie prawo dokonywania analizy materiałów szkoleniowych, z punktu widzenia przestrzegania zasad określonych w niniejszej Instrukcji, w przypadku wystąpienia wątpliwości, zasięga opinii właściwej jednostki organizacyjnej w zakresie spraw ochrony danych osobowych.</w:t>
      </w:r>
    </w:p>
    <w:p w14:paraId="3D0FD252" w14:textId="77777777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>Organizator zastrzega sobie prawo wykonania anonimizacji danych osobowych lub odmowy publikacji materiału szkoleniowego, w przypadku gdy zostanie stwierdzone podejrzenie naruszenia przepisów prawa.</w:t>
      </w:r>
    </w:p>
    <w:p w14:paraId="230459ED" w14:textId="54B236FB" w:rsidR="006A5AD1" w:rsidRPr="006A5AD1" w:rsidRDefault="006A5AD1" w:rsidP="006A5AD1">
      <w:pPr>
        <w:numPr>
          <w:ilvl w:val="0"/>
          <w:numId w:val="27"/>
        </w:numPr>
        <w:tabs>
          <w:tab w:val="left" w:pos="285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lastRenderedPageBreak/>
        <w:t xml:space="preserve">W przypadku wątpliwości w zakresie anonimizacji danych osobowych w materiałach szkoleniowych oraz dokumentowania spełnienia obowiązków, o których mowa w </w:t>
      </w:r>
      <w:r w:rsidR="00EC5CC5">
        <w:rPr>
          <w:rFonts w:ascii="Times New Roman" w:eastAsia="Calibri" w:hAnsi="Times New Roman" w:cs="Times New Roman"/>
          <w:kern w:val="0"/>
          <w:lang w:eastAsia="pl-PL"/>
          <w14:ligatures w14:val="none"/>
        </w:rPr>
        <w:t>ust.</w:t>
      </w:r>
      <w:r w:rsidR="00EC5CC5"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10-11, prowadzący winien </w:t>
      </w:r>
      <w:r w:rsidR="00BA7EA8" w:rsidRPr="00BA7EA8">
        <w:rPr>
          <w:rFonts w:ascii="Times New Roman" w:eastAsia="Calibri" w:hAnsi="Times New Roman" w:cs="Times New Roman"/>
          <w:kern w:val="0"/>
          <w:lang w:eastAsia="pl-PL"/>
          <w14:ligatures w14:val="none"/>
        </w:rPr>
        <w:t>uzyskać stanowisko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Inspektor</w:t>
      </w:r>
      <w:r w:rsidR="00BA7EA8">
        <w:rPr>
          <w:rFonts w:ascii="Times New Roman" w:eastAsia="Calibri" w:hAnsi="Times New Roman" w:cs="Times New Roman"/>
          <w:kern w:val="0"/>
          <w:lang w:eastAsia="pl-PL"/>
          <w14:ligatures w14:val="none"/>
        </w:rPr>
        <w:t>a</w:t>
      </w:r>
      <w:r w:rsidRPr="006A5AD1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 ochrony danych organizatora.</w:t>
      </w:r>
    </w:p>
    <w:p w14:paraId="78FA8D2B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3F06B40A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7F35C290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4C7613D6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68E3C697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0546847F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7D55B65A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5C41A011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5CA6924D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7D4783E9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3B9C9015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00505B03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25C02C5A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58723D41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31A4D68F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BC7EDAA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5FF551B2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614C09AE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3D1C4741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00E669CD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22758124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0E8073E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306A873D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01D309B7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8286572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60C88BD6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08A97988" w14:textId="77777777" w:rsidR="006A5AD1" w:rsidRPr="006A5AD1" w:rsidRDefault="006A5AD1" w:rsidP="006A5A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68A81E09" w14:textId="77777777" w:rsidR="006A5AD1" w:rsidRPr="006A5AD1" w:rsidRDefault="006A5AD1" w:rsidP="006A5AD1">
      <w:pPr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i/>
          <w:kern w:val="0"/>
          <w14:ligatures w14:val="none"/>
        </w:rPr>
        <w:br w:type="page"/>
      </w:r>
    </w:p>
    <w:p w14:paraId="149531FD" w14:textId="77777777" w:rsidR="006A5AD1" w:rsidRPr="006A5AD1" w:rsidRDefault="006A5AD1" w:rsidP="006A5AD1">
      <w:pPr>
        <w:tabs>
          <w:tab w:val="left" w:pos="285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lastRenderedPageBreak/>
        <w:t>Załącznik nr 2</w:t>
      </w:r>
    </w:p>
    <w:p w14:paraId="3AAB6DE8" w14:textId="77777777" w:rsidR="006A5AD1" w:rsidRPr="006A5AD1" w:rsidRDefault="006A5AD1" w:rsidP="006A5AD1">
      <w:pPr>
        <w:tabs>
          <w:tab w:val="left" w:pos="285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t xml:space="preserve">do Regulaminu kursu w dziedzinie medycyny rodzinnej </w:t>
      </w:r>
    </w:p>
    <w:p w14:paraId="5DA4438F" w14:textId="77777777" w:rsidR="006A5AD1" w:rsidRPr="006A5AD1" w:rsidRDefault="006A5AD1" w:rsidP="006A5AD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1C09C78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</w:p>
    <w:p w14:paraId="553F6110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</w:p>
    <w:p w14:paraId="7B7B88DD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:lang w:eastAsia="pl-PL"/>
          <w14:ligatures w14:val="none"/>
        </w:rPr>
      </w:pPr>
    </w:p>
    <w:p w14:paraId="4D3E8643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i/>
          <w:kern w:val="0"/>
          <w14:ligatures w14:val="none"/>
        </w:rPr>
        <w:t>PIECZĘĆ/LOGO organizatora kursu</w:t>
      </w:r>
    </w:p>
    <w:p w14:paraId="72B19B78" w14:textId="77777777" w:rsidR="006A5AD1" w:rsidRPr="006A5AD1" w:rsidRDefault="006A5AD1" w:rsidP="006A5AD1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</w:p>
    <w:p w14:paraId="22A63059" w14:textId="77777777" w:rsidR="006A5AD1" w:rsidRPr="006A5AD1" w:rsidRDefault="006A5AD1" w:rsidP="006A5AD1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</w:p>
    <w:p w14:paraId="5C999395" w14:textId="77777777" w:rsidR="006A5AD1" w:rsidRPr="006A5AD1" w:rsidRDefault="006A5AD1" w:rsidP="006A5AD1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</w:p>
    <w:p w14:paraId="0ABF9F63" w14:textId="77777777" w:rsidR="006A5AD1" w:rsidRPr="006A5AD1" w:rsidRDefault="006A5AD1" w:rsidP="006A5AD1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</w:p>
    <w:p w14:paraId="74524DC9" w14:textId="77777777" w:rsidR="006A5AD1" w:rsidRPr="006A5AD1" w:rsidRDefault="006A5AD1" w:rsidP="006A5AD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147F1A66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A5A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ormacje</w:t>
      </w:r>
    </w:p>
    <w:p w14:paraId="6B2470A0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A5A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ymagane w celu uzyskania wpisu na listę</w:t>
      </w:r>
    </w:p>
    <w:p w14:paraId="7001A574" w14:textId="20059B05" w:rsidR="006A5AD1" w:rsidRPr="006A5AD1" w:rsidRDefault="006A5AD1" w:rsidP="006A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14:ligatures w14:val="none"/>
        </w:rPr>
      </w:pPr>
      <w:r w:rsidRPr="006A5AD1">
        <w:rPr>
          <w:rFonts w:ascii="Times New Roman" w:eastAsia="Times New Roman" w:hAnsi="Times New Roman" w:cs="Times New Roman"/>
          <w:b/>
          <w:bCs/>
          <w:iCs/>
          <w:kern w:val="0"/>
          <w14:ligatures w14:val="none"/>
        </w:rPr>
        <w:t xml:space="preserve">kursów </w:t>
      </w:r>
      <w:r w:rsidRPr="006A5A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wadzoną przez …………….. (nazwa organizatora kursu)</w:t>
      </w:r>
      <w:r w:rsidR="004F1B1C">
        <w:rPr>
          <w:rStyle w:val="Odwoanieprzypisudolnego"/>
          <w:rFonts w:ascii="Times New Roman" w:eastAsia="Times New Roman" w:hAnsi="Times New Roman" w:cs="Times New Roman"/>
          <w:b/>
          <w:bCs/>
          <w:kern w:val="0"/>
          <w14:ligatures w14:val="none"/>
        </w:rPr>
        <w:footnoteReference w:id="1"/>
      </w:r>
    </w:p>
    <w:p w14:paraId="0A3552BF" w14:textId="77777777" w:rsidR="006A5AD1" w:rsidRPr="006A5AD1" w:rsidRDefault="006A5AD1" w:rsidP="006A5AD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B429C0" w14:textId="77777777" w:rsidR="006A5AD1" w:rsidRPr="006A5AD1" w:rsidRDefault="006A5AD1" w:rsidP="006A5AD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B285B7" w14:textId="77777777" w:rsidR="006A5AD1" w:rsidRPr="006A5AD1" w:rsidRDefault="006A5AD1" w:rsidP="006A5AD1">
      <w:pPr>
        <w:spacing w:after="0" w:line="240" w:lineRule="auto"/>
        <w:rPr>
          <w:rFonts w:ascii="Lato Light" w:eastAsia="Times New Roman" w:hAnsi="Lato Light" w:cs="Calibri Light"/>
          <w:kern w:val="0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</w:tblGrid>
      <w:tr w:rsidR="006A5AD1" w:rsidRPr="006A5AD1" w14:paraId="0FAB56CC" w14:textId="77777777" w:rsidTr="0058631E">
        <w:trPr>
          <w:jc w:val="center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8496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6A5AD1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Wypełnia pracownik organizatora kursu</w:t>
            </w:r>
          </w:p>
        </w:tc>
      </w:tr>
      <w:tr w:rsidR="006A5AD1" w:rsidRPr="006A5AD1" w14:paraId="0B9F8466" w14:textId="77777777" w:rsidTr="0058631E">
        <w:trPr>
          <w:trHeight w:val="105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7D97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 wpłynięcia wniosku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D82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A5AD1" w:rsidRPr="006A5AD1" w14:paraId="5CA0C113" w14:textId="77777777" w:rsidTr="0058631E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D50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dany num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8A3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920065B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E1BE506" w14:textId="77777777" w:rsidR="006A5AD1" w:rsidRPr="006A5AD1" w:rsidRDefault="006A5AD1" w:rsidP="006A5AD1">
      <w:pPr>
        <w:spacing w:after="0" w:line="240" w:lineRule="auto"/>
        <w:rPr>
          <w:rFonts w:ascii="Lato Light" w:eastAsia="Times New Roman" w:hAnsi="Lato Light" w:cs="Calibri Light"/>
          <w:b/>
          <w:bCs/>
          <w:iCs/>
          <w:kern w:val="0"/>
          <w:u w:val="single"/>
          <w14:ligatures w14:val="none"/>
        </w:rPr>
      </w:pPr>
    </w:p>
    <w:p w14:paraId="2F2DD8F8" w14:textId="77777777" w:rsidR="006A5AD1" w:rsidRPr="006A5AD1" w:rsidRDefault="006A5AD1" w:rsidP="006A5AD1">
      <w:pPr>
        <w:spacing w:after="0" w:line="240" w:lineRule="auto"/>
        <w:rPr>
          <w:rFonts w:ascii="Lato Light" w:eastAsia="Times New Roman" w:hAnsi="Lato Light" w:cs="Calibri Light"/>
          <w:b/>
          <w:bCs/>
          <w:iCs/>
          <w:kern w:val="0"/>
          <w:u w:val="single"/>
          <w14:ligatures w14:val="none"/>
        </w:rPr>
      </w:pPr>
    </w:p>
    <w:p w14:paraId="0CE96801" w14:textId="77777777" w:rsidR="006A5AD1" w:rsidRPr="006A5AD1" w:rsidRDefault="006A5AD1" w:rsidP="006A5AD1">
      <w:pPr>
        <w:spacing w:after="0" w:line="240" w:lineRule="auto"/>
        <w:rPr>
          <w:rFonts w:ascii="Lato Light" w:eastAsia="Times New Roman" w:hAnsi="Lato Light" w:cs="Calibri Light"/>
          <w:b/>
          <w:bCs/>
          <w:iCs/>
          <w:kern w:val="0"/>
          <w:u w:val="single"/>
          <w14:ligatures w14:val="none"/>
        </w:rPr>
      </w:pPr>
    </w:p>
    <w:p w14:paraId="7147B3E5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1) Tytuł kursu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6C410968" w14:textId="77777777" w:rsidTr="0058631E">
        <w:trPr>
          <w:trHeight w:val="327"/>
        </w:trPr>
        <w:tc>
          <w:tcPr>
            <w:tcW w:w="5000" w:type="pct"/>
          </w:tcPr>
          <w:p w14:paraId="66CD479C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KURS W DZIEDZINIE MEDYCYNY RODZINNEJ DLA LEKARZY POZ</w:t>
            </w:r>
          </w:p>
        </w:tc>
      </w:tr>
    </w:tbl>
    <w:p w14:paraId="1612BD8A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2) Charakter kursu:</w:t>
      </w:r>
    </w:p>
    <w:p w14:paraId="67FE1A31" w14:textId="77777777" w:rsidR="006A5AD1" w:rsidRPr="006A5AD1" w:rsidRDefault="006A5AD1" w:rsidP="006A5AD1">
      <w:pPr>
        <w:framePr w:w="232" w:h="369" w:hRule="exact" w:wrap="auto" w:vAnchor="text" w:hAnchor="page" w:x="1492" w:y="1" w:anchorLock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instrText xml:space="preserve"> FORMTEXT </w:instrText>
      </w:r>
      <w:r w:rsidRPr="006A5AD1">
        <w:rPr>
          <w:rFonts w:ascii="Times New Roman" w:eastAsia="Calibri" w:hAnsi="Times New Roman" w:cs="Times New Roman"/>
          <w:kern w:val="0"/>
          <w14:ligatures w14:val="none"/>
        </w:rPr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Pr="006A5AD1">
        <w:rPr>
          <w:rFonts w:ascii="Times New Roman" w:eastAsia="Calibri" w:hAnsi="Times New Roman" w:cs="Times New Roman"/>
          <w:noProof/>
          <w:kern w:val="0"/>
          <w14:ligatures w14:val="none"/>
        </w:rPr>
        <w:t> 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</w:p>
    <w:p w14:paraId="1A3FB972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 </w:t>
      </w:r>
      <w:r w:rsidRPr="007E1646">
        <w:rPr>
          <w:rFonts w:ascii="Times New Roman" w:eastAsia="Calibri" w:hAnsi="Times New Roman" w:cs="Times New Roman"/>
          <w:kern w:val="0"/>
          <w14:ligatures w14:val="none"/>
        </w:rPr>
        <w:t>a)</w:t>
      </w:r>
      <w:r w:rsidRPr="006A5AD1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Kurs doskonalący dla lekarzy POSIADAJĄCYCH specjalizację w zakresie: </w:t>
      </w:r>
    </w:p>
    <w:p w14:paraId="19BA169E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3027AD3" w14:textId="77777777" w:rsidR="006A5AD1" w:rsidRPr="006A5AD1" w:rsidRDefault="006A5AD1" w:rsidP="006A5AD1">
      <w:pPr>
        <w:shd w:val="clear" w:color="auto" w:fill="CCCCCC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i/>
          <w:iCs/>
          <w:kern w:val="0"/>
          <w14:ligatures w14:val="none"/>
        </w:rPr>
        <w:t>proszę wpisać nazwę specjalizacji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5874B3F7" w14:textId="77777777" w:rsidTr="0058631E">
        <w:tc>
          <w:tcPr>
            <w:tcW w:w="5000" w:type="pct"/>
          </w:tcPr>
          <w:p w14:paraId="612EB8CE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I lub II stopień lub tytuł specjalisty w dziedzinie pediatrii, I stopień w dziedzinie medycyny ogólnej, I lub II stopień lub tytuł specjalisty w dziedzinie chorób wewnętrznych</w:t>
            </w:r>
          </w:p>
        </w:tc>
      </w:tr>
    </w:tbl>
    <w:p w14:paraId="1028F19C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3) Kurs organizowany przez …….. (nazwa organizatora kursu):</w:t>
      </w:r>
    </w:p>
    <w:p w14:paraId="0DC9B036" w14:textId="77777777" w:rsidR="006A5AD1" w:rsidRPr="006A5AD1" w:rsidRDefault="006A5AD1" w:rsidP="006A5AD1">
      <w:pPr>
        <w:shd w:val="clear" w:color="auto" w:fill="CCCCCC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i/>
          <w:iCs/>
          <w:kern w:val="0"/>
          <w14:ligatures w14:val="none"/>
        </w:rPr>
        <w:t>proszę wpisać „X” w odpowiednim miejscu</w:t>
      </w:r>
    </w:p>
    <w:p w14:paraId="0D79C67C" w14:textId="77777777" w:rsidR="006A5AD1" w:rsidRPr="006A5AD1" w:rsidRDefault="006A5AD1" w:rsidP="006A5AD1">
      <w:pPr>
        <w:framePr w:w="232" w:h="369" w:hRule="exact" w:wrap="auto" w:vAnchor="text" w:hAnchor="page" w:x="1492" w:y="1" w:anchorLock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instrText xml:space="preserve"> FORMTEXT </w:instrText>
      </w:r>
      <w:r w:rsidRPr="006A5AD1">
        <w:rPr>
          <w:rFonts w:ascii="Times New Roman" w:eastAsia="Calibri" w:hAnsi="Times New Roman" w:cs="Times New Roman"/>
          <w:kern w:val="0"/>
          <w14:ligatures w14:val="none"/>
        </w:rPr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Pr="006A5AD1">
        <w:rPr>
          <w:rFonts w:ascii="Times New Roman" w:eastAsia="Calibri" w:hAnsi="Times New Roman" w:cs="Times New Roman"/>
          <w:noProof/>
          <w:kern w:val="0"/>
          <w14:ligatures w14:val="none"/>
        </w:rPr>
        <w:t> 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</w:p>
    <w:p w14:paraId="13C045BC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 xml:space="preserve">  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>Tak</w:t>
      </w:r>
    </w:p>
    <w:p w14:paraId="52400A19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DD041E3" w14:textId="77777777" w:rsidR="006A5AD1" w:rsidRPr="006A5AD1" w:rsidRDefault="006A5AD1" w:rsidP="006A5AD1">
      <w:pPr>
        <w:framePr w:w="232" w:h="369" w:hRule="exact" w:wrap="auto" w:vAnchor="text" w:hAnchor="page" w:x="1492" w:y="1" w:anchorLock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instrText xml:space="preserve"> FORMTEXT </w:instrText>
      </w:r>
      <w:r w:rsidRPr="006A5AD1">
        <w:rPr>
          <w:rFonts w:ascii="Times New Roman" w:eastAsia="Calibri" w:hAnsi="Times New Roman" w:cs="Times New Roman"/>
          <w:kern w:val="0"/>
          <w14:ligatures w14:val="none"/>
        </w:rPr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Pr="006A5AD1">
        <w:rPr>
          <w:rFonts w:ascii="Times New Roman" w:eastAsia="Calibri" w:hAnsi="Times New Roman" w:cs="Times New Roman"/>
          <w:noProof/>
          <w:kern w:val="0"/>
          <w14:ligatures w14:val="none"/>
        </w:rPr>
        <w:t> 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</w:p>
    <w:p w14:paraId="397C9561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 xml:space="preserve">  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>Nie</w:t>
      </w:r>
    </w:p>
    <w:p w14:paraId="7B7B8413" w14:textId="77777777" w:rsidR="006A5AD1" w:rsidRPr="006A5AD1" w:rsidRDefault="006A5AD1" w:rsidP="006A5AD1">
      <w:pPr>
        <w:pBdr>
          <w:bottom w:val="double" w:sz="4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C86C4F0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4) Nazwa i siedziba jednostki organizującej kurs:</w:t>
      </w:r>
    </w:p>
    <w:p w14:paraId="693E04BA" w14:textId="74FBEB65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Jednostka  nadrzędna (np. </w:t>
      </w:r>
      <w:r w:rsidR="00A53CE1">
        <w:rPr>
          <w:rFonts w:ascii="Times New Roman" w:eastAsia="Calibri" w:hAnsi="Times New Roman" w:cs="Times New Roman"/>
          <w:kern w:val="0"/>
          <w14:ligatures w14:val="none"/>
        </w:rPr>
        <w:t>u</w:t>
      </w:r>
      <w:r w:rsidR="00A53CE1" w:rsidRPr="006A5AD1">
        <w:rPr>
          <w:rFonts w:ascii="Times New Roman" w:eastAsia="Calibri" w:hAnsi="Times New Roman" w:cs="Times New Roman"/>
          <w:kern w:val="0"/>
          <w14:ligatures w14:val="none"/>
        </w:rPr>
        <w:t>niwersytet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A53CE1"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A53CE1" w:rsidRPr="006A5AD1">
        <w:rPr>
          <w:rFonts w:ascii="Times New Roman" w:eastAsia="Calibri" w:hAnsi="Times New Roman" w:cs="Times New Roman"/>
          <w:kern w:val="0"/>
          <w14:ligatures w14:val="none"/>
        </w:rPr>
        <w:t>nstytut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>, CMKP, inne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6B5C02CE" w14:textId="77777777" w:rsidTr="0058631E">
        <w:tc>
          <w:tcPr>
            <w:tcW w:w="5000" w:type="pct"/>
          </w:tcPr>
          <w:bookmarkStart w:id="6" w:name="Tekst5"/>
          <w:p w14:paraId="0B482FBC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6"/>
          </w:p>
        </w:tc>
      </w:tr>
    </w:tbl>
    <w:p w14:paraId="43E48BED" w14:textId="59D104B1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Jednostka szkoląca (np. nazwa </w:t>
      </w:r>
      <w:r w:rsidR="00A53CE1">
        <w:rPr>
          <w:rFonts w:ascii="Times New Roman" w:eastAsia="Calibri" w:hAnsi="Times New Roman" w:cs="Times New Roman"/>
          <w:kern w:val="0"/>
          <w14:ligatures w14:val="none"/>
        </w:rPr>
        <w:t>k</w:t>
      </w:r>
      <w:r w:rsidR="00A53CE1" w:rsidRPr="006A5AD1">
        <w:rPr>
          <w:rFonts w:ascii="Times New Roman" w:eastAsia="Calibri" w:hAnsi="Times New Roman" w:cs="Times New Roman"/>
          <w:kern w:val="0"/>
          <w14:ligatures w14:val="none"/>
        </w:rPr>
        <w:t>atedry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A53CE1">
        <w:rPr>
          <w:rFonts w:ascii="Times New Roman" w:eastAsia="Calibri" w:hAnsi="Times New Roman" w:cs="Times New Roman"/>
          <w:kern w:val="0"/>
          <w14:ligatures w14:val="none"/>
        </w:rPr>
        <w:t>k</w:t>
      </w:r>
      <w:r w:rsidR="00A53CE1" w:rsidRPr="006A5AD1">
        <w:rPr>
          <w:rFonts w:ascii="Times New Roman" w:eastAsia="Calibri" w:hAnsi="Times New Roman" w:cs="Times New Roman"/>
          <w:kern w:val="0"/>
          <w14:ligatures w14:val="none"/>
        </w:rPr>
        <w:t>liniki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A53CE1">
        <w:rPr>
          <w:rFonts w:ascii="Times New Roman" w:eastAsia="Calibri" w:hAnsi="Times New Roman" w:cs="Times New Roman"/>
          <w:kern w:val="0"/>
          <w14:ligatures w14:val="none"/>
        </w:rPr>
        <w:t>z</w:t>
      </w:r>
      <w:r w:rsidR="00A53CE1" w:rsidRPr="006A5AD1">
        <w:rPr>
          <w:rFonts w:ascii="Times New Roman" w:eastAsia="Calibri" w:hAnsi="Times New Roman" w:cs="Times New Roman"/>
          <w:kern w:val="0"/>
          <w14:ligatures w14:val="none"/>
        </w:rPr>
        <w:t>akładu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>, inne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67A0B4DB" w14:textId="77777777" w:rsidTr="0058631E">
        <w:tc>
          <w:tcPr>
            <w:tcW w:w="5000" w:type="pct"/>
          </w:tcPr>
          <w:bookmarkStart w:id="7" w:name="Tekst6"/>
          <w:p w14:paraId="31D8DCF0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7"/>
          </w:p>
        </w:tc>
      </w:tr>
    </w:tbl>
    <w:p w14:paraId="1B473550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Adres, dane kontaktowe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29453EA3" w14:textId="77777777" w:rsidTr="0058631E">
        <w:tc>
          <w:tcPr>
            <w:tcW w:w="5000" w:type="pct"/>
          </w:tcPr>
          <w:bookmarkStart w:id="8" w:name="Tekst7"/>
          <w:p w14:paraId="15D50C4A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8"/>
          </w:p>
        </w:tc>
      </w:tr>
    </w:tbl>
    <w:p w14:paraId="6080BF31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5) Miejsce realizacji kursu:</w:t>
      </w:r>
    </w:p>
    <w:p w14:paraId="46339BAF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Nazwa i adres miejsca realizacji kursu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2148375D" w14:textId="77777777" w:rsidTr="0058631E">
        <w:tc>
          <w:tcPr>
            <w:tcW w:w="5000" w:type="pct"/>
          </w:tcPr>
          <w:p w14:paraId="44E85D18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online"/>
                  </w:textInput>
                </w:ffData>
              </w:fldChar>
            </w:r>
            <w:bookmarkStart w:id="9" w:name="Tekst9"/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online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9"/>
          </w:p>
        </w:tc>
      </w:tr>
    </w:tbl>
    <w:p w14:paraId="6A80B5DC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6) Kierownik naukowy kursu:</w:t>
      </w:r>
    </w:p>
    <w:p w14:paraId="66CDB946" w14:textId="6CDEB236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Imię i nazwisko, </w:t>
      </w:r>
      <w:r w:rsidR="00656152">
        <w:rPr>
          <w:rFonts w:ascii="Times New Roman" w:eastAsia="Calibri" w:hAnsi="Times New Roman" w:cs="Times New Roman"/>
          <w:kern w:val="0"/>
          <w14:ligatures w14:val="none"/>
        </w:rPr>
        <w:t>stopień/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>tytuł naukowy, posiadane specjalizacje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0A745AC9" w14:textId="77777777" w:rsidTr="0058631E">
        <w:tc>
          <w:tcPr>
            <w:tcW w:w="5000" w:type="pct"/>
          </w:tcPr>
          <w:bookmarkStart w:id="10" w:name="Tekst11"/>
          <w:p w14:paraId="7D499209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10"/>
          </w:p>
        </w:tc>
      </w:tr>
    </w:tbl>
    <w:p w14:paraId="2CCB79B5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Kierownik administracyjny kursu:</w:t>
      </w:r>
    </w:p>
    <w:p w14:paraId="1508E06F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Imię i nazwisko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0369ECE3" w14:textId="77777777" w:rsidTr="0058631E">
        <w:tc>
          <w:tcPr>
            <w:tcW w:w="5000" w:type="pct"/>
          </w:tcPr>
          <w:bookmarkStart w:id="11" w:name="Tekst14"/>
          <w:p w14:paraId="1096C756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11"/>
          </w:p>
        </w:tc>
      </w:tr>
    </w:tbl>
    <w:p w14:paraId="11B16E40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lastRenderedPageBreak/>
        <w:t>7) Forma kursu:</w:t>
      </w:r>
    </w:p>
    <w:p w14:paraId="5EDF400D" w14:textId="77777777" w:rsidR="006A5AD1" w:rsidRPr="006A5AD1" w:rsidRDefault="006A5AD1" w:rsidP="006A5AD1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instrText xml:space="preserve"> FORMTEXT </w:instrText>
      </w:r>
      <w:r w:rsidRPr="006A5AD1">
        <w:rPr>
          <w:rFonts w:ascii="Times New Roman" w:eastAsia="Calibri" w:hAnsi="Times New Roman" w:cs="Times New Roman"/>
          <w:kern w:val="0"/>
          <w14:ligatures w14:val="none"/>
        </w:rPr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Pr="006A5AD1">
        <w:rPr>
          <w:rFonts w:ascii="Times New Roman" w:eastAsia="Calibri" w:hAnsi="Times New Roman" w:cs="Times New Roman"/>
          <w:noProof/>
          <w:kern w:val="0"/>
          <w14:ligatures w14:val="none"/>
        </w:rPr>
        <w:t> 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</w:p>
    <w:p w14:paraId="35A91268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  e-learning</w:t>
      </w:r>
    </w:p>
    <w:p w14:paraId="3233F7E6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0EB9FD69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8) Termin kursu:</w:t>
      </w:r>
    </w:p>
    <w:p w14:paraId="103B6A3B" w14:textId="77777777" w:rsidR="006A5AD1" w:rsidRPr="006A5AD1" w:rsidRDefault="006A5AD1" w:rsidP="006A5AD1">
      <w:pPr>
        <w:shd w:val="clear" w:color="auto" w:fill="CCCCCC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i/>
          <w:iCs/>
          <w:kern w:val="0"/>
          <w14:ligatures w14:val="none"/>
        </w:rPr>
        <w:t>proszę wpisać termin w odpowiednie rubryki</w:t>
      </w:r>
    </w:p>
    <w:p w14:paraId="52671F0B" w14:textId="77777777" w:rsidR="006A5AD1" w:rsidRPr="006A5AD1" w:rsidRDefault="006A5AD1" w:rsidP="006A5AD1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91EB905" w14:textId="77777777" w:rsidR="006A5AD1" w:rsidRPr="006A5AD1" w:rsidRDefault="006A5AD1" w:rsidP="006A5AD1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AACCE5C" w14:textId="77777777" w:rsidR="006A5AD1" w:rsidRPr="006A5AD1" w:rsidRDefault="006A5AD1" w:rsidP="006A5AD1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2755539" w14:textId="77777777" w:rsidR="006A5AD1" w:rsidRPr="006A5AD1" w:rsidRDefault="006A5AD1" w:rsidP="006A5AD1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A532F39" w14:textId="77777777" w:rsidR="006A5AD1" w:rsidRPr="006A5AD1" w:rsidRDefault="006A5AD1" w:rsidP="006A5AD1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instrText xml:space="preserve"> FORMTEXT </w:instrText>
      </w:r>
      <w:r w:rsidRPr="006A5AD1">
        <w:rPr>
          <w:rFonts w:ascii="Times New Roman" w:eastAsia="Calibri" w:hAnsi="Times New Roman" w:cs="Times New Roman"/>
          <w:kern w:val="0"/>
          <w14:ligatures w14:val="none"/>
        </w:rPr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Pr="006A5AD1">
        <w:rPr>
          <w:rFonts w:ascii="Times New Roman" w:eastAsia="Calibri" w:hAnsi="Times New Roman" w:cs="Times New Roman"/>
          <w:noProof/>
          <w:kern w:val="0"/>
          <w14:ligatures w14:val="none"/>
        </w:rPr>
        <w:t> </w:t>
      </w:r>
      <w:r w:rsidRPr="006A5AD1">
        <w:rPr>
          <w:rFonts w:ascii="Times New Roman" w:eastAsia="Calibri" w:hAnsi="Times New Roman" w:cs="Times New Roman"/>
          <w:noProof/>
          <w:kern w:val="0"/>
          <w14:ligatures w14:val="none"/>
        </w:rPr>
        <w:t> </w:t>
      </w:r>
      <w:r w:rsidRPr="006A5AD1">
        <w:rPr>
          <w:rFonts w:ascii="Times New Roman" w:eastAsia="Calibri" w:hAnsi="Times New Roman" w:cs="Times New Roman"/>
          <w:noProof/>
          <w:kern w:val="0"/>
          <w14:ligatures w14:val="none"/>
        </w:rPr>
        <w:t> </w:t>
      </w:r>
      <w:r w:rsidRPr="006A5AD1">
        <w:rPr>
          <w:rFonts w:ascii="Times New Roman" w:eastAsia="Calibri" w:hAnsi="Times New Roman" w:cs="Times New Roman"/>
          <w:noProof/>
          <w:kern w:val="0"/>
          <w14:ligatures w14:val="none"/>
        </w:rPr>
        <w:t> </w:t>
      </w:r>
      <w:r w:rsidRPr="006A5AD1">
        <w:rPr>
          <w:rFonts w:ascii="Times New Roman" w:eastAsia="Calibri" w:hAnsi="Times New Roman" w:cs="Times New Roman"/>
          <w:noProof/>
          <w:kern w:val="0"/>
          <w14:ligatures w14:val="none"/>
        </w:rPr>
        <w:t> 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7"/>
        <w:gridCol w:w="397"/>
        <w:gridCol w:w="336"/>
        <w:gridCol w:w="397"/>
        <w:gridCol w:w="397"/>
        <w:gridCol w:w="576"/>
        <w:gridCol w:w="397"/>
        <w:gridCol w:w="397"/>
        <w:gridCol w:w="336"/>
        <w:gridCol w:w="397"/>
        <w:gridCol w:w="397"/>
        <w:gridCol w:w="236"/>
        <w:gridCol w:w="397"/>
        <w:gridCol w:w="397"/>
        <w:gridCol w:w="397"/>
        <w:gridCol w:w="397"/>
      </w:tblGrid>
      <w:tr w:rsidR="006A5AD1" w:rsidRPr="006A5AD1" w14:paraId="0BA89452" w14:textId="77777777" w:rsidTr="0058631E">
        <w:trPr>
          <w:trHeight w:val="35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474412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od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B4061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19AEA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90B608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4457F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AE4E4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BCACE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d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021B7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A645D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29196D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-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5C0B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4C5A0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4E4460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1CD2A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7B84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6271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3F13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</w:tr>
    </w:tbl>
    <w:p w14:paraId="5D4ECE27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i/>
          <w:iCs/>
          <w:kern w:val="0"/>
          <w14:ligatures w14:val="none"/>
        </w:rPr>
        <w:tab/>
      </w:r>
      <w:r w:rsidRPr="006A5AD1">
        <w:rPr>
          <w:rFonts w:ascii="Times New Roman" w:eastAsia="Calibri" w:hAnsi="Times New Roman" w:cs="Times New Roman"/>
          <w:i/>
          <w:iCs/>
          <w:kern w:val="0"/>
          <w14:ligatures w14:val="none"/>
        </w:rPr>
        <w:tab/>
        <w:t xml:space="preserve">     dzień             miesiąc              dzień             miesiąc        rok</w:t>
      </w:r>
    </w:p>
    <w:p w14:paraId="33478922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9) Liczba dni/godzin kursu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620604CD" w14:textId="77777777" w:rsidTr="0058631E">
        <w:trPr>
          <w:trHeight w:val="348"/>
        </w:trPr>
        <w:tc>
          <w:tcPr>
            <w:tcW w:w="5000" w:type="pct"/>
          </w:tcPr>
          <w:p w14:paraId="5A64A475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80 godzin dydaktycznych</w:t>
            </w:r>
          </w:p>
        </w:tc>
      </w:tr>
    </w:tbl>
    <w:p w14:paraId="1BF326AF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10) Planowana liczba uczestników kursu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0FD04275" w14:textId="77777777" w:rsidTr="0058631E">
        <w:trPr>
          <w:trHeight w:val="339"/>
        </w:trPr>
        <w:tc>
          <w:tcPr>
            <w:tcW w:w="5000" w:type="pct"/>
          </w:tcPr>
          <w:p w14:paraId="5A1FC4DD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</w:tbl>
    <w:p w14:paraId="439232C2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11) Zgłoszenia na kurs:</w:t>
      </w:r>
    </w:p>
    <w:p w14:paraId="5AB2156A" w14:textId="77777777" w:rsidR="006A5AD1" w:rsidRPr="006A5AD1" w:rsidRDefault="006A5AD1" w:rsidP="006A5AD1">
      <w:pPr>
        <w:shd w:val="clear" w:color="auto" w:fill="CCCCCC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i/>
          <w:iCs/>
          <w:kern w:val="0"/>
          <w14:ligatures w14:val="none"/>
        </w:rPr>
        <w:t>proszę wpisać formę przyjmowania zgłoszeń na kur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1643E8C9" w14:textId="77777777" w:rsidTr="0058631E">
        <w:tc>
          <w:tcPr>
            <w:tcW w:w="5000" w:type="pct"/>
          </w:tcPr>
          <w:p w14:paraId="7CEC74A5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</w:tbl>
    <w:p w14:paraId="464630D3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12) Sposób sprawdzania nabytej wiedzy i umiejętności praktycznych:</w:t>
      </w:r>
    </w:p>
    <w:p w14:paraId="0DCBE546" w14:textId="77777777" w:rsidR="006A5AD1" w:rsidRPr="006A5AD1" w:rsidRDefault="006A5AD1" w:rsidP="006A5AD1">
      <w:pPr>
        <w:shd w:val="clear" w:color="auto" w:fill="CCCCCC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proszę wpisać </w:t>
      </w:r>
    </w:p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7"/>
      </w:tblGrid>
      <w:tr w:rsidR="006A5AD1" w:rsidRPr="006A5AD1" w14:paraId="1BC15482" w14:textId="77777777" w:rsidTr="0058631E">
        <w:tc>
          <w:tcPr>
            <w:tcW w:w="5000" w:type="pct"/>
          </w:tcPr>
          <w:p w14:paraId="62276101" w14:textId="77777777" w:rsidR="006A5AD1" w:rsidRPr="006A5AD1" w:rsidRDefault="006A5AD1" w:rsidP="006A5AD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</w:tbl>
    <w:p w14:paraId="62D3BD57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13) Sposób oceny organizacji i przebiegu kursu przez uczestników kursu:</w:t>
      </w:r>
    </w:p>
    <w:p w14:paraId="7013A2B2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C557CAD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…………………………….</w:t>
      </w:r>
    </w:p>
    <w:p w14:paraId="369CD5FC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9C9F5EB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kern w:val="0"/>
          <w14:ligatures w14:val="none"/>
        </w:rPr>
        <w:t>14)  Regulamin kursu:</w:t>
      </w:r>
    </w:p>
    <w:p w14:paraId="78233EFF" w14:textId="77777777" w:rsidR="007130B4" w:rsidRDefault="007130B4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13EC1C41" w14:textId="2DA0427B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kern w:val="0"/>
          <w14:ligatures w14:val="none"/>
        </w:rPr>
        <w:t>PROGRAM KURSU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20C624A0" w14:textId="77777777" w:rsidTr="0058631E">
        <w:tc>
          <w:tcPr>
            <w:tcW w:w="5000" w:type="pct"/>
          </w:tcPr>
          <w:p w14:paraId="6404A1F5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KURS W DZIEDZINIE MEDYCYNY RODZINNEJ DLA LEKARZY POZ</w:t>
            </w:r>
          </w:p>
        </w:tc>
      </w:tr>
    </w:tbl>
    <w:p w14:paraId="6C77C1D3" w14:textId="77777777" w:rsidR="006A5AD1" w:rsidRPr="006A5AD1" w:rsidRDefault="006A5AD1" w:rsidP="006A5AD1">
      <w:pPr>
        <w:shd w:val="clear" w:color="auto" w:fill="CCCCCC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28837E89" w14:textId="77777777" w:rsidTr="0058631E">
        <w:tc>
          <w:tcPr>
            <w:tcW w:w="5000" w:type="pct"/>
          </w:tcPr>
          <w:p w14:paraId="4953A23B" w14:textId="77777777" w:rsidR="006A5AD1" w:rsidRPr="006A5AD1" w:rsidRDefault="006A5AD1" w:rsidP="006A5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</w:tbl>
    <w:p w14:paraId="579A2416" w14:textId="77777777" w:rsidR="006A5AD1" w:rsidRPr="006A5AD1" w:rsidRDefault="006A5AD1" w:rsidP="006A5AD1">
      <w:pPr>
        <w:shd w:val="clear" w:color="auto" w:fill="CCCCCC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6A5AD1" w:rsidRPr="006A5AD1" w14:paraId="4792617F" w14:textId="77777777" w:rsidTr="0058631E">
        <w:tc>
          <w:tcPr>
            <w:tcW w:w="5000" w:type="pct"/>
          </w:tcPr>
          <w:p w14:paraId="4F67436C" w14:textId="77777777" w:rsidR="006A5AD1" w:rsidRPr="006A5AD1" w:rsidRDefault="006A5AD1" w:rsidP="006A5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Oświadczam, że dysponuję odpowiednim systemem/oprogramowaniem/platformą do prowadzenia zajęć w formie e-learningowej.</w:t>
            </w:r>
          </w:p>
        </w:tc>
      </w:tr>
    </w:tbl>
    <w:p w14:paraId="55B3281E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5516DEB7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kern w:val="0"/>
          <w14:ligatures w14:val="none"/>
        </w:rPr>
        <w:t>VI. Szczegółowy program kursu:</w:t>
      </w:r>
    </w:p>
    <w:p w14:paraId="696AE7D2" w14:textId="77777777" w:rsidR="006A5AD1" w:rsidRPr="006A5AD1" w:rsidRDefault="006A5AD1" w:rsidP="006A5AD1">
      <w:pPr>
        <w:shd w:val="clear" w:color="auto" w:fill="CCCCCC"/>
        <w:spacing w:after="0" w:line="240" w:lineRule="auto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i/>
          <w:iCs/>
          <w:kern w:val="0"/>
          <w14:ligatures w14:val="none"/>
        </w:rPr>
        <w:t>proszę w załączeniu przedstawić szczegółowy program kursu wraz z listą osób prowadzących zajęcia (wzór w załączeniu)</w:t>
      </w:r>
    </w:p>
    <w:p w14:paraId="454C5F38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7971D09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B41C182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Kierownik jednostki szkolącej 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ab/>
        <w:t xml:space="preserve">           Kierownik naukowy kursu</w:t>
      </w:r>
    </w:p>
    <w:p w14:paraId="74A94688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D03B2FD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1F656D3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26D97FF" w14:textId="5D6D2E44" w:rsidR="006A5AD1" w:rsidRPr="006A5AD1" w:rsidRDefault="006A5AD1" w:rsidP="006A5AD1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podpis i pieczęć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ab/>
        <w:t>podpis i pieczę</w:t>
      </w:r>
      <w:r w:rsidR="00A53CE1">
        <w:rPr>
          <w:rFonts w:ascii="Times New Roman" w:eastAsia="Calibri" w:hAnsi="Times New Roman" w:cs="Times New Roman"/>
          <w:kern w:val="0"/>
          <w14:ligatures w14:val="none"/>
        </w:rPr>
        <w:t>ć</w:t>
      </w:r>
    </w:p>
    <w:p w14:paraId="516CE615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59C3824D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3C6AB989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655C9662" w14:textId="77777777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32AD454D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3F634784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560D47A5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615B7D42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15CE013C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1DA67185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47C21F80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02C97CCC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57F7DA46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1D88EBE9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2863F957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14B95F8D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7D5062EE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0DA6F508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44D9110F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2C0EB903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659C7731" w14:textId="77777777" w:rsidR="007130B4" w:rsidRDefault="007130B4" w:rsidP="006A5AD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</w:p>
    <w:p w14:paraId="2C0210BC" w14:textId="4BDC830D" w:rsidR="006A5AD1" w:rsidRPr="006A5AD1" w:rsidRDefault="006A5AD1" w:rsidP="006A5AD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SZCZEGÓŁOWY PROGRAM KURSU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6A5AD1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W DZIEDZINIE MEDYCYNY RODZINNEJ</w:t>
      </w:r>
    </w:p>
    <w:p w14:paraId="6648BBAF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kern w:val="0"/>
          <w14:ligatures w14:val="none"/>
        </w:rPr>
        <w:t>(wzór)</w:t>
      </w:r>
    </w:p>
    <w:p w14:paraId="0F551C0B" w14:textId="77777777" w:rsidR="006A5AD1" w:rsidRPr="006A5AD1" w:rsidRDefault="006A5AD1" w:rsidP="006A5AD1">
      <w:pPr>
        <w:pBdr>
          <w:bottom w:val="dashSmallGap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4F2181F3" w14:textId="77777777" w:rsidR="006A5AD1" w:rsidRPr="006A5AD1" w:rsidRDefault="006A5AD1" w:rsidP="006A5AD1">
      <w:pPr>
        <w:pBdr>
          <w:bottom w:val="dashSmallGap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Tytuł kursu: </w:t>
      </w:r>
      <w:r w:rsidRPr="006A5AD1">
        <w:rPr>
          <w:rFonts w:ascii="Times New Roman" w:eastAsia="Calibri" w:hAnsi="Times New Roman" w:cs="Times New Roman"/>
          <w:kern w:val="0"/>
          <w14:ligatures w14:val="none"/>
        </w:rPr>
        <w:t>KURS W DZIEDZINIE MEDYCYNY RODZINNEJ DLA LEKARZY POZ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34"/>
        <w:gridCol w:w="2977"/>
        <w:gridCol w:w="2013"/>
      </w:tblGrid>
      <w:tr w:rsidR="006A5AD1" w:rsidRPr="006A5AD1" w14:paraId="63E1196B" w14:textId="77777777" w:rsidTr="0058631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32AB5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Lp.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14:paraId="6A0A3D04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Temat wykładu lub innych zaję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D3A56F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Tytuł, imię i nazwisko </w:t>
            </w:r>
            <w:r w:rsidRPr="006A5AD1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br/>
              <w:t>osoby prowadzącej zajęcia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B24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Liczba godzin e-learning</w:t>
            </w:r>
          </w:p>
        </w:tc>
      </w:tr>
      <w:tr w:rsidR="006A5AD1" w:rsidRPr="006A5AD1" w14:paraId="2F7F8D2E" w14:textId="77777777" w:rsidTr="0058631E">
        <w:tc>
          <w:tcPr>
            <w:tcW w:w="658" w:type="dxa"/>
            <w:tcBorders>
              <w:top w:val="single" w:sz="4" w:space="0" w:color="auto"/>
            </w:tcBorders>
          </w:tcPr>
          <w:p w14:paraId="4D9919CD" w14:textId="77777777" w:rsidR="006A5AD1" w:rsidRPr="006A5AD1" w:rsidRDefault="006A5AD1" w:rsidP="006A5AD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</w:tc>
        <w:bookmarkStart w:id="12" w:name="Text47"/>
        <w:tc>
          <w:tcPr>
            <w:tcW w:w="4234" w:type="dxa"/>
            <w:tcBorders>
              <w:top w:val="single" w:sz="4" w:space="0" w:color="auto"/>
            </w:tcBorders>
          </w:tcPr>
          <w:p w14:paraId="057FB7F3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12"/>
          </w:p>
        </w:tc>
        <w:bookmarkStart w:id="13" w:name="Text56"/>
        <w:tc>
          <w:tcPr>
            <w:tcW w:w="2977" w:type="dxa"/>
            <w:tcBorders>
              <w:top w:val="single" w:sz="4" w:space="0" w:color="auto"/>
            </w:tcBorders>
          </w:tcPr>
          <w:p w14:paraId="0FC09D07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13"/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6B54CE69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6A5AD1" w:rsidRPr="006A5AD1" w14:paraId="211F7398" w14:textId="77777777" w:rsidTr="0058631E">
        <w:tc>
          <w:tcPr>
            <w:tcW w:w="658" w:type="dxa"/>
          </w:tcPr>
          <w:p w14:paraId="4B57DB14" w14:textId="77777777" w:rsidR="006A5AD1" w:rsidRPr="006A5AD1" w:rsidRDefault="006A5AD1" w:rsidP="006A5AD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</w:tc>
        <w:bookmarkStart w:id="14" w:name="Text48"/>
        <w:tc>
          <w:tcPr>
            <w:tcW w:w="4234" w:type="dxa"/>
          </w:tcPr>
          <w:p w14:paraId="047C5F0B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14"/>
          </w:p>
        </w:tc>
        <w:bookmarkStart w:id="15" w:name="Text57"/>
        <w:tc>
          <w:tcPr>
            <w:tcW w:w="2977" w:type="dxa"/>
          </w:tcPr>
          <w:p w14:paraId="3256D521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15"/>
          </w:p>
        </w:tc>
        <w:tc>
          <w:tcPr>
            <w:tcW w:w="2013" w:type="dxa"/>
          </w:tcPr>
          <w:p w14:paraId="483B2C4D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6A5AD1" w:rsidRPr="006A5AD1" w14:paraId="2A9967DE" w14:textId="77777777" w:rsidTr="0058631E">
        <w:tc>
          <w:tcPr>
            <w:tcW w:w="658" w:type="dxa"/>
          </w:tcPr>
          <w:p w14:paraId="4EA25E17" w14:textId="77777777" w:rsidR="006A5AD1" w:rsidRPr="006A5AD1" w:rsidRDefault="006A5AD1" w:rsidP="006A5AD1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bookmarkStart w:id="16" w:name="Text49"/>
        <w:tc>
          <w:tcPr>
            <w:tcW w:w="4234" w:type="dxa"/>
          </w:tcPr>
          <w:p w14:paraId="46008A52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16"/>
          </w:p>
        </w:tc>
        <w:bookmarkStart w:id="17" w:name="Text58"/>
        <w:tc>
          <w:tcPr>
            <w:tcW w:w="2977" w:type="dxa"/>
          </w:tcPr>
          <w:p w14:paraId="1DC75032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17"/>
          </w:p>
        </w:tc>
        <w:tc>
          <w:tcPr>
            <w:tcW w:w="2013" w:type="dxa"/>
          </w:tcPr>
          <w:p w14:paraId="025C50EE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6A5AD1" w:rsidRPr="006A5AD1" w14:paraId="2F6BFF05" w14:textId="77777777" w:rsidTr="0058631E">
        <w:tc>
          <w:tcPr>
            <w:tcW w:w="658" w:type="dxa"/>
          </w:tcPr>
          <w:p w14:paraId="5A328C56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...</w:t>
            </w:r>
          </w:p>
        </w:tc>
        <w:tc>
          <w:tcPr>
            <w:tcW w:w="4234" w:type="dxa"/>
          </w:tcPr>
          <w:p w14:paraId="603EA42B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</w:p>
        </w:tc>
        <w:bookmarkStart w:id="18" w:name="Text59"/>
        <w:tc>
          <w:tcPr>
            <w:tcW w:w="2977" w:type="dxa"/>
          </w:tcPr>
          <w:p w14:paraId="5E2CF929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instrText xml:space="preserve"> FORMTEXT </w:instrTex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separate"/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 </w:t>
            </w:r>
            <w:r w:rsidRPr="006A5AD1">
              <w:rPr>
                <w:rFonts w:ascii="Times New Roman" w:eastAsia="Calibri" w:hAnsi="Times New Roman" w:cs="Times New Roman"/>
                <w:kern w:val="0"/>
                <w14:ligatures w14:val="none"/>
              </w:rPr>
              <w:fldChar w:fldCharType="end"/>
            </w:r>
            <w:bookmarkEnd w:id="18"/>
          </w:p>
        </w:tc>
        <w:tc>
          <w:tcPr>
            <w:tcW w:w="2013" w:type="dxa"/>
          </w:tcPr>
          <w:p w14:paraId="7E5F772D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6A5AD1" w:rsidRPr="006A5AD1" w14:paraId="5A392228" w14:textId="77777777" w:rsidTr="0058631E">
        <w:tc>
          <w:tcPr>
            <w:tcW w:w="7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33E74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6A5AD1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Razem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FC79A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6A5AD1" w:rsidRPr="006A5AD1" w14:paraId="234CC24B" w14:textId="77777777" w:rsidTr="0058631E">
        <w:tc>
          <w:tcPr>
            <w:tcW w:w="7869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5CE02FBF" w14:textId="77777777" w:rsidR="006A5AD1" w:rsidRPr="006A5AD1" w:rsidRDefault="006A5AD1" w:rsidP="006A5A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nil"/>
              <w:right w:val="nil"/>
            </w:tcBorders>
          </w:tcPr>
          <w:p w14:paraId="1F949CB6" w14:textId="77777777" w:rsidR="006A5AD1" w:rsidRPr="006A5AD1" w:rsidRDefault="006A5AD1" w:rsidP="006A5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52C6785C" w14:textId="77777777" w:rsidR="006A5AD1" w:rsidRPr="006A5AD1" w:rsidRDefault="006A5AD1" w:rsidP="006A5AD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u w:val="single"/>
          <w14:ligatures w14:val="none"/>
        </w:rPr>
      </w:pPr>
      <w:r w:rsidRPr="006A5AD1">
        <w:rPr>
          <w:rFonts w:ascii="Times New Roman" w:eastAsia="Times New Roman" w:hAnsi="Times New Roman" w:cs="Times New Roman"/>
          <w:b/>
          <w:bCs/>
          <w:iCs/>
          <w:kern w:val="0"/>
          <w:u w:val="single"/>
          <w14:ligatures w14:val="none"/>
        </w:rPr>
        <w:br w:type="page"/>
      </w:r>
    </w:p>
    <w:p w14:paraId="23043558" w14:textId="77777777" w:rsidR="006A5AD1" w:rsidRPr="006A5AD1" w:rsidRDefault="006A5AD1" w:rsidP="006A5AD1">
      <w:pPr>
        <w:tabs>
          <w:tab w:val="left" w:pos="285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lastRenderedPageBreak/>
        <w:t>Załącznik nr 3</w:t>
      </w:r>
    </w:p>
    <w:p w14:paraId="737F353A" w14:textId="77777777" w:rsidR="006A5AD1" w:rsidRPr="006A5AD1" w:rsidRDefault="006A5AD1" w:rsidP="006A5AD1">
      <w:pPr>
        <w:tabs>
          <w:tab w:val="left" w:pos="2856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6A5AD1">
        <w:rPr>
          <w:rFonts w:ascii="Times New Roman" w:eastAsia="Calibri" w:hAnsi="Times New Roman" w:cs="Times New Roman"/>
          <w:bCs/>
          <w:iCs/>
          <w:kern w:val="0"/>
          <w14:ligatures w14:val="none"/>
        </w:rPr>
        <w:t>do Regulaminu kursu w dziedzinie medycyny rodzinnej</w:t>
      </w:r>
    </w:p>
    <w:p w14:paraId="7229DE1D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</w:pPr>
    </w:p>
    <w:p w14:paraId="4B3AFC0A" w14:textId="571562A3" w:rsidR="006A5AD1" w:rsidRPr="00855EEB" w:rsidRDefault="006963DA" w:rsidP="006A5AD1">
      <w:pPr>
        <w:spacing w:after="0" w:line="240" w:lineRule="auto"/>
        <w:jc w:val="center"/>
        <w:rPr>
          <w:rFonts w:ascii="Times New Roman" w:eastAsia="DengXian" w:hAnsi="Times New Roman" w:cs="Times New Roman"/>
          <w:i/>
          <w:iCs/>
          <w:kern w:val="0"/>
          <w:lang w:eastAsia="zh-CN"/>
          <w14:ligatures w14:val="none"/>
        </w:rPr>
      </w:pPr>
      <w:r w:rsidRPr="00855EEB">
        <w:rPr>
          <w:rFonts w:ascii="Times New Roman" w:eastAsia="DengXian" w:hAnsi="Times New Roman" w:cs="Times New Roman"/>
          <w:i/>
          <w:iCs/>
          <w:kern w:val="0"/>
          <w:lang w:eastAsia="zh-CN"/>
          <w14:ligatures w14:val="none"/>
        </w:rPr>
        <w:t>WZÓR</w:t>
      </w:r>
    </w:p>
    <w:p w14:paraId="30E3EF10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</w:pPr>
    </w:p>
    <w:p w14:paraId="33571414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  <w:t>Szablon do testu</w:t>
      </w:r>
    </w:p>
    <w:p w14:paraId="2EA9FFE2" w14:textId="77777777" w:rsidR="006A5AD1" w:rsidRPr="006A5AD1" w:rsidRDefault="006A5AD1" w:rsidP="006A5AD1">
      <w:pPr>
        <w:spacing w:after="0" w:line="240" w:lineRule="auto"/>
        <w:jc w:val="center"/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</w:pPr>
    </w:p>
    <w:p w14:paraId="4ACA58EB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 xml:space="preserve">Nazwa kursu: </w:t>
      </w:r>
      <w:r w:rsidRPr="006A5AD1"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  <w:t xml:space="preserve">kurs </w:t>
      </w:r>
      <w:r w:rsidRPr="006A5AD1">
        <w:rPr>
          <w:rFonts w:ascii="Times New Roman" w:eastAsia="Calibri" w:hAnsi="Times New Roman" w:cs="Times New Roman"/>
          <w:b/>
          <w:bCs/>
          <w:kern w:val="0"/>
          <w:shd w:val="clear" w:color="auto" w:fill="FFFFFF"/>
          <w14:ligatures w14:val="none"/>
        </w:rPr>
        <w:t>w dziedzinie medycyny rodzinnej</w:t>
      </w:r>
    </w:p>
    <w:p w14:paraId="4FC204B7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Numer kursu: 01-713/0-00-….-20…</w:t>
      </w:r>
    </w:p>
    <w:p w14:paraId="613BB60C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Data rozpoczęcia i zakończenia kursu:</w:t>
      </w:r>
    </w:p>
    <w:p w14:paraId="4AC3D4D5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(Uwaga! Jeśli kurs składa się z części, proszę przygotować jeden test do całości)</w:t>
      </w:r>
    </w:p>
    <w:p w14:paraId="55C8CD7D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 xml:space="preserve">Typ pytań: </w:t>
      </w:r>
      <w:r w:rsidRPr="006A5AD1"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  <w:t>jednokrotny wybór</w:t>
      </w:r>
    </w:p>
    <w:p w14:paraId="138013A6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bCs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bCs/>
          <w:kern w:val="0"/>
          <w:lang w:eastAsia="zh-CN"/>
          <w14:ligatures w14:val="none"/>
        </w:rPr>
        <w:t>(Test może zawierać elementy graficzne, audio, wideo – proszę je dołączyć osobno w plikach)</w:t>
      </w:r>
    </w:p>
    <w:p w14:paraId="337E759D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</w:p>
    <w:p w14:paraId="1572C541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 xml:space="preserve">Próg zaliczenia: 60% </w:t>
      </w:r>
    </w:p>
    <w:p w14:paraId="6F061172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 xml:space="preserve">Czas na wykonanie testu: 115 minut </w:t>
      </w:r>
    </w:p>
    <w:p w14:paraId="56D84384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Liczba podejść: 3</w:t>
      </w:r>
    </w:p>
    <w:p w14:paraId="41A2F798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Liczba pytań: 90</w:t>
      </w:r>
    </w:p>
    <w:p w14:paraId="2401577D" w14:textId="271435A1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b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b/>
          <w:kern w:val="0"/>
          <w:lang w:eastAsia="zh-CN"/>
          <w14:ligatures w14:val="none"/>
        </w:rPr>
        <w:t>Uwaga! Proszę nie modyfikować szablonu, np. nie zmieniać wielkości liter, jedynie można zmienić liczbę dystraktorów.</w:t>
      </w:r>
    </w:p>
    <w:p w14:paraId="62862502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  <w:t>Pytania do testu</w:t>
      </w:r>
    </w:p>
    <w:p w14:paraId="4F46AC52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  <w:t>Najczęstsza przyczyna …. to:</w:t>
      </w:r>
    </w:p>
    <w:p w14:paraId="654DA386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A. dystraktor</w:t>
      </w:r>
    </w:p>
    <w:p w14:paraId="6E872E6F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B. dystraktor</w:t>
      </w:r>
    </w:p>
    <w:p w14:paraId="530D4199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C. prawidłowa odpowiedź</w:t>
      </w:r>
    </w:p>
    <w:p w14:paraId="3E9A6C5D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D. dystraktor</w:t>
      </w:r>
    </w:p>
    <w:p w14:paraId="453C0733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E. dystraktor</w:t>
      </w:r>
    </w:p>
    <w:p w14:paraId="2AECFA15" w14:textId="77777777" w:rsidR="006A5AD1" w:rsidRPr="0037013B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u w:val="single"/>
          <w:lang w:eastAsia="zh-CN"/>
          <w14:ligatures w14:val="none"/>
        </w:rPr>
      </w:pPr>
      <w:r w:rsidRPr="0037013B">
        <w:rPr>
          <w:rFonts w:ascii="Times New Roman" w:eastAsia="DengXian" w:hAnsi="Times New Roman" w:cs="Times New Roman"/>
          <w:kern w:val="0"/>
          <w:u w:val="single"/>
          <w:lang w:eastAsia="zh-CN"/>
          <w14:ligatures w14:val="none"/>
        </w:rPr>
        <w:t>ANSWER: C</w:t>
      </w:r>
    </w:p>
    <w:p w14:paraId="6042C733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</w:p>
    <w:p w14:paraId="7CE0EBFB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b/>
          <w:bCs/>
          <w:kern w:val="0"/>
          <w:lang w:eastAsia="zh-CN"/>
          <w14:ligatures w14:val="none"/>
        </w:rPr>
        <w:t>Markerami……… są:</w:t>
      </w:r>
    </w:p>
    <w:p w14:paraId="5BC9F112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A. dystraktor</w:t>
      </w:r>
    </w:p>
    <w:p w14:paraId="6D32272A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B. prawidłowa odpowiedź</w:t>
      </w:r>
    </w:p>
    <w:p w14:paraId="3815581D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C. dystraktor</w:t>
      </w:r>
    </w:p>
    <w:p w14:paraId="25E23311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D. dystraktor</w:t>
      </w:r>
    </w:p>
    <w:p w14:paraId="71CDE78B" w14:textId="77777777" w:rsidR="006A5AD1" w:rsidRPr="006A5AD1" w:rsidRDefault="006A5AD1" w:rsidP="006A5AD1">
      <w:pPr>
        <w:spacing w:after="0" w:line="240" w:lineRule="auto"/>
        <w:rPr>
          <w:rFonts w:ascii="Times New Roman" w:eastAsia="DengXian" w:hAnsi="Times New Roman" w:cs="Times New Roman"/>
          <w:kern w:val="0"/>
          <w:lang w:eastAsia="zh-CN"/>
          <w14:ligatures w14:val="none"/>
        </w:rPr>
      </w:pPr>
      <w:r w:rsidRPr="006A5AD1">
        <w:rPr>
          <w:rFonts w:ascii="Times New Roman" w:eastAsia="DengXian" w:hAnsi="Times New Roman" w:cs="Times New Roman"/>
          <w:kern w:val="0"/>
          <w:lang w:eastAsia="zh-CN"/>
          <w14:ligatures w14:val="none"/>
        </w:rPr>
        <w:t>E. dystraktor</w:t>
      </w:r>
    </w:p>
    <w:p w14:paraId="0338AD92" w14:textId="77777777" w:rsidR="006A5AD1" w:rsidRPr="0037013B" w:rsidRDefault="006A5AD1" w:rsidP="006A5AD1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pl-PL"/>
          <w14:ligatures w14:val="none"/>
        </w:rPr>
      </w:pPr>
      <w:r w:rsidRPr="0037013B">
        <w:rPr>
          <w:rFonts w:ascii="Times New Roman" w:eastAsia="DengXian" w:hAnsi="Times New Roman" w:cs="Times New Roman"/>
          <w:kern w:val="0"/>
          <w:u w:val="single"/>
          <w:lang w:eastAsia="zh-CN"/>
          <w14:ligatures w14:val="none"/>
        </w:rPr>
        <w:t>ANSWER: B</w:t>
      </w:r>
    </w:p>
    <w:p w14:paraId="68DEF51C" w14:textId="77777777" w:rsidR="00C3224A" w:rsidRPr="00101335" w:rsidRDefault="00C3224A" w:rsidP="00C3224A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945CC1A" w14:textId="77777777" w:rsidR="00C3224A" w:rsidRPr="00101335" w:rsidRDefault="00C3224A" w:rsidP="00C3224A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E6F2286" w14:textId="77777777" w:rsidR="00C3224A" w:rsidRPr="00101335" w:rsidRDefault="00C3224A" w:rsidP="00C3224A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EC9A364" w14:textId="77777777" w:rsidR="004E5D8D" w:rsidRPr="00101335" w:rsidRDefault="004E5D8D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D14D273" w14:textId="5F0E403C" w:rsidR="00221239" w:rsidRPr="00101335" w:rsidRDefault="00221239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2DA465E" w14:textId="77777777" w:rsidR="00221239" w:rsidRDefault="00221239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6414BE7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861D168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BDE6576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D49C7A6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DE85464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27E58161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70FF1D9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EC8EA92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67F232C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C82E096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5BFE71E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8625906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D09C593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EEECC9C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BA1DA98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0978111" w14:textId="2B618612" w:rsidR="00EC5CC5" w:rsidRDefault="00EC5CC5">
      <w:pPr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br w:type="page"/>
      </w:r>
    </w:p>
    <w:p w14:paraId="5761258C" w14:textId="77777777" w:rsidR="00040A5B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0C86089" w14:textId="77777777" w:rsidR="00040A5B" w:rsidRPr="00101335" w:rsidRDefault="00040A5B" w:rsidP="00221239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87A231F" w14:textId="77777777" w:rsidR="00040A5B" w:rsidRDefault="00040A5B" w:rsidP="00E54A94">
      <w:pPr>
        <w:spacing w:after="0"/>
        <w:ind w:left="7082"/>
        <w:rPr>
          <w:rFonts w:ascii="Times New Roman" w:hAnsi="Times New Roman" w:cs="Times New Roman"/>
        </w:rPr>
      </w:pPr>
      <w:r w:rsidRPr="00ED49E6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3</w:t>
      </w:r>
    </w:p>
    <w:p w14:paraId="2A1B381E" w14:textId="77777777" w:rsidR="00EC5CC5" w:rsidRPr="00EC5CC5" w:rsidRDefault="00EC5CC5" w:rsidP="00FC77B2">
      <w:pPr>
        <w:ind w:left="7080"/>
        <w:rPr>
          <w:rFonts w:ascii="Times New Roman" w:hAnsi="Times New Roman" w:cs="Times New Roman"/>
          <w:lang w:bidi="pl-PL"/>
        </w:rPr>
      </w:pPr>
      <w:r w:rsidRPr="00EC5CC5">
        <w:rPr>
          <w:rFonts w:ascii="Times New Roman" w:hAnsi="Times New Roman" w:cs="Times New Roman"/>
          <w:lang w:bidi="pl-PL"/>
        </w:rPr>
        <w:t xml:space="preserve">do ramowego programu kursu </w:t>
      </w:r>
      <w:r w:rsidRPr="00EC5CC5">
        <w:rPr>
          <w:rFonts w:ascii="Times New Roman" w:hAnsi="Times New Roman" w:cs="Times New Roman"/>
        </w:rPr>
        <w:t>w dziedzinie medycyny rodzinnej</w:t>
      </w:r>
    </w:p>
    <w:p w14:paraId="007C8495" w14:textId="77777777" w:rsidR="00EC5CC5" w:rsidRDefault="00EC5CC5" w:rsidP="00040A5B">
      <w:pPr>
        <w:jc w:val="right"/>
        <w:rPr>
          <w:rFonts w:ascii="Times New Roman" w:hAnsi="Times New Roman" w:cs="Times New Roman"/>
        </w:rPr>
      </w:pPr>
    </w:p>
    <w:p w14:paraId="10CCEBC7" w14:textId="77777777" w:rsidR="00EC5CC5" w:rsidRPr="00ED49E6" w:rsidRDefault="00EC5CC5" w:rsidP="00040A5B">
      <w:pPr>
        <w:jc w:val="right"/>
        <w:rPr>
          <w:rFonts w:ascii="Times New Roman" w:hAnsi="Times New Roman" w:cs="Times New Roman"/>
        </w:rPr>
      </w:pPr>
    </w:p>
    <w:p w14:paraId="10A236C7" w14:textId="77777777" w:rsidR="00040A5B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3A1C33F4" w14:textId="77777777" w:rsidR="00040A5B" w:rsidRPr="00221239" w:rsidRDefault="00040A5B" w:rsidP="00040A5B">
      <w:pPr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221239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WZÓR</w:t>
      </w:r>
    </w:p>
    <w:p w14:paraId="6701F24D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0B96BEF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46E823E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E877D3B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6735F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……………………………</w:t>
      </w:r>
    </w:p>
    <w:p w14:paraId="3EDC3240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zwa i adres organizatora kursu</w:t>
      </w:r>
    </w:p>
    <w:p w14:paraId="208097B8" w14:textId="77777777" w:rsidR="00040A5B" w:rsidRPr="00221239" w:rsidRDefault="00040A5B" w:rsidP="00040A5B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04938DA" w14:textId="77777777" w:rsidR="00040A5B" w:rsidRDefault="00040A5B" w:rsidP="00040A5B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416AFDB" w14:textId="77777777" w:rsidR="00040A5B" w:rsidRDefault="00040A5B" w:rsidP="00040A5B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56521ED" w14:textId="77777777" w:rsidR="00040A5B" w:rsidRPr="00221239" w:rsidRDefault="00040A5B" w:rsidP="00040A5B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ŚWIADCZENIE</w:t>
      </w:r>
    </w:p>
    <w:p w14:paraId="53D3603D" w14:textId="77777777" w:rsidR="00040A5B" w:rsidRPr="00221239" w:rsidRDefault="00040A5B" w:rsidP="00040A5B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>O UKOŃCZENIU KURSU W DZIEDZINIE MEDYCYNY RODZINNEJ</w:t>
      </w:r>
    </w:p>
    <w:p w14:paraId="6F1FD9BA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3F09F0B" w14:textId="77777777" w:rsidR="00040A5B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112472F" w14:textId="77777777" w:rsidR="00040A5B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54195EA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021028E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n(i)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</w:t>
      </w:r>
    </w:p>
    <w:p w14:paraId="6D6BE58A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siadający(-ca) prawo wykonywania zawodu lekarza</w:t>
      </w:r>
    </w:p>
    <w:p w14:paraId="5F51C4CF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>numer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………………………………………</w:t>
      </w: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EF825C5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ydane przez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………………………………</w:t>
      </w:r>
    </w:p>
    <w:p w14:paraId="70CDD7F8" w14:textId="77777777" w:rsidR="00040A5B" w:rsidRDefault="00040A5B" w:rsidP="00040A5B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dbył(a) w dniach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………………………………… </w:t>
      </w: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>i ukończył(a)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 wynikiem pozytywnym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3E34A65" w14:textId="77777777" w:rsidR="00040A5B" w:rsidRDefault="00040A5B" w:rsidP="00040A5B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1A9BD8F" w14:textId="77777777" w:rsidR="00040A5B" w:rsidRPr="00221239" w:rsidRDefault="00040A5B" w:rsidP="00040A5B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2123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urs w dziedzinie medycyny rodzinnej</w:t>
      </w:r>
    </w:p>
    <w:p w14:paraId="47DA11FB" w14:textId="77777777" w:rsidR="00040A5B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3F0ADC4" w14:textId="77777777" w:rsidR="00040A5B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346FB0B" w14:textId="77777777" w:rsidR="00040A5B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519895F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FB7DA13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450AB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………………………                                                                          …………………………………………</w:t>
      </w:r>
    </w:p>
    <w:p w14:paraId="2B35FF91" w14:textId="77777777" w:rsidR="00040A5B" w:rsidRPr="00221239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21239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ta wydania zaświadczenia</w:t>
      </w:r>
      <w:r w:rsidRPr="001C1FB8">
        <w:rPr>
          <w:rFonts w:ascii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14:ligatures w14:val="none"/>
        </w:rPr>
        <w:t xml:space="preserve">                 </w:t>
      </w:r>
      <w:r w:rsidRPr="00221239">
        <w:rPr>
          <w:rFonts w:ascii="Times New Roman" w:hAnsi="Times New Roman" w:cs="Times New Roman"/>
          <w:kern w:val="0"/>
          <w14:ligatures w14:val="none"/>
        </w:rPr>
        <w:t xml:space="preserve">podpis z podaniem imienia i nazwiska </w:t>
      </w:r>
      <w:r>
        <w:rPr>
          <w:rFonts w:ascii="Times New Roman" w:hAnsi="Times New Roman" w:cs="Times New Roman"/>
          <w:kern w:val="0"/>
          <w14:ligatures w14:val="none"/>
        </w:rPr>
        <w:br/>
        <w:t xml:space="preserve">                                                                                                                  </w:t>
      </w:r>
      <w:r w:rsidRPr="00221239">
        <w:rPr>
          <w:rFonts w:ascii="Times New Roman" w:hAnsi="Times New Roman" w:cs="Times New Roman"/>
          <w:kern w:val="0"/>
          <w14:ligatures w14:val="none"/>
        </w:rPr>
        <w:t>dyrektora organizatora kursu</w:t>
      </w:r>
    </w:p>
    <w:p w14:paraId="519A3065" w14:textId="77777777" w:rsidR="00040A5B" w:rsidRDefault="00040A5B" w:rsidP="00040A5B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6B39A5D7" w14:textId="77777777" w:rsidR="00D71E5B" w:rsidRPr="00101335" w:rsidRDefault="00D71E5B" w:rsidP="00D71E5B">
      <w:pPr>
        <w:rPr>
          <w:rFonts w:ascii="Times New Roman" w:hAnsi="Times New Roman" w:cs="Times New Roman"/>
        </w:rPr>
      </w:pPr>
    </w:p>
    <w:sectPr w:rsidR="00D71E5B" w:rsidRPr="00101335" w:rsidSect="00AD2982">
      <w:pgSz w:w="11907" w:h="16840" w:code="9"/>
      <w:pgMar w:top="709" w:right="141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189D" w14:textId="77777777" w:rsidR="00AD2982" w:rsidRDefault="00AD2982" w:rsidP="00B45350">
      <w:pPr>
        <w:spacing w:after="0" w:line="240" w:lineRule="auto"/>
      </w:pPr>
      <w:r>
        <w:separator/>
      </w:r>
    </w:p>
  </w:endnote>
  <w:endnote w:type="continuationSeparator" w:id="0">
    <w:p w14:paraId="780D68A4" w14:textId="77777777" w:rsidR="00AD2982" w:rsidRDefault="00AD2982" w:rsidP="00B4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7F7B" w14:textId="77777777" w:rsidR="00AD2982" w:rsidRDefault="00AD2982" w:rsidP="00B45350">
      <w:pPr>
        <w:spacing w:after="0" w:line="240" w:lineRule="auto"/>
      </w:pPr>
      <w:r>
        <w:separator/>
      </w:r>
    </w:p>
  </w:footnote>
  <w:footnote w:type="continuationSeparator" w:id="0">
    <w:p w14:paraId="4CC661CE" w14:textId="77777777" w:rsidR="00AD2982" w:rsidRDefault="00AD2982" w:rsidP="00B45350">
      <w:pPr>
        <w:spacing w:after="0" w:line="240" w:lineRule="auto"/>
      </w:pPr>
      <w:r>
        <w:continuationSeparator/>
      </w:r>
    </w:p>
  </w:footnote>
  <w:footnote w:id="1">
    <w:p w14:paraId="1218E13E" w14:textId="085B1992" w:rsidR="004F1B1C" w:rsidRPr="004F1B1C" w:rsidRDefault="004F1B1C" w:rsidP="004F1B1C">
      <w:pPr>
        <w:spacing w:after="0" w:line="240" w:lineRule="auto"/>
        <w:rPr>
          <w:rFonts w:ascii="Times New Roman" w:eastAsia="Calibri" w:hAnsi="Times New Roman" w:cs="Times New Roman"/>
          <w:iCs/>
          <w:kern w:val="0"/>
          <w:sz w:val="16"/>
          <w:szCs w:val="16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4F1B1C">
        <w:rPr>
          <w:rFonts w:ascii="Times New Roman" w:eastAsia="Calibri" w:hAnsi="Times New Roman" w:cs="Times New Roman"/>
          <w:iCs/>
          <w:kern w:val="0"/>
          <w:sz w:val="16"/>
          <w:szCs w:val="16"/>
          <w14:ligatures w14:val="none"/>
        </w:rPr>
        <w:t>Wniosek należy przesłać na adres ……… (adres e-mail organizatora kursu)</w:t>
      </w:r>
      <w:r>
        <w:rPr>
          <w:rFonts w:ascii="Times New Roman" w:eastAsia="Calibri" w:hAnsi="Times New Roman" w:cs="Times New Roman"/>
          <w:iCs/>
          <w:kern w:val="0"/>
          <w:sz w:val="16"/>
          <w:szCs w:val="16"/>
          <w14:ligatures w14:val="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A4"/>
    <w:multiLevelType w:val="singleLevel"/>
    <w:tmpl w:val="18408F2E"/>
    <w:lvl w:ilvl="0">
      <w:start w:val="1"/>
      <w:numFmt w:val="decimal"/>
      <w:lvlText w:val="%1)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FF0013"/>
    <w:multiLevelType w:val="singleLevel"/>
    <w:tmpl w:val="6C70A438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17F84C78"/>
    <w:multiLevelType w:val="hybridMultilevel"/>
    <w:tmpl w:val="FB44E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5B91"/>
    <w:multiLevelType w:val="multilevel"/>
    <w:tmpl w:val="44942E1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9AE5FCD"/>
    <w:multiLevelType w:val="hybridMultilevel"/>
    <w:tmpl w:val="07886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5512"/>
    <w:multiLevelType w:val="hybridMultilevel"/>
    <w:tmpl w:val="CDF4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146D"/>
    <w:multiLevelType w:val="hybridMultilevel"/>
    <w:tmpl w:val="9DC8789E"/>
    <w:lvl w:ilvl="0" w:tplc="4C025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F61C8"/>
    <w:multiLevelType w:val="hybridMultilevel"/>
    <w:tmpl w:val="F096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1B6"/>
    <w:multiLevelType w:val="hybridMultilevel"/>
    <w:tmpl w:val="EF48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96744"/>
    <w:multiLevelType w:val="hybridMultilevel"/>
    <w:tmpl w:val="A93287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D232E"/>
    <w:multiLevelType w:val="hybridMultilevel"/>
    <w:tmpl w:val="BB121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7477"/>
    <w:multiLevelType w:val="hybridMultilevel"/>
    <w:tmpl w:val="8A30FF06"/>
    <w:lvl w:ilvl="0" w:tplc="2B26D6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646F9"/>
    <w:multiLevelType w:val="multilevel"/>
    <w:tmpl w:val="EE20D6A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0B51828"/>
    <w:multiLevelType w:val="hybridMultilevel"/>
    <w:tmpl w:val="84B0F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E44FA"/>
    <w:multiLevelType w:val="hybridMultilevel"/>
    <w:tmpl w:val="EC16A798"/>
    <w:lvl w:ilvl="0" w:tplc="4C025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5536BC"/>
    <w:multiLevelType w:val="hybridMultilevel"/>
    <w:tmpl w:val="1AE8B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43650"/>
    <w:multiLevelType w:val="hybridMultilevel"/>
    <w:tmpl w:val="B7EEB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11CC8"/>
    <w:multiLevelType w:val="hybridMultilevel"/>
    <w:tmpl w:val="ADDE9A58"/>
    <w:lvl w:ilvl="0" w:tplc="4C025F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9547A8"/>
    <w:multiLevelType w:val="hybridMultilevel"/>
    <w:tmpl w:val="8CF887A8"/>
    <w:lvl w:ilvl="0" w:tplc="4C025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B0661"/>
    <w:multiLevelType w:val="hybridMultilevel"/>
    <w:tmpl w:val="CE4CA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E1B11"/>
    <w:multiLevelType w:val="multilevel"/>
    <w:tmpl w:val="35DA463C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48075F1"/>
    <w:multiLevelType w:val="hybridMultilevel"/>
    <w:tmpl w:val="FEE8AEF4"/>
    <w:lvl w:ilvl="0" w:tplc="4C025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C3002C"/>
    <w:multiLevelType w:val="hybridMultilevel"/>
    <w:tmpl w:val="BBC0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7255B"/>
    <w:multiLevelType w:val="hybridMultilevel"/>
    <w:tmpl w:val="A49430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8C5513"/>
    <w:multiLevelType w:val="hybridMultilevel"/>
    <w:tmpl w:val="30D81A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25534"/>
    <w:multiLevelType w:val="hybridMultilevel"/>
    <w:tmpl w:val="FBA47232"/>
    <w:lvl w:ilvl="0" w:tplc="641E62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C4E5C"/>
    <w:multiLevelType w:val="hybridMultilevel"/>
    <w:tmpl w:val="BB10FEE6"/>
    <w:lvl w:ilvl="0" w:tplc="4C025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9C1655"/>
    <w:multiLevelType w:val="hybridMultilevel"/>
    <w:tmpl w:val="FBE2ADC8"/>
    <w:lvl w:ilvl="0" w:tplc="A2D093FC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E65A5B"/>
    <w:multiLevelType w:val="multilevel"/>
    <w:tmpl w:val="C032E0D6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897341F"/>
    <w:multiLevelType w:val="hybridMultilevel"/>
    <w:tmpl w:val="54304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C5C50A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5C57F8"/>
    <w:multiLevelType w:val="hybridMultilevel"/>
    <w:tmpl w:val="0F64CB3E"/>
    <w:lvl w:ilvl="0" w:tplc="4C025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BF33FA"/>
    <w:multiLevelType w:val="hybridMultilevel"/>
    <w:tmpl w:val="C1986A72"/>
    <w:lvl w:ilvl="0" w:tplc="2F9CF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356A8"/>
    <w:multiLevelType w:val="hybridMultilevel"/>
    <w:tmpl w:val="5B32E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E2048"/>
    <w:multiLevelType w:val="hybridMultilevel"/>
    <w:tmpl w:val="15D25AC8"/>
    <w:lvl w:ilvl="0" w:tplc="A27E50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5A09C8"/>
    <w:multiLevelType w:val="multilevel"/>
    <w:tmpl w:val="6F2EBF5A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94226493">
    <w:abstractNumId w:val="1"/>
    <w:lvlOverride w:ilvl="0">
      <w:startOverride w:val="1"/>
    </w:lvlOverride>
  </w:num>
  <w:num w:numId="2" w16cid:durableId="637078716">
    <w:abstractNumId w:val="0"/>
    <w:lvlOverride w:ilvl="0">
      <w:startOverride w:val="1"/>
    </w:lvlOverride>
  </w:num>
  <w:num w:numId="3" w16cid:durableId="775905582">
    <w:abstractNumId w:val="3"/>
  </w:num>
  <w:num w:numId="4" w16cid:durableId="5431758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1464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34870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560855">
    <w:abstractNumId w:val="26"/>
  </w:num>
  <w:num w:numId="8" w16cid:durableId="991644460">
    <w:abstractNumId w:val="18"/>
  </w:num>
  <w:num w:numId="9" w16cid:durableId="479466513">
    <w:abstractNumId w:val="30"/>
  </w:num>
  <w:num w:numId="10" w16cid:durableId="2131580787">
    <w:abstractNumId w:val="17"/>
  </w:num>
  <w:num w:numId="11" w16cid:durableId="612640529">
    <w:abstractNumId w:val="4"/>
  </w:num>
  <w:num w:numId="12" w16cid:durableId="1659576279">
    <w:abstractNumId w:val="21"/>
  </w:num>
  <w:num w:numId="13" w16cid:durableId="610818741">
    <w:abstractNumId w:val="32"/>
  </w:num>
  <w:num w:numId="14" w16cid:durableId="448742231">
    <w:abstractNumId w:val="15"/>
  </w:num>
  <w:num w:numId="15" w16cid:durableId="507257394">
    <w:abstractNumId w:val="2"/>
  </w:num>
  <w:num w:numId="16" w16cid:durableId="436752792">
    <w:abstractNumId w:val="14"/>
  </w:num>
  <w:num w:numId="17" w16cid:durableId="1879389902">
    <w:abstractNumId w:val="5"/>
  </w:num>
  <w:num w:numId="18" w16cid:durableId="974332158">
    <w:abstractNumId w:val="24"/>
  </w:num>
  <w:num w:numId="19" w16cid:durableId="1897742776">
    <w:abstractNumId w:val="12"/>
  </w:num>
  <w:num w:numId="20" w16cid:durableId="1677223645">
    <w:abstractNumId w:val="34"/>
  </w:num>
  <w:num w:numId="21" w16cid:durableId="31998171">
    <w:abstractNumId w:val="6"/>
  </w:num>
  <w:num w:numId="22" w16cid:durableId="1125199648">
    <w:abstractNumId w:val="8"/>
  </w:num>
  <w:num w:numId="23" w16cid:durableId="701906767">
    <w:abstractNumId w:val="7"/>
  </w:num>
  <w:num w:numId="24" w16cid:durableId="221253246">
    <w:abstractNumId w:val="11"/>
  </w:num>
  <w:num w:numId="25" w16cid:durableId="1191189411">
    <w:abstractNumId w:val="33"/>
  </w:num>
  <w:num w:numId="26" w16cid:durableId="1540313735">
    <w:abstractNumId w:val="31"/>
  </w:num>
  <w:num w:numId="27" w16cid:durableId="648246709">
    <w:abstractNumId w:val="25"/>
  </w:num>
  <w:num w:numId="28" w16cid:durableId="243340538">
    <w:abstractNumId w:val="22"/>
  </w:num>
  <w:num w:numId="29" w16cid:durableId="1472290416">
    <w:abstractNumId w:val="27"/>
  </w:num>
  <w:num w:numId="30" w16cid:durableId="430665702">
    <w:abstractNumId w:val="29"/>
  </w:num>
  <w:num w:numId="31" w16cid:durableId="982348285">
    <w:abstractNumId w:val="19"/>
  </w:num>
  <w:num w:numId="32" w16cid:durableId="454914199">
    <w:abstractNumId w:val="10"/>
  </w:num>
  <w:num w:numId="33" w16cid:durableId="1581023048">
    <w:abstractNumId w:val="23"/>
  </w:num>
  <w:num w:numId="34" w16cid:durableId="1820616002">
    <w:abstractNumId w:val="9"/>
  </w:num>
  <w:num w:numId="35" w16cid:durableId="1839954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50"/>
    <w:rsid w:val="00000F4C"/>
    <w:rsid w:val="00002BAB"/>
    <w:rsid w:val="0003725D"/>
    <w:rsid w:val="000373C1"/>
    <w:rsid w:val="00040A5B"/>
    <w:rsid w:val="0005405F"/>
    <w:rsid w:val="00060577"/>
    <w:rsid w:val="00064B36"/>
    <w:rsid w:val="0006544D"/>
    <w:rsid w:val="00065A1E"/>
    <w:rsid w:val="000759D9"/>
    <w:rsid w:val="00083571"/>
    <w:rsid w:val="000911FF"/>
    <w:rsid w:val="00094EE5"/>
    <w:rsid w:val="000A2DE0"/>
    <w:rsid w:val="000A4F3C"/>
    <w:rsid w:val="000B5F60"/>
    <w:rsid w:val="000C706E"/>
    <w:rsid w:val="000D5732"/>
    <w:rsid w:val="000D6CF2"/>
    <w:rsid w:val="000D7912"/>
    <w:rsid w:val="000E2E2F"/>
    <w:rsid w:val="000E36F8"/>
    <w:rsid w:val="000F16D5"/>
    <w:rsid w:val="00101335"/>
    <w:rsid w:val="00116F39"/>
    <w:rsid w:val="00121137"/>
    <w:rsid w:val="001256D6"/>
    <w:rsid w:val="00127F22"/>
    <w:rsid w:val="00140ED0"/>
    <w:rsid w:val="00143199"/>
    <w:rsid w:val="00147493"/>
    <w:rsid w:val="001539DB"/>
    <w:rsid w:val="001A28AA"/>
    <w:rsid w:val="001C1FB8"/>
    <w:rsid w:val="001D5B41"/>
    <w:rsid w:val="001F2F6C"/>
    <w:rsid w:val="001F3FB7"/>
    <w:rsid w:val="001F7F8E"/>
    <w:rsid w:val="00221239"/>
    <w:rsid w:val="002335C1"/>
    <w:rsid w:val="002616A1"/>
    <w:rsid w:val="0026751C"/>
    <w:rsid w:val="002707D6"/>
    <w:rsid w:val="002A7543"/>
    <w:rsid w:val="002B7C19"/>
    <w:rsid w:val="002C29A1"/>
    <w:rsid w:val="002C5CF9"/>
    <w:rsid w:val="002F1DF0"/>
    <w:rsid w:val="00304358"/>
    <w:rsid w:val="00325844"/>
    <w:rsid w:val="0032698C"/>
    <w:rsid w:val="00340A04"/>
    <w:rsid w:val="0034166C"/>
    <w:rsid w:val="003419D6"/>
    <w:rsid w:val="00341D43"/>
    <w:rsid w:val="00342F60"/>
    <w:rsid w:val="0035356F"/>
    <w:rsid w:val="003566BE"/>
    <w:rsid w:val="0037013B"/>
    <w:rsid w:val="00377377"/>
    <w:rsid w:val="003C691F"/>
    <w:rsid w:val="003E266F"/>
    <w:rsid w:val="003F38B4"/>
    <w:rsid w:val="003F4B79"/>
    <w:rsid w:val="003F6518"/>
    <w:rsid w:val="004011E8"/>
    <w:rsid w:val="00417A99"/>
    <w:rsid w:val="00421380"/>
    <w:rsid w:val="004409B3"/>
    <w:rsid w:val="00442DB4"/>
    <w:rsid w:val="00457721"/>
    <w:rsid w:val="00467CE7"/>
    <w:rsid w:val="0047459F"/>
    <w:rsid w:val="00481480"/>
    <w:rsid w:val="004831F4"/>
    <w:rsid w:val="0048538B"/>
    <w:rsid w:val="00493548"/>
    <w:rsid w:val="004A2DD1"/>
    <w:rsid w:val="004C1BD5"/>
    <w:rsid w:val="004D0E96"/>
    <w:rsid w:val="004D291F"/>
    <w:rsid w:val="004E0711"/>
    <w:rsid w:val="004E18ED"/>
    <w:rsid w:val="004E5D8D"/>
    <w:rsid w:val="004F1B1C"/>
    <w:rsid w:val="004F625A"/>
    <w:rsid w:val="00501A2A"/>
    <w:rsid w:val="00502766"/>
    <w:rsid w:val="00510D64"/>
    <w:rsid w:val="005271B3"/>
    <w:rsid w:val="00532B5E"/>
    <w:rsid w:val="005443F0"/>
    <w:rsid w:val="0056079A"/>
    <w:rsid w:val="00562E4C"/>
    <w:rsid w:val="0058631E"/>
    <w:rsid w:val="00595765"/>
    <w:rsid w:val="005970E1"/>
    <w:rsid w:val="005A35B3"/>
    <w:rsid w:val="005A7CAB"/>
    <w:rsid w:val="005C6743"/>
    <w:rsid w:val="005D2299"/>
    <w:rsid w:val="005E0C20"/>
    <w:rsid w:val="005E3401"/>
    <w:rsid w:val="006028FA"/>
    <w:rsid w:val="00611F48"/>
    <w:rsid w:val="00632A4A"/>
    <w:rsid w:val="0063647E"/>
    <w:rsid w:val="006547A8"/>
    <w:rsid w:val="00656152"/>
    <w:rsid w:val="00665898"/>
    <w:rsid w:val="0067354E"/>
    <w:rsid w:val="00676577"/>
    <w:rsid w:val="00682DBA"/>
    <w:rsid w:val="006963DA"/>
    <w:rsid w:val="006A5AD1"/>
    <w:rsid w:val="006D195C"/>
    <w:rsid w:val="006E36F4"/>
    <w:rsid w:val="006E40E5"/>
    <w:rsid w:val="006F3335"/>
    <w:rsid w:val="006F404E"/>
    <w:rsid w:val="007130B4"/>
    <w:rsid w:val="007323F8"/>
    <w:rsid w:val="00740D0A"/>
    <w:rsid w:val="00740DE2"/>
    <w:rsid w:val="007509C4"/>
    <w:rsid w:val="00764277"/>
    <w:rsid w:val="00776C0F"/>
    <w:rsid w:val="00793DEB"/>
    <w:rsid w:val="007957D0"/>
    <w:rsid w:val="007A126F"/>
    <w:rsid w:val="007E1646"/>
    <w:rsid w:val="007E303E"/>
    <w:rsid w:val="007F14D2"/>
    <w:rsid w:val="007F3B32"/>
    <w:rsid w:val="00802134"/>
    <w:rsid w:val="0081053C"/>
    <w:rsid w:val="00822CE0"/>
    <w:rsid w:val="00826C22"/>
    <w:rsid w:val="008320E0"/>
    <w:rsid w:val="00855EEB"/>
    <w:rsid w:val="0086217E"/>
    <w:rsid w:val="00870CAB"/>
    <w:rsid w:val="0087332B"/>
    <w:rsid w:val="00884AF5"/>
    <w:rsid w:val="0089229E"/>
    <w:rsid w:val="008A416E"/>
    <w:rsid w:val="008C31CC"/>
    <w:rsid w:val="008C348E"/>
    <w:rsid w:val="008C59CF"/>
    <w:rsid w:val="008D3EEE"/>
    <w:rsid w:val="008D550E"/>
    <w:rsid w:val="008D6381"/>
    <w:rsid w:val="008E4A70"/>
    <w:rsid w:val="008F174E"/>
    <w:rsid w:val="00916323"/>
    <w:rsid w:val="00925ABD"/>
    <w:rsid w:val="00931F1A"/>
    <w:rsid w:val="00952C7F"/>
    <w:rsid w:val="00964141"/>
    <w:rsid w:val="00972986"/>
    <w:rsid w:val="00973B55"/>
    <w:rsid w:val="009760D2"/>
    <w:rsid w:val="009A44B6"/>
    <w:rsid w:val="009B0185"/>
    <w:rsid w:val="009D128E"/>
    <w:rsid w:val="009E0C95"/>
    <w:rsid w:val="009E2B8C"/>
    <w:rsid w:val="00A02C9B"/>
    <w:rsid w:val="00A0467A"/>
    <w:rsid w:val="00A2500A"/>
    <w:rsid w:val="00A257AB"/>
    <w:rsid w:val="00A25978"/>
    <w:rsid w:val="00A31107"/>
    <w:rsid w:val="00A334DD"/>
    <w:rsid w:val="00A46941"/>
    <w:rsid w:val="00A53CE1"/>
    <w:rsid w:val="00A6113B"/>
    <w:rsid w:val="00A8191B"/>
    <w:rsid w:val="00A86C7E"/>
    <w:rsid w:val="00A92DA0"/>
    <w:rsid w:val="00AA24D6"/>
    <w:rsid w:val="00AA5E03"/>
    <w:rsid w:val="00AB6BF9"/>
    <w:rsid w:val="00AC545B"/>
    <w:rsid w:val="00AD2982"/>
    <w:rsid w:val="00AD39AC"/>
    <w:rsid w:val="00AE17A8"/>
    <w:rsid w:val="00AE7875"/>
    <w:rsid w:val="00AF149D"/>
    <w:rsid w:val="00B1594F"/>
    <w:rsid w:val="00B16B52"/>
    <w:rsid w:val="00B34451"/>
    <w:rsid w:val="00B4183B"/>
    <w:rsid w:val="00B4398F"/>
    <w:rsid w:val="00B45350"/>
    <w:rsid w:val="00B45CCC"/>
    <w:rsid w:val="00B91FAF"/>
    <w:rsid w:val="00B968E9"/>
    <w:rsid w:val="00B97D6B"/>
    <w:rsid w:val="00BA2270"/>
    <w:rsid w:val="00BA7EA8"/>
    <w:rsid w:val="00BF0AA1"/>
    <w:rsid w:val="00C036D2"/>
    <w:rsid w:val="00C06865"/>
    <w:rsid w:val="00C16786"/>
    <w:rsid w:val="00C30857"/>
    <w:rsid w:val="00C3128B"/>
    <w:rsid w:val="00C3216F"/>
    <w:rsid w:val="00C32245"/>
    <w:rsid w:val="00C3224A"/>
    <w:rsid w:val="00C47326"/>
    <w:rsid w:val="00C5264E"/>
    <w:rsid w:val="00C52A40"/>
    <w:rsid w:val="00C5750B"/>
    <w:rsid w:val="00C61455"/>
    <w:rsid w:val="00C67E26"/>
    <w:rsid w:val="00C7085E"/>
    <w:rsid w:val="00C708AD"/>
    <w:rsid w:val="00C85161"/>
    <w:rsid w:val="00CC613D"/>
    <w:rsid w:val="00CD7729"/>
    <w:rsid w:val="00D0065D"/>
    <w:rsid w:val="00D12E55"/>
    <w:rsid w:val="00D13994"/>
    <w:rsid w:val="00D2032F"/>
    <w:rsid w:val="00D308CB"/>
    <w:rsid w:val="00D328FE"/>
    <w:rsid w:val="00D504AE"/>
    <w:rsid w:val="00D51D2D"/>
    <w:rsid w:val="00D55B51"/>
    <w:rsid w:val="00D67AAB"/>
    <w:rsid w:val="00D71E5B"/>
    <w:rsid w:val="00D7524F"/>
    <w:rsid w:val="00D75707"/>
    <w:rsid w:val="00D93FF6"/>
    <w:rsid w:val="00DB1180"/>
    <w:rsid w:val="00DB1A30"/>
    <w:rsid w:val="00DB2CFD"/>
    <w:rsid w:val="00DB6FBB"/>
    <w:rsid w:val="00DC0123"/>
    <w:rsid w:val="00DC7DCF"/>
    <w:rsid w:val="00DD48AA"/>
    <w:rsid w:val="00DE7710"/>
    <w:rsid w:val="00E1312C"/>
    <w:rsid w:val="00E246D2"/>
    <w:rsid w:val="00E450AB"/>
    <w:rsid w:val="00E534B1"/>
    <w:rsid w:val="00E54A94"/>
    <w:rsid w:val="00E5561F"/>
    <w:rsid w:val="00E629A8"/>
    <w:rsid w:val="00E6735F"/>
    <w:rsid w:val="00E72139"/>
    <w:rsid w:val="00E82087"/>
    <w:rsid w:val="00E84D9E"/>
    <w:rsid w:val="00EA3747"/>
    <w:rsid w:val="00EC5CC5"/>
    <w:rsid w:val="00EC7925"/>
    <w:rsid w:val="00ED0AC4"/>
    <w:rsid w:val="00ED49E6"/>
    <w:rsid w:val="00EE3619"/>
    <w:rsid w:val="00EF1BEA"/>
    <w:rsid w:val="00EF4120"/>
    <w:rsid w:val="00EF5518"/>
    <w:rsid w:val="00F030FE"/>
    <w:rsid w:val="00F03CE7"/>
    <w:rsid w:val="00F04178"/>
    <w:rsid w:val="00F04266"/>
    <w:rsid w:val="00F16340"/>
    <w:rsid w:val="00F30E39"/>
    <w:rsid w:val="00F343A3"/>
    <w:rsid w:val="00F34782"/>
    <w:rsid w:val="00F37D77"/>
    <w:rsid w:val="00F607F6"/>
    <w:rsid w:val="00F617AB"/>
    <w:rsid w:val="00F774F7"/>
    <w:rsid w:val="00F82380"/>
    <w:rsid w:val="00FA01AC"/>
    <w:rsid w:val="00FA5DCF"/>
    <w:rsid w:val="00FA6087"/>
    <w:rsid w:val="00FB1DBB"/>
    <w:rsid w:val="00FC77B2"/>
    <w:rsid w:val="00FE5554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118E"/>
  <w15:docId w15:val="{1E9BF59C-EA30-48D1-B2D3-DE2EA14A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4535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535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45350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B45350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B45350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Poprawka">
    <w:name w:val="Revision"/>
    <w:hidden/>
    <w:uiPriority w:val="99"/>
    <w:semiHidden/>
    <w:rsid w:val="00F3478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A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37D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11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2181-1235-478A-8648-CB4F42A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27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ucharenko</dc:creator>
  <cp:keywords/>
  <dc:description/>
  <cp:lastModifiedBy>Łuksza Dorota</cp:lastModifiedBy>
  <cp:revision>3</cp:revision>
  <dcterms:created xsi:type="dcterms:W3CDTF">2024-02-27T08:53:00Z</dcterms:created>
  <dcterms:modified xsi:type="dcterms:W3CDTF">2024-02-27T08:55:00Z</dcterms:modified>
</cp:coreProperties>
</file>